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B4DB" w14:textId="77777777" w:rsidR="007B1948" w:rsidRDefault="007B1948"/>
    <w:tbl>
      <w:tblPr>
        <w:tblW w:w="10207" w:type="dxa"/>
        <w:tblInd w:w="-214" w:type="dxa"/>
        <w:tblLayout w:type="fixed"/>
        <w:tblLook w:val="0000" w:firstRow="0" w:lastRow="0" w:firstColumn="0" w:lastColumn="0" w:noHBand="0" w:noVBand="0"/>
      </w:tblPr>
      <w:tblGrid>
        <w:gridCol w:w="5210"/>
        <w:gridCol w:w="4997"/>
      </w:tblGrid>
      <w:tr w:rsidR="0026577E" w:rsidRPr="007B1948" w14:paraId="06B39F64" w14:textId="77777777" w:rsidTr="00467E6D">
        <w:trPr>
          <w:trHeight w:val="686"/>
        </w:trPr>
        <w:tc>
          <w:tcPr>
            <w:tcW w:w="5210" w:type="dxa"/>
          </w:tcPr>
          <w:p w14:paraId="751489B0" w14:textId="77777777" w:rsidR="0026577E" w:rsidRDefault="0026577E" w:rsidP="00467E6D">
            <w:pPr>
              <w:rPr>
                <w:rFonts w:cs="Times New Roman"/>
                <w:highlight w:val="green"/>
              </w:rPr>
            </w:pPr>
          </w:p>
          <w:p w14:paraId="6D084158" w14:textId="4C626048" w:rsidR="00303028" w:rsidRPr="007B1948" w:rsidRDefault="00303028" w:rsidP="00467E6D">
            <w:pPr>
              <w:rPr>
                <w:rFonts w:cs="Times New Roman"/>
                <w:highlight w:val="green"/>
              </w:rPr>
            </w:pPr>
          </w:p>
        </w:tc>
        <w:tc>
          <w:tcPr>
            <w:tcW w:w="4997" w:type="dxa"/>
          </w:tcPr>
          <w:p w14:paraId="70BFBC9C" w14:textId="77777777" w:rsidR="0026577E" w:rsidRPr="007B1948" w:rsidRDefault="0026577E" w:rsidP="00467E6D">
            <w:pPr>
              <w:rPr>
                <w:rFonts w:cs="Times New Roman"/>
                <w:highlight w:val="green"/>
              </w:rPr>
            </w:pPr>
          </w:p>
        </w:tc>
      </w:tr>
      <w:tr w:rsidR="0026577E" w:rsidRPr="007B1948" w14:paraId="1129144E" w14:textId="77777777" w:rsidTr="00467E6D">
        <w:trPr>
          <w:trHeight w:val="1986"/>
        </w:trPr>
        <w:tc>
          <w:tcPr>
            <w:tcW w:w="10207" w:type="dxa"/>
            <w:gridSpan w:val="2"/>
          </w:tcPr>
          <w:p w14:paraId="33F67667" w14:textId="77777777" w:rsidR="0026577E" w:rsidRPr="007B1948" w:rsidRDefault="0026577E" w:rsidP="00AB2A53">
            <w:pPr>
              <w:spacing w:before="480" w:after="1800"/>
              <w:jc w:val="center"/>
              <w:rPr>
                <w:rFonts w:eastAsia="Arial" w:cs="Times New Roman"/>
                <w:b/>
                <w:sz w:val="32"/>
                <w:szCs w:val="28"/>
              </w:rPr>
            </w:pPr>
            <w:r w:rsidRPr="007B1948">
              <w:rPr>
                <w:rFonts w:eastAsia="Arial" w:cs="Times New Roman"/>
                <w:b/>
                <w:sz w:val="32"/>
                <w:szCs w:val="28"/>
              </w:rPr>
              <w:t>RÈGLEMENT PARTICULIER DE LA CONSULTATION</w:t>
            </w:r>
          </w:p>
        </w:tc>
      </w:tr>
      <w:tr w:rsidR="0026577E" w:rsidRPr="007B1948" w14:paraId="2285969E" w14:textId="77777777" w:rsidTr="00467E6D">
        <w:trPr>
          <w:trHeight w:val="3389"/>
        </w:trPr>
        <w:tc>
          <w:tcPr>
            <w:tcW w:w="10207" w:type="dxa"/>
            <w:gridSpan w:val="2"/>
          </w:tcPr>
          <w:p w14:paraId="6FFCA15E" w14:textId="4FA27F13" w:rsidR="0026577E" w:rsidRPr="00303028" w:rsidRDefault="0026577E" w:rsidP="00AB2A53">
            <w:pPr>
              <w:spacing w:before="600"/>
              <w:jc w:val="center"/>
              <w:rPr>
                <w:rFonts w:eastAsia="Arial" w:cs="Times New Roman"/>
                <w:b/>
                <w:sz w:val="28"/>
                <w:szCs w:val="28"/>
              </w:rPr>
            </w:pPr>
            <w:r w:rsidRPr="00303028">
              <w:rPr>
                <w:rFonts w:eastAsia="Arial" w:cs="Times New Roman"/>
                <w:b/>
                <w:sz w:val="28"/>
                <w:szCs w:val="28"/>
              </w:rPr>
              <w:t xml:space="preserve">OBJET : </w:t>
            </w:r>
            <w:sdt>
              <w:sdtPr>
                <w:rPr>
                  <w:rFonts w:eastAsia="Arial" w:cs="Times New Roman"/>
                  <w:b/>
                  <w:sz w:val="28"/>
                  <w:szCs w:val="28"/>
                </w:rPr>
                <w:id w:val="1670903615"/>
                <w:placeholder>
                  <w:docPart w:val="DD485EB63A7541CA8010B29C339F0D14"/>
                </w:placeholder>
              </w:sdtPr>
              <w:sdtEndPr/>
              <w:sdtContent>
                <w:r w:rsidR="00843821" w:rsidRPr="00303028">
                  <w:rPr>
                    <w:rFonts w:eastAsia="Arial" w:cs="Times New Roman"/>
                    <w:b/>
                    <w:sz w:val="28"/>
                    <w:szCs w:val="28"/>
                  </w:rPr>
                  <w:t>PRESTATIONS DE SOCLAGE - INSTALLATION D’ŒUVRES ET FOURNITURE DE PETIT MATERIEL POUR LES EXPOSITIONS DE LA BIBLIOTHEQUE NATIONALE DE FRANCE ORGANISEES PAR LA DIRECTION DU DEVELOPPEMENT CULTUREL &amp; DU MUSEE</w:t>
                </w:r>
              </w:sdtContent>
            </w:sdt>
          </w:p>
          <w:p w14:paraId="49C7735B" w14:textId="77777777" w:rsidR="0026577E" w:rsidRPr="00795FE6" w:rsidRDefault="0026577E" w:rsidP="00467E6D">
            <w:pPr>
              <w:jc w:val="center"/>
              <w:rPr>
                <w:rFonts w:eastAsia="Arial" w:cs="Times New Roman"/>
                <w:b/>
                <w:sz w:val="32"/>
                <w:szCs w:val="28"/>
              </w:rPr>
            </w:pPr>
          </w:p>
          <w:p w14:paraId="03A14C98" w14:textId="77777777" w:rsidR="0026577E" w:rsidRPr="00303028" w:rsidRDefault="0026577E" w:rsidP="00AB2A53">
            <w:pPr>
              <w:spacing w:before="1920"/>
              <w:jc w:val="right"/>
              <w:rPr>
                <w:rFonts w:cs="Times New Roman"/>
                <w:b/>
                <w:sz w:val="24"/>
                <w:szCs w:val="24"/>
              </w:rPr>
            </w:pPr>
            <w:r w:rsidRPr="00303028">
              <w:rPr>
                <w:rFonts w:cs="Times New Roman"/>
                <w:b/>
                <w:sz w:val="24"/>
                <w:szCs w:val="24"/>
              </w:rPr>
              <w:t xml:space="preserve">Dépôt électronique obligatoire </w:t>
            </w:r>
          </w:p>
          <w:p w14:paraId="5E041139" w14:textId="77777777" w:rsidR="0026577E" w:rsidRPr="00303028" w:rsidRDefault="0026577E" w:rsidP="00467E6D">
            <w:pPr>
              <w:jc w:val="right"/>
              <w:rPr>
                <w:rFonts w:eastAsia="Arial" w:cs="Times New Roman"/>
                <w:b/>
                <w:sz w:val="24"/>
                <w:szCs w:val="24"/>
              </w:rPr>
            </w:pPr>
            <w:r w:rsidRPr="00303028">
              <w:rPr>
                <w:rFonts w:eastAsia="Arial" w:cs="Times New Roman"/>
                <w:b/>
                <w:sz w:val="24"/>
                <w:szCs w:val="24"/>
              </w:rPr>
              <w:t xml:space="preserve">Date limite de réception des offres : </w:t>
            </w:r>
          </w:p>
          <w:p w14:paraId="5D15A5C6" w14:textId="5FC280ED" w:rsidR="0026577E" w:rsidRPr="00795FE6" w:rsidRDefault="00795FE6" w:rsidP="00467E6D">
            <w:pPr>
              <w:jc w:val="right"/>
              <w:rPr>
                <w:rFonts w:eastAsia="Arial" w:cs="Times New Roman"/>
                <w:b/>
                <w:sz w:val="32"/>
                <w:szCs w:val="28"/>
              </w:rPr>
            </w:pPr>
            <w:r w:rsidRPr="00303028">
              <w:rPr>
                <w:rFonts w:eastAsia="Arial" w:cs="Times New Roman"/>
                <w:b/>
                <w:sz w:val="24"/>
                <w:szCs w:val="24"/>
              </w:rPr>
              <w:t>Mercredi 19 novembre 2025</w:t>
            </w:r>
            <w:r w:rsidR="0026577E" w:rsidRPr="00303028">
              <w:rPr>
                <w:rFonts w:eastAsia="Arial" w:cs="Times New Roman"/>
                <w:b/>
                <w:sz w:val="24"/>
                <w:szCs w:val="24"/>
              </w:rPr>
              <w:t xml:space="preserve"> à 1</w:t>
            </w:r>
            <w:r w:rsidRPr="00303028">
              <w:rPr>
                <w:rFonts w:eastAsia="Arial" w:cs="Times New Roman"/>
                <w:b/>
                <w:sz w:val="24"/>
                <w:szCs w:val="24"/>
              </w:rPr>
              <w:t>0</w:t>
            </w:r>
            <w:r w:rsidR="0026577E" w:rsidRPr="00303028">
              <w:rPr>
                <w:rFonts w:eastAsia="Arial" w:cs="Times New Roman"/>
                <w:b/>
                <w:sz w:val="24"/>
                <w:szCs w:val="24"/>
              </w:rPr>
              <w:t>h00</w:t>
            </w:r>
          </w:p>
        </w:tc>
      </w:tr>
    </w:tbl>
    <w:p w14:paraId="79EFDE46" w14:textId="77777777" w:rsidR="0026577E" w:rsidRPr="007B1948" w:rsidRDefault="0026577E" w:rsidP="00AB2A53">
      <w:pPr>
        <w:spacing w:before="3720"/>
        <w:rPr>
          <w:rFonts w:cs="Times New Roman"/>
        </w:rPr>
        <w:sectPr w:rsidR="0026577E" w:rsidRPr="007B1948">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7B1948" w:rsidRDefault="0026577E" w:rsidP="00467E6D">
      <w:pPr>
        <w:pStyle w:val="Titre1"/>
        <w:rPr>
          <w:rFonts w:ascii="Times New Roman" w:hAnsi="Times New Roman" w:cs="Times New Roman"/>
        </w:rPr>
      </w:pPr>
      <w:r w:rsidRPr="007B1948">
        <w:rPr>
          <w:rFonts w:ascii="Times New Roman" w:hAnsi="Times New Roman" w:cs="Times New Roman"/>
        </w:rPr>
        <w:lastRenderedPageBreak/>
        <w:t xml:space="preserve">OBJET ET FORME DU MARCHÉ </w:t>
      </w:r>
    </w:p>
    <w:p w14:paraId="61A29BC6"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 xml:space="preserve">Objet </w:t>
      </w:r>
    </w:p>
    <w:p w14:paraId="363ED419" w14:textId="53B3F19E" w:rsidR="0026577E" w:rsidRPr="007B1948" w:rsidRDefault="0026577E" w:rsidP="0026577E">
      <w:pPr>
        <w:rPr>
          <w:rFonts w:cs="Times New Roman"/>
        </w:rPr>
      </w:pPr>
      <w:r w:rsidRPr="007B1948">
        <w:rPr>
          <w:rFonts w:cs="Times New Roman"/>
        </w:rPr>
        <w:t xml:space="preserve">La présente procédure a pour objet </w:t>
      </w:r>
      <w:r w:rsidR="00843821" w:rsidRPr="007B1948">
        <w:rPr>
          <w:rFonts w:cs="Times New Roman"/>
        </w:rPr>
        <w:t>des prestations de soclage, installation d’œuvres et fourniture de petit matériel pour les besoins des expositions de la Bibliothèque nationale de France, organisées par la Direction du Développement culturel &amp; du musée</w:t>
      </w:r>
      <w:r w:rsidRPr="007B1948">
        <w:rPr>
          <w:rFonts w:cs="Times New Roman"/>
        </w:rPr>
        <w:t>.</w:t>
      </w:r>
    </w:p>
    <w:p w14:paraId="30405544" w14:textId="39D8FD18" w:rsidR="00046369" w:rsidRPr="007B1948" w:rsidRDefault="003F26E4" w:rsidP="0026577E">
      <w:pPr>
        <w:rPr>
          <w:rFonts w:cs="Times New Roman"/>
        </w:rPr>
      </w:pPr>
      <w:r w:rsidRPr="007B1948">
        <w:rPr>
          <w:rFonts w:cs="Times New Roman"/>
        </w:rPr>
        <w:t xml:space="preserve">Les prestations techniques sont décrites dans le CCTP </w:t>
      </w:r>
      <w:r w:rsidR="00F35AE8" w:rsidRPr="007B1948">
        <w:rPr>
          <w:rFonts w:cs="Times New Roman"/>
        </w:rPr>
        <w:t>relatif au lot 1 ou dans le CCP relatif au lot 2</w:t>
      </w:r>
      <w:r w:rsidR="00046369" w:rsidRPr="007B1948">
        <w:rPr>
          <w:rFonts w:cs="Times New Roman"/>
        </w:rPr>
        <w:t>.</w:t>
      </w:r>
    </w:p>
    <w:p w14:paraId="235B9368" w14:textId="2F13E7B9" w:rsidR="0026577E" w:rsidRPr="007B1948" w:rsidRDefault="00046369" w:rsidP="0026577E">
      <w:pPr>
        <w:rPr>
          <w:rFonts w:cs="Times New Roman"/>
        </w:rPr>
      </w:pPr>
      <w:r w:rsidRPr="007B1948">
        <w:rPr>
          <w:rFonts w:cs="Times New Roman"/>
        </w:rPr>
        <w:t>L</w:t>
      </w:r>
      <w:r w:rsidR="0026577E" w:rsidRPr="007B1948">
        <w:rPr>
          <w:rFonts w:cs="Times New Roman"/>
        </w:rPr>
        <w:t>e présent règlement de la consultation fixe les modalités de la consultation. Les candidats sont tenus de respecter les règles qui y figurent.</w:t>
      </w:r>
    </w:p>
    <w:p w14:paraId="0B32CBD6"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 xml:space="preserve">Forme </w:t>
      </w:r>
    </w:p>
    <w:p w14:paraId="253F5970" w14:textId="6267114B" w:rsidR="002F2184" w:rsidRPr="007B1948" w:rsidRDefault="002F2184" w:rsidP="002F2184">
      <w:pPr>
        <w:pStyle w:val="Titre3"/>
        <w:rPr>
          <w:rFonts w:ascii="Times New Roman" w:hAnsi="Times New Roman" w:cs="Times New Roman"/>
        </w:rPr>
      </w:pPr>
      <w:bookmarkStart w:id="0" w:name="_Hlk207115112"/>
      <w:r w:rsidRPr="007B1948">
        <w:rPr>
          <w:rFonts w:ascii="Times New Roman" w:hAnsi="Times New Roman" w:cs="Times New Roman"/>
        </w:rPr>
        <w:t xml:space="preserve">Forme du marché pour le lot 1 </w:t>
      </w:r>
    </w:p>
    <w:bookmarkEnd w:id="0"/>
    <w:p w14:paraId="407586AA" w14:textId="6C8D0CA6" w:rsidR="002F2184" w:rsidRPr="007B1948" w:rsidRDefault="002F2184" w:rsidP="002F2184">
      <w:pPr>
        <w:rPr>
          <w:rFonts w:cs="Times New Roman"/>
        </w:rPr>
      </w:pPr>
      <w:r w:rsidRPr="007B1948">
        <w:rPr>
          <w:rFonts w:cs="Times New Roman"/>
        </w:rPr>
        <w:t xml:space="preserve">Le </w:t>
      </w:r>
      <w:r w:rsidR="00C8283F" w:rsidRPr="007B1948">
        <w:rPr>
          <w:rFonts w:cs="Times New Roman"/>
        </w:rPr>
        <w:t xml:space="preserve">marché </w:t>
      </w:r>
      <w:r w:rsidR="00046369" w:rsidRPr="007B1948">
        <w:rPr>
          <w:rFonts w:cs="Times New Roman"/>
        </w:rPr>
        <w:t>es</w:t>
      </w:r>
      <w:r w:rsidR="00C8283F" w:rsidRPr="007B1948">
        <w:rPr>
          <w:rFonts w:cs="Times New Roman"/>
        </w:rPr>
        <w:t xml:space="preserve">t conclu sous la forme d’accord-cadre </w:t>
      </w:r>
      <w:r w:rsidR="00046369" w:rsidRPr="007B1948">
        <w:rPr>
          <w:rFonts w:cs="Times New Roman"/>
        </w:rPr>
        <w:t xml:space="preserve">mono attributaire avec émission de bons de commandes </w:t>
      </w:r>
      <w:r w:rsidRPr="007B1948">
        <w:rPr>
          <w:rFonts w:cs="Times New Roman"/>
        </w:rPr>
        <w:t>conclus sans montant minimum et avec un montant maximum par an, en application des articles R. 2162-1 à R. 2162-6, R. 2162-13 et R. 2162-14 du Code de la commande publique.</w:t>
      </w:r>
    </w:p>
    <w:p w14:paraId="36123569" w14:textId="524ABF6E" w:rsidR="002F2184" w:rsidRPr="007B1948" w:rsidRDefault="002F2184" w:rsidP="002F2184">
      <w:pPr>
        <w:rPr>
          <w:rFonts w:cs="Times New Roman"/>
        </w:rPr>
      </w:pPr>
      <w:r w:rsidRPr="007B1948">
        <w:rPr>
          <w:rFonts w:cs="Times New Roman"/>
        </w:rPr>
        <w:t>Le montant maximum annuel est de 30 000 € HT.</w:t>
      </w:r>
    </w:p>
    <w:p w14:paraId="1978947C" w14:textId="77777777" w:rsidR="002F2184" w:rsidRPr="007B1948" w:rsidRDefault="002F2184" w:rsidP="002F2184">
      <w:pPr>
        <w:rPr>
          <w:rFonts w:cs="Times New Roman"/>
        </w:rPr>
      </w:pPr>
      <w:r w:rsidRPr="007B1948">
        <w:rPr>
          <w:rFonts w:cs="Times New Roman"/>
        </w:rPr>
        <w:t>Le marché est conclu à prix unitaires.</w:t>
      </w:r>
    </w:p>
    <w:p w14:paraId="3D00FE07" w14:textId="5C4A7F5E" w:rsidR="002F2184" w:rsidRPr="007B1948" w:rsidRDefault="002F2184" w:rsidP="002F2184">
      <w:pPr>
        <w:pStyle w:val="Titre3"/>
        <w:rPr>
          <w:rFonts w:ascii="Times New Roman" w:hAnsi="Times New Roman" w:cs="Times New Roman"/>
        </w:rPr>
      </w:pPr>
      <w:r w:rsidRPr="007B1948">
        <w:rPr>
          <w:rFonts w:ascii="Times New Roman" w:hAnsi="Times New Roman" w:cs="Times New Roman"/>
        </w:rPr>
        <w:t xml:space="preserve">Forme du marché pour le lot 2 </w:t>
      </w:r>
    </w:p>
    <w:p w14:paraId="4D7820B3" w14:textId="571DA768" w:rsidR="00C8283F" w:rsidRPr="007B1948" w:rsidRDefault="002F2184" w:rsidP="00C8283F">
      <w:pPr>
        <w:rPr>
          <w:rFonts w:cs="Times New Roman"/>
        </w:rPr>
      </w:pPr>
      <w:r w:rsidRPr="007B1948">
        <w:rPr>
          <w:rFonts w:cs="Times New Roman"/>
        </w:rPr>
        <w:t xml:space="preserve">Le </w:t>
      </w:r>
      <w:r w:rsidR="00046369" w:rsidRPr="007B1948">
        <w:rPr>
          <w:rFonts w:cs="Times New Roman"/>
        </w:rPr>
        <w:t xml:space="preserve">marché </w:t>
      </w:r>
      <w:r w:rsidRPr="007B1948">
        <w:rPr>
          <w:rFonts w:cs="Times New Roman"/>
        </w:rPr>
        <w:t>e</w:t>
      </w:r>
      <w:r w:rsidR="00046369" w:rsidRPr="007B1948">
        <w:rPr>
          <w:rFonts w:cs="Times New Roman"/>
        </w:rPr>
        <w:t>st conclu sous la forme d’un accord-cadre mul</w:t>
      </w:r>
      <w:r w:rsidR="00C8283F" w:rsidRPr="007B1948">
        <w:rPr>
          <w:rFonts w:cs="Times New Roman"/>
        </w:rPr>
        <w:t>ti-attributaire</w:t>
      </w:r>
      <w:r w:rsidR="00046369" w:rsidRPr="007B1948">
        <w:rPr>
          <w:rFonts w:cs="Times New Roman"/>
        </w:rPr>
        <w:t>s</w:t>
      </w:r>
      <w:r w:rsidR="00C8283F" w:rsidRPr="007B1948">
        <w:rPr>
          <w:rFonts w:cs="Times New Roman"/>
        </w:rPr>
        <w:t xml:space="preserve"> </w:t>
      </w:r>
      <w:r w:rsidR="00046369" w:rsidRPr="007B1948">
        <w:rPr>
          <w:rFonts w:cs="Times New Roman"/>
        </w:rPr>
        <w:t xml:space="preserve">avec conclusion de </w:t>
      </w:r>
      <w:r w:rsidR="00C8283F" w:rsidRPr="007B1948">
        <w:rPr>
          <w:rFonts w:cs="Times New Roman"/>
        </w:rPr>
        <w:t>marchés subséquents en application des articles R. 2162-1 à R. 2162-6 et R. 2162-7 et R. 2162-12 du Code de la commande publique.</w:t>
      </w:r>
    </w:p>
    <w:p w14:paraId="148B5C61" w14:textId="0A4A4F40" w:rsidR="00C8283F" w:rsidRPr="007B1948" w:rsidRDefault="00C8283F" w:rsidP="00C8283F">
      <w:pPr>
        <w:rPr>
          <w:rFonts w:cs="Times New Roman"/>
        </w:rPr>
      </w:pPr>
      <w:r w:rsidRPr="007B1948">
        <w:rPr>
          <w:rFonts w:cs="Times New Roman"/>
        </w:rPr>
        <w:t xml:space="preserve">L’accord-cadre est conclu </w:t>
      </w:r>
      <w:r w:rsidR="00046369" w:rsidRPr="007B1948">
        <w:rPr>
          <w:rFonts w:cs="Times New Roman"/>
        </w:rPr>
        <w:t xml:space="preserve">sans </w:t>
      </w:r>
      <w:r w:rsidRPr="007B1948">
        <w:rPr>
          <w:rFonts w:cs="Times New Roman"/>
        </w:rPr>
        <w:t xml:space="preserve">minimum et </w:t>
      </w:r>
      <w:r w:rsidR="00046369" w:rsidRPr="007B1948">
        <w:rPr>
          <w:rFonts w:cs="Times New Roman"/>
        </w:rPr>
        <w:t xml:space="preserve">avec </w:t>
      </w:r>
      <w:r w:rsidRPr="007B1948">
        <w:rPr>
          <w:rFonts w:cs="Times New Roman"/>
        </w:rPr>
        <w:t xml:space="preserve">un maximum par </w:t>
      </w:r>
      <w:r w:rsidR="00DA1C7E" w:rsidRPr="007B1948">
        <w:rPr>
          <w:rFonts w:cs="Times New Roman"/>
        </w:rPr>
        <w:t>an de 55 000 €</w:t>
      </w:r>
      <w:r w:rsidR="002F19C5" w:rsidRPr="007B1948">
        <w:rPr>
          <w:rFonts w:cs="Times New Roman"/>
        </w:rPr>
        <w:t xml:space="preserve"> HT</w:t>
      </w:r>
      <w:r w:rsidR="00DA1C7E" w:rsidRPr="007B1948">
        <w:rPr>
          <w:rFonts w:cs="Times New Roman"/>
        </w:rPr>
        <w:t xml:space="preserve">.  </w:t>
      </w:r>
    </w:p>
    <w:p w14:paraId="7EA205E8" w14:textId="3CBB8604" w:rsidR="00C8283F" w:rsidRPr="007B1948" w:rsidRDefault="00C8283F" w:rsidP="00C8283F">
      <w:pPr>
        <w:rPr>
          <w:rFonts w:cs="Times New Roman"/>
        </w:rPr>
      </w:pPr>
      <w:r w:rsidRPr="007B1948">
        <w:rPr>
          <w:rFonts w:cs="Times New Roman"/>
        </w:rPr>
        <w:t xml:space="preserve">La BnF retiendra </w:t>
      </w:r>
      <w:r w:rsidR="00C569DB" w:rsidRPr="007B1948">
        <w:rPr>
          <w:rFonts w:cs="Times New Roman"/>
          <w:b/>
        </w:rPr>
        <w:t xml:space="preserve">trois </w:t>
      </w:r>
      <w:r w:rsidR="00746F9F" w:rsidRPr="007B1948">
        <w:rPr>
          <w:rFonts w:cs="Times New Roman"/>
          <w:b/>
        </w:rPr>
        <w:t>attributaires</w:t>
      </w:r>
      <w:r w:rsidR="00746F9F" w:rsidRPr="007B1948">
        <w:rPr>
          <w:rFonts w:cs="Times New Roman"/>
        </w:rPr>
        <w:t xml:space="preserve"> </w:t>
      </w:r>
      <w:r w:rsidRPr="007B1948">
        <w:rPr>
          <w:rFonts w:cs="Times New Roman"/>
        </w:rPr>
        <w:t>sous réserve que le nombre d’offres recevables le permette.</w:t>
      </w:r>
    </w:p>
    <w:p w14:paraId="63CBE089" w14:textId="77777777" w:rsidR="00690A4A" w:rsidRPr="007B1948" w:rsidRDefault="00C8283F" w:rsidP="00C8283F">
      <w:pPr>
        <w:rPr>
          <w:rFonts w:cs="Times New Roman"/>
        </w:rPr>
      </w:pPr>
      <w:r w:rsidRPr="007B1948">
        <w:rPr>
          <w:rFonts w:cs="Times New Roman"/>
        </w:rPr>
        <w:t>Les marchés subséquents sont passés selon les dispositions des articles R. 2162-7 à R. 2162-12 du code de la commande publique. Ils seront conclus à prix forfaitaires.</w:t>
      </w:r>
    </w:p>
    <w:p w14:paraId="3A9D38E3" w14:textId="77777777" w:rsidR="0026577E" w:rsidRPr="007B1948" w:rsidRDefault="0026577E" w:rsidP="00467E6D">
      <w:pPr>
        <w:pStyle w:val="Titre1"/>
        <w:rPr>
          <w:rFonts w:ascii="Times New Roman" w:hAnsi="Times New Roman" w:cs="Times New Roman"/>
        </w:rPr>
      </w:pPr>
      <w:bookmarkStart w:id="1" w:name="_heading=h.17fv8dwzu06g" w:colFirst="0" w:colLast="0"/>
      <w:bookmarkEnd w:id="1"/>
      <w:r w:rsidRPr="007B1948">
        <w:rPr>
          <w:rFonts w:ascii="Times New Roman" w:hAnsi="Times New Roman" w:cs="Times New Roman"/>
        </w:rPr>
        <w:t>DECOMPOSITION DU MARCHE</w:t>
      </w:r>
    </w:p>
    <w:p w14:paraId="3C9C3A20"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Variantes</w:t>
      </w:r>
    </w:p>
    <w:p w14:paraId="506EB969" w14:textId="77777777" w:rsidR="0026577E" w:rsidRPr="007B1948" w:rsidRDefault="0026577E" w:rsidP="0026577E">
      <w:pPr>
        <w:rPr>
          <w:rFonts w:cs="Times New Roman"/>
        </w:rPr>
      </w:pPr>
      <w:r w:rsidRPr="007B1948">
        <w:rPr>
          <w:rFonts w:cs="Times New Roman"/>
        </w:rPr>
        <w:t>Les variantes ne sont pas autorisées.</w:t>
      </w:r>
    </w:p>
    <w:p w14:paraId="20A226E3"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Décomposition en tranches</w:t>
      </w:r>
    </w:p>
    <w:p w14:paraId="07BA832C" w14:textId="77777777" w:rsidR="0026577E" w:rsidRPr="007B1948" w:rsidRDefault="0026577E" w:rsidP="0026577E">
      <w:pPr>
        <w:rPr>
          <w:rFonts w:cs="Times New Roman"/>
        </w:rPr>
      </w:pPr>
      <w:r w:rsidRPr="007B1948">
        <w:rPr>
          <w:rFonts w:cs="Times New Roman"/>
        </w:rPr>
        <w:t>Les prestations ne sont pas décomposées en tranches.</w:t>
      </w:r>
    </w:p>
    <w:p w14:paraId="436D45BB"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Allotissement</w:t>
      </w:r>
    </w:p>
    <w:p w14:paraId="6C50C2E0" w14:textId="6CC79925" w:rsidR="0026577E" w:rsidRPr="007B1948" w:rsidRDefault="0026577E" w:rsidP="0026577E">
      <w:pPr>
        <w:rPr>
          <w:rFonts w:cs="Times New Roman"/>
        </w:rPr>
      </w:pPr>
      <w:r w:rsidRPr="007B1948">
        <w:rPr>
          <w:rFonts w:cs="Times New Roman"/>
        </w:rPr>
        <w:t xml:space="preserve">Les prestations sont décomposées en </w:t>
      </w:r>
      <w:r w:rsidR="00843821" w:rsidRPr="007B1948">
        <w:rPr>
          <w:rFonts w:cs="Times New Roman"/>
        </w:rPr>
        <w:t xml:space="preserve">deux </w:t>
      </w:r>
      <w:r w:rsidRPr="007B1948">
        <w:rPr>
          <w:rFonts w:cs="Times New Roman"/>
        </w:rPr>
        <w:t xml:space="preserve">lots comme suit : </w:t>
      </w:r>
    </w:p>
    <w:p w14:paraId="3BF57561" w14:textId="7FDF7B77" w:rsidR="00843821" w:rsidRPr="007B1948" w:rsidRDefault="0026577E" w:rsidP="00E36C4C">
      <w:pPr>
        <w:numPr>
          <w:ilvl w:val="0"/>
          <w:numId w:val="13"/>
        </w:numPr>
        <w:pBdr>
          <w:top w:val="nil"/>
          <w:left w:val="nil"/>
          <w:bottom w:val="nil"/>
          <w:right w:val="nil"/>
          <w:between w:val="nil"/>
        </w:pBdr>
        <w:rPr>
          <w:rFonts w:cs="Times New Roman"/>
          <w:color w:val="000000" w:themeColor="text1"/>
        </w:rPr>
      </w:pPr>
      <w:r w:rsidRPr="007B1948">
        <w:rPr>
          <w:rFonts w:eastAsia="Arimo" w:cs="Times New Roman"/>
          <w:color w:val="000000" w:themeColor="text1"/>
        </w:rPr>
        <w:t xml:space="preserve">Lot 1 : </w:t>
      </w:r>
      <w:r w:rsidR="00532F92" w:rsidRPr="007B1948">
        <w:rPr>
          <w:rFonts w:eastAsia="Arimo" w:cs="Times New Roman"/>
          <w:color w:val="000000" w:themeColor="text1"/>
        </w:rPr>
        <w:t>Prestations de s</w:t>
      </w:r>
      <w:r w:rsidR="00843821" w:rsidRPr="007B1948">
        <w:rPr>
          <w:rFonts w:cs="Times New Roman"/>
          <w:color w:val="000000" w:themeColor="text1"/>
        </w:rPr>
        <w:t xml:space="preserve">oclage, installation d’œuvres et fourniture de petit matériel pour le parcours permanent du musée ; </w:t>
      </w:r>
    </w:p>
    <w:p w14:paraId="53B6EB1E" w14:textId="301060B3" w:rsidR="0026577E" w:rsidRPr="007B1948" w:rsidRDefault="0026577E" w:rsidP="00843821">
      <w:pPr>
        <w:pStyle w:val="Paragraphedeliste"/>
        <w:numPr>
          <w:ilvl w:val="0"/>
          <w:numId w:val="13"/>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t xml:space="preserve">Lot 2 : </w:t>
      </w:r>
      <w:r w:rsidR="00532F92" w:rsidRPr="007B1948">
        <w:rPr>
          <w:rFonts w:eastAsia="Arimo" w:cs="Times New Roman"/>
          <w:color w:val="000000" w:themeColor="text1"/>
        </w:rPr>
        <w:t>Prestations de s</w:t>
      </w:r>
      <w:r w:rsidR="00843821" w:rsidRPr="007B1948">
        <w:rPr>
          <w:rFonts w:eastAsia="Arimo" w:cs="Times New Roman"/>
          <w:color w:val="000000" w:themeColor="text1"/>
        </w:rPr>
        <w:t>oclage, installation d’œuvres et fourniture de petit matériel pour les expositions</w:t>
      </w:r>
      <w:r w:rsidR="00843821" w:rsidRPr="007B1948">
        <w:rPr>
          <w:rFonts w:cs="Times New Roman"/>
          <w:color w:val="000000" w:themeColor="text1"/>
        </w:rPr>
        <w:t xml:space="preserve"> temporaires.</w:t>
      </w:r>
    </w:p>
    <w:p w14:paraId="55B5A8BD" w14:textId="77777777" w:rsidR="008F24F8" w:rsidRDefault="008F24F8" w:rsidP="0026577E">
      <w:pPr>
        <w:rPr>
          <w:rFonts w:cs="Times New Roman"/>
          <w:color w:val="000000" w:themeColor="text1"/>
        </w:rPr>
      </w:pPr>
    </w:p>
    <w:p w14:paraId="2B66C527" w14:textId="794E8E4A" w:rsidR="0026577E" w:rsidRPr="007B1948" w:rsidRDefault="0026577E" w:rsidP="0026577E">
      <w:pPr>
        <w:rPr>
          <w:rFonts w:cs="Times New Roman"/>
          <w:color w:val="000000" w:themeColor="text1"/>
        </w:rPr>
      </w:pPr>
      <w:r w:rsidRPr="007B1948">
        <w:rPr>
          <w:rFonts w:cs="Times New Roman"/>
          <w:color w:val="000000" w:themeColor="text1"/>
        </w:rPr>
        <w:t xml:space="preserve">Les candidats qui le souhaitent ont la possibilité de soumissionner pour l’ensemble des lots. </w:t>
      </w:r>
    </w:p>
    <w:p w14:paraId="20A6282F" w14:textId="77777777" w:rsidR="0026577E" w:rsidRPr="007B1948" w:rsidRDefault="0026577E" w:rsidP="0026577E">
      <w:pPr>
        <w:rPr>
          <w:rFonts w:cs="Times New Roman"/>
        </w:rPr>
      </w:pPr>
      <w:r w:rsidRPr="007B1948">
        <w:rPr>
          <w:rFonts w:cs="Times New Roman"/>
        </w:rPr>
        <w:lastRenderedPageBreak/>
        <w:t xml:space="preserve">Le cas échéant, les soumissionnaires établiront une offre technique et financière distincte par lot (une enveloppe par lot). </w:t>
      </w:r>
    </w:p>
    <w:p w14:paraId="216063B3" w14:textId="77777777" w:rsidR="0026577E" w:rsidRPr="007B1948" w:rsidRDefault="0026577E" w:rsidP="0026577E">
      <w:pPr>
        <w:rPr>
          <w:rFonts w:cs="Times New Roman"/>
        </w:rPr>
      </w:pPr>
      <w:r w:rsidRPr="007B1948">
        <w:rPr>
          <w:rFonts w:cs="Times New Roman"/>
        </w:rPr>
        <w:t>La remise d’une offre optimisée financièrement en cas de réponse à deux lots et plus, n’est pas autorisée.</w:t>
      </w:r>
    </w:p>
    <w:p w14:paraId="6B12A84E" w14:textId="77777777" w:rsidR="0026577E" w:rsidRPr="007B1948" w:rsidRDefault="0026577E" w:rsidP="00467E6D">
      <w:pPr>
        <w:pStyle w:val="Titre1"/>
        <w:rPr>
          <w:rFonts w:ascii="Times New Roman" w:hAnsi="Times New Roman" w:cs="Times New Roman"/>
        </w:rPr>
      </w:pPr>
      <w:r w:rsidRPr="007B1948">
        <w:rPr>
          <w:rFonts w:ascii="Times New Roman" w:hAnsi="Times New Roman" w:cs="Times New Roman"/>
        </w:rPr>
        <w:t>DUREE DU MARCHE</w:t>
      </w:r>
    </w:p>
    <w:p w14:paraId="6BD91E51" w14:textId="1F67506A" w:rsidR="006B4B16" w:rsidRPr="007B1948" w:rsidRDefault="006B4B16" w:rsidP="006B4B16">
      <w:pPr>
        <w:rPr>
          <w:rFonts w:cs="Times New Roman"/>
        </w:rPr>
      </w:pPr>
      <w:r w:rsidRPr="007B1948">
        <w:rPr>
          <w:rFonts w:cs="Times New Roman"/>
        </w:rPr>
        <w:t>Le marché est conclu pour une durée d’un an à compter de sa notification au titulaire</w:t>
      </w:r>
      <w:r w:rsidR="00F35AE8" w:rsidRPr="007B1948">
        <w:rPr>
          <w:rFonts w:cs="Times New Roman"/>
        </w:rPr>
        <w:t>.</w:t>
      </w:r>
      <w:r w:rsidRPr="007B1948">
        <w:rPr>
          <w:rFonts w:cs="Times New Roman"/>
        </w:rPr>
        <w:t xml:space="preserve"> </w:t>
      </w:r>
    </w:p>
    <w:p w14:paraId="3A50BD22" w14:textId="77777777" w:rsidR="006B4B16" w:rsidRPr="007B1948" w:rsidRDefault="006B4B16" w:rsidP="006B4B16">
      <w:pPr>
        <w:rPr>
          <w:rFonts w:cs="Times New Roman"/>
        </w:rPr>
      </w:pPr>
      <w:r w:rsidRPr="007B1948">
        <w:rPr>
          <w:rFonts w:cs="Times New Roman"/>
        </w:rPr>
        <w:t>Ensuite, le marché est reconductible tacitement trois fois maximum pour une période de douze mois. Trois mois avant la fin de la période concernée, la BnF informera le cas échéant le titulaire de sa décision de ne pas reconduire le marché par lettre recommandée avec accusé de réception.</w:t>
      </w:r>
    </w:p>
    <w:p w14:paraId="467485B0" w14:textId="77777777" w:rsidR="006B4B16" w:rsidRPr="007B1948" w:rsidRDefault="006B4B16" w:rsidP="006B4B16">
      <w:pPr>
        <w:rPr>
          <w:rFonts w:cs="Times New Roman"/>
        </w:rPr>
      </w:pPr>
      <w:r w:rsidRPr="007B1948">
        <w:rPr>
          <w:rFonts w:cs="Times New Roman"/>
        </w:rPr>
        <w:t>Le titulaire du marché ne peut pas refuser la reconduction et ne peut se prévaloir d’aucune indemnité en cas d’absence de reconduction.</w:t>
      </w:r>
    </w:p>
    <w:p w14:paraId="61098E90" w14:textId="2A408A08" w:rsidR="007671B4" w:rsidRPr="007B1948" w:rsidRDefault="006B4B16" w:rsidP="006B4B16">
      <w:pPr>
        <w:rPr>
          <w:rFonts w:cs="Times New Roman"/>
        </w:rPr>
      </w:pPr>
      <w:r w:rsidRPr="007B1948">
        <w:rPr>
          <w:rFonts w:cs="Times New Roman"/>
        </w:rPr>
        <w:t>Concernant le lot 2, la conclusion des marchés subséquents ne peut se faire que pendant la durée de validité de l’accord-cadre. Les marchés subséquents sont exécutoires, mêmes après la fin des délais contractuels de l’accord-cadre.</w:t>
      </w:r>
    </w:p>
    <w:p w14:paraId="46AF12B0" w14:textId="77777777" w:rsidR="0026577E" w:rsidRPr="007B1948" w:rsidRDefault="0026577E" w:rsidP="00467E6D">
      <w:pPr>
        <w:pStyle w:val="Titre1"/>
        <w:rPr>
          <w:rFonts w:ascii="Times New Roman" w:hAnsi="Times New Roman" w:cs="Times New Roman"/>
        </w:rPr>
      </w:pPr>
      <w:r w:rsidRPr="007B1948">
        <w:rPr>
          <w:rFonts w:ascii="Times New Roman" w:hAnsi="Times New Roman" w:cs="Times New Roman"/>
        </w:rPr>
        <w:t>CONDITIONS DE LA MISE EN CONCURRENCE</w:t>
      </w:r>
    </w:p>
    <w:p w14:paraId="456CC4C0"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Procédure de passation du marché</w:t>
      </w:r>
    </w:p>
    <w:p w14:paraId="06259947" w14:textId="77777777" w:rsidR="0026577E" w:rsidRPr="007B1948" w:rsidRDefault="0026577E" w:rsidP="0026577E">
      <w:pPr>
        <w:rPr>
          <w:rFonts w:cs="Times New Roman"/>
        </w:rPr>
      </w:pPr>
      <w:r w:rsidRPr="007B1948">
        <w:rPr>
          <w:rFonts w:cs="Times New Roman"/>
        </w:rPr>
        <w:t>La présente consultation est passée sous la forme de l’appel d’offres ouvert, en application des articles R. 2161-2 à R. 2161-5 du Code de la commande publique.</w:t>
      </w:r>
    </w:p>
    <w:p w14:paraId="2D9932C1"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Structure juridique des candidats</w:t>
      </w:r>
    </w:p>
    <w:p w14:paraId="693CE3BD" w14:textId="77777777" w:rsidR="0026577E" w:rsidRPr="007B1948" w:rsidRDefault="0026577E" w:rsidP="0026577E">
      <w:pPr>
        <w:rPr>
          <w:rFonts w:cs="Times New Roman"/>
        </w:rPr>
      </w:pPr>
      <w:r w:rsidRPr="007B1948">
        <w:rPr>
          <w:rFonts w:cs="Times New Roman"/>
        </w:rPr>
        <w:t xml:space="preserve">Le marché pourra être attribué à un titulaire unique ou à un groupement momentané d'entreprises, étant entendu que le groupement doit être constitué dès le stade de la candidature. </w:t>
      </w:r>
    </w:p>
    <w:p w14:paraId="5FF9C165" w14:textId="2BA254DC" w:rsidR="0026577E" w:rsidRPr="007B1948" w:rsidRDefault="0026577E" w:rsidP="0026577E">
      <w:pPr>
        <w:rPr>
          <w:rFonts w:cs="Times New Roman"/>
          <w:color w:val="FF0000"/>
        </w:rPr>
      </w:pPr>
      <w:r w:rsidRPr="007B1948">
        <w:rPr>
          <w:rFonts w:cs="Times New Roman"/>
        </w:rPr>
        <w:t xml:space="preserve">L’un des membres du groupement devra être désigné comme mandataire du groupement. </w:t>
      </w:r>
    </w:p>
    <w:p w14:paraId="0B7D2393" w14:textId="77777777" w:rsidR="0026577E" w:rsidRPr="007B1948" w:rsidRDefault="00CC115A" w:rsidP="0026577E">
      <w:pPr>
        <w:rPr>
          <w:rFonts w:cs="Times New Roman"/>
        </w:rPr>
      </w:pPr>
      <w:r w:rsidRPr="007B1948">
        <w:rPr>
          <w:rFonts w:cs="Times New Roman"/>
        </w:rPr>
        <w:t xml:space="preserve">En </w:t>
      </w:r>
      <w:r w:rsidR="0026577E" w:rsidRPr="007B1948">
        <w:rPr>
          <w:rFonts w:cs="Times New Roman"/>
        </w:rPr>
        <w:t>cas de candidatures groupées, le mandataire assure la sécurité et l'authenticité des informations transmises au nom des membres du groupement.</w:t>
      </w:r>
    </w:p>
    <w:p w14:paraId="5ACA76BF" w14:textId="77777777" w:rsidR="007671B4" w:rsidRPr="007B1948" w:rsidRDefault="0026577E" w:rsidP="007671B4">
      <w:pPr>
        <w:pStyle w:val="Paragraphedeliste"/>
        <w:numPr>
          <w:ilvl w:val="0"/>
          <w:numId w:val="21"/>
        </w:numPr>
        <w:rPr>
          <w:rFonts w:cs="Times New Roman"/>
        </w:rPr>
      </w:pPr>
      <w:r w:rsidRPr="007B1948">
        <w:rPr>
          <w:rFonts w:cs="Times New Roman"/>
        </w:rPr>
        <w:t xml:space="preserve">Un même opérateur économique ne peut être mandataire de plusieurs </w:t>
      </w:r>
      <w:r w:rsidR="007671B4" w:rsidRPr="007B1948">
        <w:rPr>
          <w:rFonts w:cs="Times New Roman"/>
        </w:rPr>
        <w:t>groupements.</w:t>
      </w:r>
    </w:p>
    <w:p w14:paraId="243A6E02" w14:textId="77777777" w:rsidR="0026577E" w:rsidRPr="007B1948" w:rsidRDefault="0026577E" w:rsidP="007671B4">
      <w:pPr>
        <w:pStyle w:val="Paragraphedeliste"/>
        <w:numPr>
          <w:ilvl w:val="0"/>
          <w:numId w:val="21"/>
        </w:numPr>
        <w:rPr>
          <w:rFonts w:cs="Times New Roman"/>
        </w:rPr>
      </w:pPr>
      <w:r w:rsidRPr="007B1948">
        <w:rPr>
          <w:rFonts w:cs="Times New Roman"/>
        </w:rPr>
        <w:t>Un même opérateur économique ne peut présenter une offre en agissant à la fois en qualité de candidat individuel et de membre d’un ou plusieurs groupements.</w:t>
      </w:r>
    </w:p>
    <w:p w14:paraId="709AF66D" w14:textId="77777777" w:rsidR="0026577E" w:rsidRPr="007B1948" w:rsidRDefault="0026577E" w:rsidP="0026577E">
      <w:pPr>
        <w:rPr>
          <w:rFonts w:cs="Times New Roman"/>
          <w:color w:val="000000" w:themeColor="text1"/>
        </w:rPr>
      </w:pPr>
      <w:r w:rsidRPr="007B1948">
        <w:rPr>
          <w:rFonts w:cs="Times New Roman"/>
          <w:color w:val="000000" w:themeColor="text1"/>
        </w:rPr>
        <w:t>Au stade de l’attribution, le groupement devra impérativement être conjoint avec solidarité du mandataire ou solidaire.</w:t>
      </w:r>
    </w:p>
    <w:p w14:paraId="03EC9A2E"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Organisation de la consultation</w:t>
      </w:r>
    </w:p>
    <w:p w14:paraId="26E37D73" w14:textId="77777777" w:rsidR="0026577E" w:rsidRPr="007B1948" w:rsidRDefault="0026577E" w:rsidP="0026577E">
      <w:pPr>
        <w:rPr>
          <w:rFonts w:cs="Times New Roman"/>
        </w:rPr>
      </w:pPr>
      <w:r w:rsidRPr="007B1948">
        <w:rPr>
          <w:rFonts w:cs="Times New Roman"/>
        </w:rPr>
        <w:t>Le pouvoir adjudicateur responsable de l'organisation de la procédure est :</w:t>
      </w:r>
    </w:p>
    <w:p w14:paraId="00507B19" w14:textId="77777777" w:rsidR="0026577E" w:rsidRPr="007B1948" w:rsidRDefault="0026577E" w:rsidP="00AB2A53">
      <w:pPr>
        <w:spacing w:before="0" w:after="0"/>
        <w:jc w:val="center"/>
        <w:rPr>
          <w:rFonts w:cs="Times New Roman"/>
        </w:rPr>
      </w:pPr>
      <w:r w:rsidRPr="007B1948">
        <w:rPr>
          <w:rFonts w:cs="Times New Roman"/>
        </w:rPr>
        <w:t>La Bibliothèque nationale de France (BnF)</w:t>
      </w:r>
    </w:p>
    <w:p w14:paraId="2A8F2B26" w14:textId="77777777" w:rsidR="0026577E" w:rsidRPr="007B1948" w:rsidRDefault="0026577E" w:rsidP="00AB2A53">
      <w:pPr>
        <w:pBdr>
          <w:top w:val="nil"/>
          <w:left w:val="nil"/>
          <w:bottom w:val="nil"/>
          <w:right w:val="nil"/>
          <w:between w:val="nil"/>
        </w:pBdr>
        <w:spacing w:before="0" w:after="0"/>
        <w:jc w:val="center"/>
        <w:rPr>
          <w:rFonts w:eastAsia="Helvetica Neue" w:cs="Times New Roman"/>
          <w:color w:val="000000"/>
        </w:rPr>
      </w:pPr>
      <w:r w:rsidRPr="007B1948">
        <w:rPr>
          <w:rFonts w:eastAsia="Helvetica Neue" w:cs="Times New Roman"/>
          <w:color w:val="000000"/>
        </w:rPr>
        <w:t>Quai François Mauriac</w:t>
      </w:r>
    </w:p>
    <w:p w14:paraId="51772C11" w14:textId="77777777" w:rsidR="0026577E" w:rsidRPr="007B1948" w:rsidRDefault="0026577E" w:rsidP="00AB2A53">
      <w:pPr>
        <w:spacing w:before="0" w:after="0"/>
        <w:jc w:val="center"/>
        <w:rPr>
          <w:rFonts w:cs="Times New Roman"/>
        </w:rPr>
      </w:pPr>
      <w:r w:rsidRPr="007B1948">
        <w:rPr>
          <w:rFonts w:cs="Times New Roman"/>
        </w:rPr>
        <w:t>75706 PARIS Cedex 13</w:t>
      </w:r>
    </w:p>
    <w:p w14:paraId="63E2798A" w14:textId="77777777" w:rsidR="0026577E" w:rsidRPr="007B1948" w:rsidRDefault="0026577E" w:rsidP="00AB2A53">
      <w:pPr>
        <w:spacing w:before="0" w:after="0"/>
        <w:jc w:val="center"/>
        <w:rPr>
          <w:rFonts w:cs="Times New Roman"/>
          <w:b/>
        </w:rPr>
      </w:pPr>
      <w:r w:rsidRPr="007B1948">
        <w:rPr>
          <w:rFonts w:cs="Times New Roman"/>
        </w:rPr>
        <w:t>Téléphone. : 01.53.79.42.37</w:t>
      </w:r>
    </w:p>
    <w:p w14:paraId="025D9C85"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Délai de validité des offres</w:t>
      </w:r>
    </w:p>
    <w:p w14:paraId="5C4A57AE" w14:textId="32E2BFED" w:rsidR="0026577E" w:rsidRPr="007B1948" w:rsidRDefault="0026577E" w:rsidP="0026577E">
      <w:pPr>
        <w:rPr>
          <w:rFonts w:cs="Times New Roman"/>
        </w:rPr>
      </w:pPr>
      <w:r w:rsidRPr="007B1948">
        <w:rPr>
          <w:rFonts w:cs="Times New Roman"/>
        </w:rPr>
        <w:t>Le délai de validité des offres est fixé à cinq (5) mois à compter de la date limite de remise des propositions</w:t>
      </w:r>
      <w:r w:rsidR="008D1261" w:rsidRPr="007B1948">
        <w:rPr>
          <w:rFonts w:cs="Times New Roman"/>
        </w:rPr>
        <w:t>.</w:t>
      </w:r>
      <w:r w:rsidR="00467E6D" w:rsidRPr="007B1948">
        <w:rPr>
          <w:rFonts w:cs="Times New Roman"/>
        </w:rPr>
        <w:t xml:space="preserve"> </w:t>
      </w:r>
    </w:p>
    <w:p w14:paraId="2B12A55A" w14:textId="77777777" w:rsidR="00DD629B" w:rsidRPr="007B1948" w:rsidRDefault="00DD629B" w:rsidP="00DD629B">
      <w:pPr>
        <w:pStyle w:val="Titre2"/>
        <w:rPr>
          <w:rFonts w:ascii="Times New Roman" w:hAnsi="Times New Roman" w:cs="Times New Roman"/>
        </w:rPr>
      </w:pPr>
      <w:r w:rsidRPr="007B1948">
        <w:rPr>
          <w:rFonts w:ascii="Times New Roman" w:hAnsi="Times New Roman" w:cs="Times New Roman"/>
        </w:rPr>
        <w:lastRenderedPageBreak/>
        <w:t>Code CPV</w:t>
      </w:r>
    </w:p>
    <w:p w14:paraId="1EE5F957" w14:textId="77777777" w:rsidR="008D1261" w:rsidRPr="007B1948" w:rsidRDefault="008D1261" w:rsidP="008D1261">
      <w:pPr>
        <w:rPr>
          <w:rFonts w:cs="Times New Roman"/>
        </w:rPr>
      </w:pPr>
      <w:r w:rsidRPr="007B1948">
        <w:rPr>
          <w:rFonts w:cs="Times New Roman"/>
        </w:rPr>
        <w:t xml:space="preserve">Les codes CPV communs aux deux lots : </w:t>
      </w:r>
    </w:p>
    <w:p w14:paraId="25040051" w14:textId="49E92968" w:rsidR="008D1261" w:rsidRPr="007B1948" w:rsidRDefault="008D1261" w:rsidP="008D1261">
      <w:pPr>
        <w:pStyle w:val="Paragraphedeliste"/>
        <w:numPr>
          <w:ilvl w:val="0"/>
          <w:numId w:val="44"/>
        </w:numPr>
        <w:rPr>
          <w:rFonts w:cs="Times New Roman"/>
        </w:rPr>
      </w:pPr>
      <w:r w:rsidRPr="007B1948">
        <w:rPr>
          <w:rFonts w:cs="Times New Roman"/>
        </w:rPr>
        <w:t xml:space="preserve">92521100 : Services d’exposition dans les musées ; </w:t>
      </w:r>
    </w:p>
    <w:p w14:paraId="258CEECE" w14:textId="09E336C9" w:rsidR="008D1261" w:rsidRPr="007B1948" w:rsidRDefault="008D1261" w:rsidP="008D1261">
      <w:pPr>
        <w:pStyle w:val="Paragraphedeliste"/>
        <w:numPr>
          <w:ilvl w:val="0"/>
          <w:numId w:val="44"/>
        </w:numPr>
        <w:rPr>
          <w:rFonts w:cs="Times New Roman"/>
        </w:rPr>
      </w:pPr>
      <w:r w:rsidRPr="007B1948">
        <w:rPr>
          <w:rFonts w:cs="Times New Roman"/>
        </w:rPr>
        <w:t>92500000 : Autres services culturels ;</w:t>
      </w:r>
    </w:p>
    <w:p w14:paraId="2AB22456" w14:textId="22D835E5" w:rsidR="008D1261" w:rsidRPr="007B1948" w:rsidRDefault="008D1261" w:rsidP="008D1261">
      <w:pPr>
        <w:pStyle w:val="Paragraphedeliste"/>
        <w:numPr>
          <w:ilvl w:val="0"/>
          <w:numId w:val="44"/>
        </w:numPr>
        <w:rPr>
          <w:rFonts w:cs="Times New Roman"/>
        </w:rPr>
      </w:pPr>
      <w:r w:rsidRPr="007B1948">
        <w:rPr>
          <w:rFonts w:cs="Times New Roman"/>
        </w:rPr>
        <w:t>92521000 : Services des musées ;</w:t>
      </w:r>
    </w:p>
    <w:p w14:paraId="055E30D6" w14:textId="5B9856C0" w:rsidR="00DD629B" w:rsidRPr="007B1948" w:rsidRDefault="008D1261" w:rsidP="008D1261">
      <w:pPr>
        <w:pStyle w:val="Paragraphedeliste"/>
        <w:numPr>
          <w:ilvl w:val="0"/>
          <w:numId w:val="44"/>
        </w:numPr>
        <w:rPr>
          <w:rFonts w:cs="Times New Roman"/>
        </w:rPr>
      </w:pPr>
      <w:r w:rsidRPr="007B1948">
        <w:rPr>
          <w:rFonts w:cs="Times New Roman"/>
        </w:rPr>
        <w:t>92521210 : Services de conservation des objets exposés.</w:t>
      </w:r>
    </w:p>
    <w:p w14:paraId="2E8A8792" w14:textId="77777777" w:rsidR="00F716F0" w:rsidRPr="007B1948" w:rsidRDefault="00F716F0" w:rsidP="00F716F0">
      <w:pPr>
        <w:pStyle w:val="Titre1"/>
        <w:ind w:left="431" w:hanging="431"/>
        <w:rPr>
          <w:rFonts w:ascii="Times New Roman" w:hAnsi="Times New Roman" w:cs="Times New Roman"/>
        </w:rPr>
      </w:pPr>
      <w:r w:rsidRPr="007B1948">
        <w:rPr>
          <w:rFonts w:ascii="Times New Roman" w:hAnsi="Times New Roman" w:cs="Times New Roman"/>
        </w:rPr>
        <w:t>GESTION DE LA CONSULTATION</w:t>
      </w:r>
    </w:p>
    <w:p w14:paraId="137FBBD7" w14:textId="77777777" w:rsidR="00F716F0" w:rsidRPr="007B1948" w:rsidRDefault="00F716F0" w:rsidP="0026577E">
      <w:pPr>
        <w:pStyle w:val="Titre2"/>
        <w:rPr>
          <w:rFonts w:ascii="Times New Roman" w:hAnsi="Times New Roman" w:cs="Times New Roman"/>
        </w:rPr>
      </w:pPr>
      <w:r w:rsidRPr="007B1948">
        <w:rPr>
          <w:rFonts w:ascii="Times New Roman" w:hAnsi="Times New Roman" w:cs="Times New Roman"/>
        </w:rPr>
        <w:t xml:space="preserve">Modalité de retrait </w:t>
      </w:r>
    </w:p>
    <w:p w14:paraId="2655EBBE" w14:textId="77777777" w:rsidR="0025733D" w:rsidRPr="007B1948" w:rsidRDefault="0025733D" w:rsidP="0025733D">
      <w:pPr>
        <w:rPr>
          <w:rFonts w:cs="Times New Roman"/>
        </w:rPr>
      </w:pPr>
      <w:r w:rsidRPr="007B1948">
        <w:rPr>
          <w:rFonts w:cs="Times New Roman"/>
        </w:rPr>
        <w:t xml:space="preserve">L’ensemble du dossier permettant de répondre à la présente consultation est téléchargeable gratuitement par chaque candidat. </w:t>
      </w:r>
    </w:p>
    <w:p w14:paraId="49419A2F" w14:textId="77777777" w:rsidR="0025733D" w:rsidRPr="007B1948" w:rsidRDefault="0025733D" w:rsidP="0025733D">
      <w:pPr>
        <w:rPr>
          <w:rFonts w:cs="Times New Roman"/>
        </w:rPr>
      </w:pPr>
      <w:r w:rsidRPr="007B1948">
        <w:rPr>
          <w:rFonts w:cs="Times New Roman"/>
        </w:rPr>
        <w:t xml:space="preserve">Les documents sont accessibles uniquement par voie électronique, sur la plateforme des achats de l’état (PLACE) </w:t>
      </w:r>
      <w:hyperlink r:id="rId14" w:history="1">
        <w:r w:rsidRPr="007B1948">
          <w:rPr>
            <w:rStyle w:val="Lienhypertexte"/>
            <w:rFonts w:cs="Times New Roman"/>
          </w:rPr>
          <w:t>https://www.marches-publics.gouv.fr/entreprise</w:t>
        </w:r>
      </w:hyperlink>
      <w:r w:rsidR="00106DD8" w:rsidRPr="007B1948">
        <w:rPr>
          <w:rFonts w:cs="Times New Roman"/>
        </w:rPr>
        <w:t>.</w:t>
      </w:r>
    </w:p>
    <w:p w14:paraId="74C4E5D2" w14:textId="77777777" w:rsidR="00106DD8" w:rsidRPr="007B1948" w:rsidRDefault="00106DD8" w:rsidP="00106DD8">
      <w:pPr>
        <w:rPr>
          <w:rFonts w:cs="Times New Roman"/>
        </w:rPr>
      </w:pPr>
      <w:r w:rsidRPr="007B1948">
        <w:rPr>
          <w:rFonts w:cs="Times New Roman"/>
        </w:rP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Pr="007B1948" w:rsidRDefault="00106DD8" w:rsidP="00106DD8">
      <w:pPr>
        <w:rPr>
          <w:rFonts w:cs="Times New Roman"/>
        </w:rPr>
      </w:pPr>
      <w:r w:rsidRPr="007B1948">
        <w:rPr>
          <w:rFonts w:cs="Times New Roman"/>
        </w:rPr>
        <w:t>Le téléchargement anonyme du dossier de consultation est possible mais dans ce cas le pouvoir adjudicateur sera dans l'impossibilité de prévenir le candidat d’un changement dans le dossier de consultation.</w:t>
      </w:r>
    </w:p>
    <w:p w14:paraId="7A5E5CEA" w14:textId="77777777" w:rsidR="00106DD8" w:rsidRPr="007B1948" w:rsidRDefault="00106DD8" w:rsidP="00106DD8">
      <w:pPr>
        <w:rPr>
          <w:rFonts w:cs="Times New Roman"/>
        </w:rPr>
      </w:pPr>
      <w:r w:rsidRPr="007B1948">
        <w:rPr>
          <w:rFonts w:cs="Times New Roman"/>
        </w:rPr>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Pr="007B1948" w:rsidRDefault="00106DD8" w:rsidP="0025733D">
      <w:pPr>
        <w:rPr>
          <w:rFonts w:cs="Times New Roman"/>
        </w:rPr>
      </w:pPr>
      <w:r w:rsidRPr="007B1948">
        <w:rPr>
          <w:rFonts w:cs="Times New Roman"/>
        </w:rPr>
        <w:t xml:space="preserve">Si le candidat rencontre des difficultés pour télécharger les pièces du dossier, il peut contacter l’assistance de </w:t>
      </w:r>
      <w:r w:rsidR="00DD5CAF" w:rsidRPr="007B1948">
        <w:rPr>
          <w:rFonts w:cs="Times New Roman"/>
        </w:rPr>
        <w:t xml:space="preserve">la </w:t>
      </w:r>
      <w:r w:rsidRPr="007B1948">
        <w:rPr>
          <w:rFonts w:cs="Times New Roman"/>
        </w:rPr>
        <w:t>Plateforme des Achats de l’État</w:t>
      </w:r>
      <w:r w:rsidR="00DD5CAF" w:rsidRPr="007B1948">
        <w:rPr>
          <w:rFonts w:cs="Times New Roman"/>
        </w:rPr>
        <w:t xml:space="preserve"> (PLACE)</w:t>
      </w:r>
      <w:r w:rsidRPr="007B1948">
        <w:rPr>
          <w:rFonts w:cs="Times New Roman"/>
        </w:rPr>
        <w:t>.</w:t>
      </w:r>
    </w:p>
    <w:p w14:paraId="7F0DBE0E" w14:textId="77777777" w:rsidR="0025733D" w:rsidRPr="007B1948" w:rsidRDefault="0025733D" w:rsidP="0025733D">
      <w:pPr>
        <w:pStyle w:val="Titre2"/>
        <w:rPr>
          <w:rFonts w:ascii="Times New Roman" w:hAnsi="Times New Roman" w:cs="Times New Roman"/>
        </w:rPr>
      </w:pPr>
      <w:r w:rsidRPr="007B1948">
        <w:rPr>
          <w:rFonts w:ascii="Times New Roman" w:hAnsi="Times New Roman" w:cs="Times New Roman"/>
        </w:rPr>
        <w:t>CONTENU DU DOSSIER DE CONSULTATION DES ENTREPRISES</w:t>
      </w:r>
    </w:p>
    <w:p w14:paraId="4D411639" w14:textId="77777777" w:rsidR="0025733D" w:rsidRPr="007B1948" w:rsidRDefault="0025733D" w:rsidP="0025733D">
      <w:pPr>
        <w:rPr>
          <w:rFonts w:cs="Times New Roman"/>
        </w:rPr>
      </w:pPr>
      <w:r w:rsidRPr="007B1948">
        <w:rPr>
          <w:rFonts w:cs="Times New Roman"/>
        </w:rPr>
        <w:t>Le dossier de consultation des entreprises comprend les pièces suivantes :</w:t>
      </w:r>
    </w:p>
    <w:p w14:paraId="54FE5B5A" w14:textId="77777777" w:rsidR="0025733D" w:rsidRPr="007B1948" w:rsidRDefault="0025733D" w:rsidP="0025733D">
      <w:pPr>
        <w:numPr>
          <w:ilvl w:val="0"/>
          <w:numId w:val="10"/>
        </w:numPr>
        <w:pBdr>
          <w:top w:val="nil"/>
          <w:left w:val="nil"/>
          <w:bottom w:val="nil"/>
          <w:right w:val="nil"/>
          <w:between w:val="nil"/>
        </w:pBdr>
        <w:rPr>
          <w:rFonts w:cs="Times New Roman"/>
          <w:color w:val="000000" w:themeColor="text1"/>
        </w:rPr>
      </w:pPr>
      <w:r w:rsidRPr="007B1948">
        <w:rPr>
          <w:rFonts w:eastAsia="Arimo" w:cs="Times New Roman"/>
          <w:color w:val="000000"/>
        </w:rPr>
        <w:t xml:space="preserve">Le règlement particulier de la consultation (RPC) </w:t>
      </w:r>
      <w:r w:rsidRPr="007B1948">
        <w:rPr>
          <w:rFonts w:eastAsia="Arimo" w:cs="Times New Roman"/>
          <w:color w:val="000000" w:themeColor="text1"/>
        </w:rPr>
        <w:t>et ses annexes :</w:t>
      </w:r>
    </w:p>
    <w:p w14:paraId="3D0372F2" w14:textId="77777777" w:rsidR="0025733D" w:rsidRPr="007B1948" w:rsidRDefault="0025733D" w:rsidP="0025733D">
      <w:pPr>
        <w:numPr>
          <w:ilvl w:val="1"/>
          <w:numId w:val="10"/>
        </w:numPr>
        <w:pBdr>
          <w:top w:val="nil"/>
          <w:left w:val="nil"/>
          <w:bottom w:val="nil"/>
          <w:right w:val="nil"/>
          <w:between w:val="nil"/>
        </w:pBdr>
        <w:rPr>
          <w:rFonts w:cs="Times New Roman"/>
          <w:color w:val="000000" w:themeColor="text1"/>
        </w:rPr>
      </w:pPr>
      <w:r w:rsidRPr="007B1948">
        <w:rPr>
          <w:rFonts w:eastAsia="Arimo" w:cs="Times New Roman"/>
          <w:color w:val="000000" w:themeColor="text1"/>
        </w:rPr>
        <w:t>Annexe 1 : La fiche de synthèse ;</w:t>
      </w:r>
    </w:p>
    <w:p w14:paraId="485D934B" w14:textId="5AF48451" w:rsidR="0025733D" w:rsidRPr="007B1948" w:rsidRDefault="0025733D" w:rsidP="0025733D">
      <w:pPr>
        <w:numPr>
          <w:ilvl w:val="1"/>
          <w:numId w:val="10"/>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t>Annexe 2 : Le questionnaire Mixité/Diversité</w:t>
      </w:r>
      <w:r w:rsidR="00C608D5" w:rsidRPr="007B1948">
        <w:rPr>
          <w:rFonts w:eastAsia="Arimo" w:cs="Times New Roman"/>
          <w:color w:val="000000" w:themeColor="text1"/>
        </w:rPr>
        <w:t xml:space="preserve"> (cf. article </w:t>
      </w:r>
      <w:r w:rsidR="00D51831" w:rsidRPr="007B1948">
        <w:rPr>
          <w:rFonts w:eastAsia="Arimo" w:cs="Times New Roman"/>
          <w:color w:val="000000" w:themeColor="text1"/>
        </w:rPr>
        <w:t>11</w:t>
      </w:r>
      <w:r w:rsidR="00C608D5" w:rsidRPr="007B1948">
        <w:rPr>
          <w:rFonts w:eastAsia="Arimo" w:cs="Times New Roman"/>
          <w:color w:val="000000" w:themeColor="text1"/>
        </w:rPr>
        <w:t xml:space="preserve"> du présent document)</w:t>
      </w:r>
      <w:r w:rsidR="0078224D" w:rsidRPr="007B1948">
        <w:rPr>
          <w:rFonts w:eastAsia="Arimo" w:cs="Times New Roman"/>
          <w:color w:val="000000" w:themeColor="text1"/>
        </w:rPr>
        <w:t> ;</w:t>
      </w:r>
    </w:p>
    <w:p w14:paraId="48E874DE" w14:textId="399C50E6" w:rsidR="0025733D" w:rsidRPr="007B1948" w:rsidRDefault="0025733D" w:rsidP="0025733D">
      <w:pPr>
        <w:numPr>
          <w:ilvl w:val="1"/>
          <w:numId w:val="10"/>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t xml:space="preserve">Annexe 3 : Le Devis Quantitatif Estimatif </w:t>
      </w:r>
      <w:r w:rsidR="00896089" w:rsidRPr="007B1948">
        <w:rPr>
          <w:rFonts w:eastAsia="Arimo" w:cs="Times New Roman"/>
          <w:color w:val="000000" w:themeColor="text1"/>
        </w:rPr>
        <w:t xml:space="preserve">(DQE) </w:t>
      </w:r>
      <w:r w:rsidR="008B3EAE" w:rsidRPr="007B1948">
        <w:rPr>
          <w:rFonts w:eastAsia="Arimo" w:cs="Times New Roman"/>
          <w:color w:val="000000" w:themeColor="text1"/>
        </w:rPr>
        <w:t xml:space="preserve">pour le lot 1 </w:t>
      </w:r>
      <w:r w:rsidRPr="007B1948">
        <w:rPr>
          <w:rFonts w:eastAsia="Arimo" w:cs="Times New Roman"/>
          <w:color w:val="000000" w:themeColor="text1"/>
        </w:rPr>
        <w:t>(document non contractuel servant de base à l’analyse financière des offres)</w:t>
      </w:r>
      <w:r w:rsidRPr="007B1948">
        <w:rPr>
          <w:rFonts w:cs="Times New Roman"/>
          <w:color w:val="000000" w:themeColor="text1"/>
        </w:rPr>
        <w:t xml:space="preserve"> ;</w:t>
      </w:r>
    </w:p>
    <w:p w14:paraId="33C4CA72" w14:textId="66CA4B73" w:rsidR="008B3EAE" w:rsidRPr="007B1948" w:rsidRDefault="008B3EAE" w:rsidP="008B3EAE">
      <w:pPr>
        <w:numPr>
          <w:ilvl w:val="1"/>
          <w:numId w:val="10"/>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t>Annexe 3 : Le Devis Quantitatif Estimatif pour le lot 2 : apprécié sur le montant total de deux cas pratiques à chiffrer et détailler (document non contractuel servant de base à l’analyse financière des offres) ;</w:t>
      </w:r>
    </w:p>
    <w:p w14:paraId="18D85393" w14:textId="51D398C5" w:rsidR="0025733D" w:rsidRPr="007B1948" w:rsidRDefault="0025733D" w:rsidP="0025733D">
      <w:pPr>
        <w:numPr>
          <w:ilvl w:val="1"/>
          <w:numId w:val="10"/>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t xml:space="preserve">Annexe 4 : Le cadre de mémoire technique </w:t>
      </w:r>
      <w:r w:rsidR="008B3EAE" w:rsidRPr="007B1948">
        <w:rPr>
          <w:rFonts w:eastAsia="Arimo" w:cs="Times New Roman"/>
          <w:color w:val="000000" w:themeColor="text1"/>
        </w:rPr>
        <w:t xml:space="preserve">pour chacun des lots </w:t>
      </w:r>
      <w:r w:rsidRPr="007B1948">
        <w:rPr>
          <w:rFonts w:eastAsia="Arimo" w:cs="Times New Roman"/>
          <w:color w:val="000000" w:themeColor="text1"/>
        </w:rPr>
        <w:t>;</w:t>
      </w:r>
    </w:p>
    <w:p w14:paraId="43B05917" w14:textId="77777777" w:rsidR="0025733D" w:rsidRPr="007B1948" w:rsidRDefault="0025733D" w:rsidP="0025733D">
      <w:pPr>
        <w:numPr>
          <w:ilvl w:val="0"/>
          <w:numId w:val="10"/>
        </w:numPr>
        <w:pBdr>
          <w:top w:val="nil"/>
          <w:left w:val="nil"/>
          <w:bottom w:val="nil"/>
          <w:right w:val="nil"/>
          <w:between w:val="nil"/>
        </w:pBdr>
        <w:rPr>
          <w:rFonts w:cs="Times New Roman"/>
        </w:rPr>
      </w:pPr>
      <w:r w:rsidRPr="007B1948">
        <w:rPr>
          <w:rFonts w:eastAsia="Arimo" w:cs="Times New Roman"/>
          <w:color w:val="000000"/>
        </w:rPr>
        <w:t xml:space="preserve">Le document unique de marché européen </w:t>
      </w:r>
      <w:r w:rsidRPr="007B1948">
        <w:rPr>
          <w:rFonts w:eastAsia="Arimo" w:cs="Times New Roman"/>
          <w:b/>
          <w:color w:val="000000"/>
        </w:rPr>
        <w:t>(DUME – format XML)</w:t>
      </w:r>
      <w:r w:rsidRPr="007B1948">
        <w:rPr>
          <w:rFonts w:eastAsia="Arimo" w:cs="Times New Roman"/>
          <w:color w:val="000000"/>
        </w:rPr>
        <w:t> ;</w:t>
      </w:r>
    </w:p>
    <w:p w14:paraId="5F569E45" w14:textId="77777777" w:rsidR="0025733D" w:rsidRPr="007B1948" w:rsidRDefault="00FC0EB7" w:rsidP="0025733D">
      <w:pPr>
        <w:numPr>
          <w:ilvl w:val="0"/>
          <w:numId w:val="10"/>
        </w:numPr>
        <w:pBdr>
          <w:top w:val="nil"/>
          <w:left w:val="nil"/>
          <w:bottom w:val="nil"/>
          <w:right w:val="nil"/>
          <w:between w:val="nil"/>
        </w:pBdr>
        <w:rPr>
          <w:rFonts w:cs="Times New Roman"/>
        </w:rPr>
      </w:pPr>
      <w:r w:rsidRPr="007B1948">
        <w:rPr>
          <w:rFonts w:eastAsia="Arimo" w:cs="Times New Roman"/>
          <w:color w:val="000000"/>
        </w:rPr>
        <w:t xml:space="preserve">L’acte d’engagement </w:t>
      </w:r>
      <w:r w:rsidR="0025733D" w:rsidRPr="007B1948">
        <w:rPr>
          <w:rFonts w:eastAsia="Arimo" w:cs="Times New Roman"/>
          <w:color w:val="000000"/>
        </w:rPr>
        <w:t>(AE</w:t>
      </w:r>
      <w:r w:rsidRPr="007B1948">
        <w:rPr>
          <w:rFonts w:eastAsia="Arimo" w:cs="Times New Roman"/>
          <w:color w:val="000000"/>
        </w:rPr>
        <w:t xml:space="preserve"> – format Word</w:t>
      </w:r>
      <w:r w:rsidR="0025733D" w:rsidRPr="007B1948">
        <w:rPr>
          <w:rFonts w:eastAsia="Arimo" w:cs="Times New Roman"/>
          <w:color w:val="000000"/>
        </w:rPr>
        <w:t xml:space="preserve">) et ses annexes : </w:t>
      </w:r>
    </w:p>
    <w:p w14:paraId="176EE566" w14:textId="26589ADF" w:rsidR="0025733D" w:rsidRPr="007B1948" w:rsidRDefault="0025733D" w:rsidP="009644BB">
      <w:pPr>
        <w:numPr>
          <w:ilvl w:val="1"/>
          <w:numId w:val="10"/>
        </w:numPr>
        <w:pBdr>
          <w:top w:val="nil"/>
          <w:left w:val="nil"/>
          <w:bottom w:val="nil"/>
          <w:right w:val="nil"/>
          <w:between w:val="nil"/>
        </w:pBdr>
        <w:rPr>
          <w:rFonts w:cs="Times New Roman"/>
        </w:rPr>
      </w:pPr>
      <w:r w:rsidRPr="007B1948">
        <w:rPr>
          <w:rFonts w:eastAsia="Arimo" w:cs="Times New Roman"/>
          <w:color w:val="000000"/>
        </w:rPr>
        <w:t>Annexe 1 : La déclaration de sous-traitance et d’agrément des conditions de paiement (le cas échéant) ;</w:t>
      </w:r>
    </w:p>
    <w:p w14:paraId="146339AC" w14:textId="0CEF1E9A" w:rsidR="0025733D" w:rsidRPr="007B1948" w:rsidRDefault="0025733D" w:rsidP="0025733D">
      <w:pPr>
        <w:numPr>
          <w:ilvl w:val="1"/>
          <w:numId w:val="10"/>
        </w:numPr>
        <w:pBdr>
          <w:top w:val="nil"/>
          <w:left w:val="nil"/>
          <w:bottom w:val="nil"/>
          <w:right w:val="nil"/>
          <w:between w:val="nil"/>
        </w:pBdr>
        <w:rPr>
          <w:rFonts w:cs="Times New Roman"/>
          <w:color w:val="000000" w:themeColor="text1"/>
        </w:rPr>
      </w:pPr>
      <w:r w:rsidRPr="007B1948">
        <w:rPr>
          <w:rFonts w:eastAsia="Arimo" w:cs="Times New Roman"/>
          <w:color w:val="000000" w:themeColor="text1"/>
        </w:rPr>
        <w:t xml:space="preserve">Annexe </w:t>
      </w:r>
      <w:r w:rsidR="00280030" w:rsidRPr="007B1948">
        <w:rPr>
          <w:rFonts w:eastAsia="Arimo" w:cs="Times New Roman"/>
          <w:color w:val="000000" w:themeColor="text1"/>
        </w:rPr>
        <w:t>2</w:t>
      </w:r>
      <w:r w:rsidRPr="007B1948">
        <w:rPr>
          <w:rFonts w:cs="Times New Roman"/>
          <w:color w:val="000000" w:themeColor="text1"/>
        </w:rPr>
        <w:t xml:space="preserve"> </w:t>
      </w:r>
      <w:r w:rsidRPr="007B1948">
        <w:rPr>
          <w:rFonts w:eastAsia="Arimo" w:cs="Times New Roman"/>
          <w:color w:val="000000" w:themeColor="text1"/>
        </w:rPr>
        <w:t>: L</w:t>
      </w:r>
      <w:r w:rsidR="008B3EAE" w:rsidRPr="007B1948">
        <w:rPr>
          <w:rFonts w:eastAsia="Arimo" w:cs="Times New Roman"/>
          <w:color w:val="000000" w:themeColor="text1"/>
        </w:rPr>
        <w:t xml:space="preserve">e bordereau des prix plafonds pour le lot 1 </w:t>
      </w:r>
      <w:r w:rsidRPr="007B1948">
        <w:rPr>
          <w:rFonts w:eastAsia="Arimo" w:cs="Times New Roman"/>
          <w:color w:val="000000" w:themeColor="text1"/>
        </w:rPr>
        <w:t>(</w:t>
      </w:r>
      <w:r w:rsidR="008B3EAE" w:rsidRPr="007B1948">
        <w:rPr>
          <w:rFonts w:eastAsia="Arimo" w:cs="Times New Roman"/>
          <w:color w:val="000000" w:themeColor="text1"/>
        </w:rPr>
        <w:t>BPP</w:t>
      </w:r>
      <w:r w:rsidRPr="007B1948">
        <w:rPr>
          <w:rFonts w:eastAsia="Arimo" w:cs="Times New Roman"/>
          <w:color w:val="000000" w:themeColor="text1"/>
        </w:rPr>
        <w:t xml:space="preserve"> – format Excel)</w:t>
      </w:r>
      <w:r w:rsidRPr="007B1948">
        <w:rPr>
          <w:rFonts w:cs="Times New Roman"/>
          <w:color w:val="000000" w:themeColor="text1"/>
        </w:rPr>
        <w:t xml:space="preserve"> ;</w:t>
      </w:r>
    </w:p>
    <w:p w14:paraId="3512201B" w14:textId="594FA4BC" w:rsidR="0025733D" w:rsidRPr="007B1948" w:rsidRDefault="0025733D" w:rsidP="0025733D">
      <w:pPr>
        <w:numPr>
          <w:ilvl w:val="0"/>
          <w:numId w:val="10"/>
        </w:numPr>
        <w:pBdr>
          <w:top w:val="nil"/>
          <w:left w:val="nil"/>
          <w:bottom w:val="nil"/>
          <w:right w:val="nil"/>
          <w:between w:val="nil"/>
        </w:pBdr>
        <w:rPr>
          <w:rFonts w:cs="Times New Roman"/>
          <w:color w:val="000000" w:themeColor="text1"/>
        </w:rPr>
      </w:pPr>
      <w:r w:rsidRPr="007B1948">
        <w:rPr>
          <w:rFonts w:eastAsia="Arimo" w:cs="Times New Roman"/>
          <w:color w:val="000000"/>
        </w:rPr>
        <w:t xml:space="preserve">Le </w:t>
      </w:r>
      <w:r w:rsidRPr="007B1948">
        <w:rPr>
          <w:rFonts w:eastAsia="Arimo" w:cs="Times New Roman"/>
          <w:color w:val="000000" w:themeColor="text1"/>
        </w:rPr>
        <w:t>cahier des clauses administratives particulières (CCAP) </w:t>
      </w:r>
      <w:r w:rsidR="00F35AE8" w:rsidRPr="007B1948">
        <w:rPr>
          <w:rFonts w:eastAsia="Arimo" w:cs="Times New Roman"/>
          <w:color w:val="000000" w:themeColor="text1"/>
        </w:rPr>
        <w:t>relatif au lot 1</w:t>
      </w:r>
      <w:r w:rsidR="008B3EAE" w:rsidRPr="007B1948">
        <w:rPr>
          <w:rFonts w:eastAsia="Arimo" w:cs="Times New Roman"/>
          <w:color w:val="000000" w:themeColor="text1"/>
        </w:rPr>
        <w:t xml:space="preserve"> </w:t>
      </w:r>
      <w:r w:rsidRPr="007B1948">
        <w:rPr>
          <w:rFonts w:eastAsia="Arimo" w:cs="Times New Roman"/>
          <w:color w:val="000000" w:themeColor="text1"/>
        </w:rPr>
        <w:t>;</w:t>
      </w:r>
    </w:p>
    <w:p w14:paraId="744957C0" w14:textId="696EF18B" w:rsidR="008B3EAE" w:rsidRPr="007B1948" w:rsidRDefault="0025733D" w:rsidP="00F35AE8">
      <w:pPr>
        <w:numPr>
          <w:ilvl w:val="0"/>
          <w:numId w:val="10"/>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lastRenderedPageBreak/>
        <w:t>Le cahier des clauses techniques particulières (CCTP) </w:t>
      </w:r>
      <w:r w:rsidR="00F35AE8" w:rsidRPr="007B1948">
        <w:rPr>
          <w:rFonts w:eastAsia="Arimo" w:cs="Times New Roman"/>
          <w:color w:val="000000" w:themeColor="text1"/>
        </w:rPr>
        <w:t>relatif au lot 1 ;</w:t>
      </w:r>
    </w:p>
    <w:p w14:paraId="603541B4" w14:textId="5CBCC480" w:rsidR="00F35AE8" w:rsidRPr="007B1948" w:rsidRDefault="00F35AE8" w:rsidP="00F35AE8">
      <w:pPr>
        <w:numPr>
          <w:ilvl w:val="0"/>
          <w:numId w:val="10"/>
        </w:numPr>
        <w:pBdr>
          <w:top w:val="nil"/>
          <w:left w:val="nil"/>
          <w:bottom w:val="nil"/>
          <w:right w:val="nil"/>
          <w:between w:val="nil"/>
        </w:pBdr>
        <w:rPr>
          <w:rFonts w:eastAsia="Arimo" w:cs="Times New Roman"/>
          <w:color w:val="000000" w:themeColor="text1"/>
        </w:rPr>
      </w:pPr>
      <w:r w:rsidRPr="007B1948">
        <w:rPr>
          <w:rFonts w:eastAsia="Arimo" w:cs="Times New Roman"/>
          <w:color w:val="000000" w:themeColor="text1"/>
        </w:rPr>
        <w:t>Le cahier des clauses particulières (CCP) relatif au lot 2 ;</w:t>
      </w:r>
    </w:p>
    <w:p w14:paraId="05D76756" w14:textId="4F7C72B5" w:rsidR="0025733D" w:rsidRPr="007B1948" w:rsidRDefault="0025733D" w:rsidP="00FB3FF5">
      <w:pPr>
        <w:numPr>
          <w:ilvl w:val="0"/>
          <w:numId w:val="10"/>
        </w:numPr>
        <w:pBdr>
          <w:top w:val="nil"/>
          <w:left w:val="nil"/>
          <w:bottom w:val="nil"/>
          <w:right w:val="nil"/>
          <w:between w:val="nil"/>
        </w:pBdr>
        <w:rPr>
          <w:rFonts w:cs="Times New Roman"/>
        </w:rPr>
      </w:pPr>
      <w:r w:rsidRPr="007B1948">
        <w:rPr>
          <w:rFonts w:eastAsia="Arimo" w:cs="Times New Roman"/>
          <w:color w:val="000000" w:themeColor="text1"/>
        </w:rPr>
        <w:t xml:space="preserve">Le guide de dématérialisation des factures – Portail Chorus </w:t>
      </w:r>
      <w:r w:rsidRPr="007B1948">
        <w:rPr>
          <w:rFonts w:eastAsia="Arimo" w:cs="Times New Roman"/>
          <w:color w:val="000000"/>
        </w:rPr>
        <w:t>Pro.</w:t>
      </w:r>
    </w:p>
    <w:p w14:paraId="33A3EF83"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Modification de détail au dossier de consultation</w:t>
      </w:r>
    </w:p>
    <w:p w14:paraId="332840F1" w14:textId="77777777" w:rsidR="0026577E" w:rsidRPr="007B1948" w:rsidRDefault="0026577E" w:rsidP="0026577E">
      <w:pPr>
        <w:rPr>
          <w:rFonts w:cs="Times New Roman"/>
        </w:rPr>
      </w:pPr>
      <w:r w:rsidRPr="007B1948">
        <w:rPr>
          <w:rFonts w:cs="Times New Roman"/>
        </w:rPr>
        <w:t xml:space="preserve">La BnF se réserve le droit d'apporter, au plus tard sept (7) jours avant la date limite fixée pour la réception des propositions, des modifications de détail au dossier de consultation. </w:t>
      </w:r>
    </w:p>
    <w:p w14:paraId="2A503AEA" w14:textId="77777777" w:rsidR="0026577E" w:rsidRPr="007B1948" w:rsidRDefault="0026577E" w:rsidP="0026577E">
      <w:pPr>
        <w:rPr>
          <w:rFonts w:cs="Times New Roman"/>
        </w:rPr>
      </w:pPr>
      <w:r w:rsidRPr="007B1948">
        <w:rPr>
          <w:rFonts w:cs="Times New Roman"/>
        </w:rPr>
        <w:t>Les candidats devront alors répondre sur la base du dossier modifié sans pouvoir élever aucune réclamation à ce sujet.</w:t>
      </w:r>
      <w:r w:rsidR="0025733D" w:rsidRPr="007B1948">
        <w:rPr>
          <w:rFonts w:cs="Times New Roman"/>
        </w:rPr>
        <w:t xml:space="preserve"> Dans le cas contraire, l’offre pourra être qualifiée </w:t>
      </w:r>
      <w:r w:rsidR="00566041" w:rsidRPr="007B1948">
        <w:rPr>
          <w:rFonts w:cs="Times New Roman"/>
          <w:b/>
        </w:rPr>
        <w:t>d’</w:t>
      </w:r>
      <w:r w:rsidR="0025733D" w:rsidRPr="007B1948">
        <w:rPr>
          <w:rFonts w:cs="Times New Roman"/>
          <w:b/>
        </w:rPr>
        <w:t>irrégulière</w:t>
      </w:r>
      <w:r w:rsidR="0025733D" w:rsidRPr="007B1948">
        <w:rPr>
          <w:rFonts w:cs="Times New Roman"/>
        </w:rPr>
        <w:t>.</w:t>
      </w:r>
    </w:p>
    <w:p w14:paraId="62F0E2EB" w14:textId="77777777" w:rsidR="0026577E" w:rsidRPr="007B1948" w:rsidRDefault="0026577E" w:rsidP="0026577E">
      <w:pPr>
        <w:rPr>
          <w:rFonts w:cs="Times New Roman"/>
        </w:rPr>
      </w:pPr>
      <w:r w:rsidRPr="007B1948">
        <w:rPr>
          <w:rFonts w:cs="Times New Roman"/>
        </w:rPr>
        <w:t>Si, pendant l'étude du dossier par les candidats, la date limite ci-dessus est reportée, la disposition précédente sera reportée du même nombre de jours.</w:t>
      </w:r>
    </w:p>
    <w:p w14:paraId="4E3E4F40"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 xml:space="preserve">Questions techniques </w:t>
      </w:r>
    </w:p>
    <w:p w14:paraId="47732A15" w14:textId="77777777" w:rsidR="0025733D" w:rsidRPr="007B1948" w:rsidRDefault="0025733D" w:rsidP="0025733D">
      <w:pPr>
        <w:rPr>
          <w:rFonts w:cs="Times New Roman"/>
          <w:b/>
        </w:rPr>
      </w:pPr>
      <w:r w:rsidRPr="007B1948">
        <w:rPr>
          <w:rFonts w:cs="Times New Roman"/>
          <w:b/>
        </w:rPr>
        <w:t xml:space="preserve">Pendant toute la durée de la consultation, les candidats doivent obligatoirement adresser leurs questions sur la plateforme PLACE. </w:t>
      </w:r>
    </w:p>
    <w:p w14:paraId="28224DAF" w14:textId="77777777" w:rsidR="0025733D" w:rsidRPr="007B1948" w:rsidRDefault="0025733D" w:rsidP="002F0C3E">
      <w:pPr>
        <w:rPr>
          <w:rFonts w:cs="Times New Roman"/>
          <w:b/>
        </w:rPr>
      </w:pPr>
      <w:r w:rsidRPr="007B1948">
        <w:rPr>
          <w:rFonts w:cs="Times New Roman"/>
          <w:b/>
        </w:rPr>
        <w:t>Toute question qui serait posée et transmise autrement que par la plateforme PLACE ne sera pas prise en compte</w:t>
      </w:r>
    </w:p>
    <w:p w14:paraId="470AF52F" w14:textId="77777777" w:rsidR="00566041" w:rsidRPr="007B1948" w:rsidRDefault="00106DD8" w:rsidP="002F0C3E">
      <w:pPr>
        <w:rPr>
          <w:rFonts w:cs="Times New Roman"/>
        </w:rPr>
      </w:pPr>
      <w:r w:rsidRPr="007B1948">
        <w:rPr>
          <w:rFonts w:cs="Times New Roman"/>
        </w:rPr>
        <w:t xml:space="preserve">Les réponses sont transmises à tous les soumissionnaires ayant retirés un dossier, par voie électronique par l’intermédiaire de cette plateforme après s’être enregistré. </w:t>
      </w:r>
    </w:p>
    <w:p w14:paraId="0A6CF846" w14:textId="77777777" w:rsidR="002F0C3E" w:rsidRPr="007B1948" w:rsidRDefault="00106DD8" w:rsidP="002F0C3E">
      <w:pPr>
        <w:rPr>
          <w:rFonts w:cs="Times New Roman"/>
        </w:rPr>
      </w:pPr>
      <w:r w:rsidRPr="007B1948">
        <w:rPr>
          <w:rFonts w:cs="Times New Roman"/>
        </w:rPr>
        <w:t xml:space="preserve">Les soumissionnaires doivent s’assurer que les messages envoyés par la plateforme des achats de l’Etat notamment </w:t>
      </w:r>
      <w:hyperlink r:id="rId15" w:history="1">
        <w:r w:rsidRPr="007B1948">
          <w:rPr>
            <w:rStyle w:val="Lienhypertexte"/>
            <w:rFonts w:cs="Times New Roman"/>
          </w:rPr>
          <w:t>nepasrepondre@marches-publics.gouv.fr</w:t>
        </w:r>
      </w:hyperlink>
      <w:r w:rsidR="00CE7C8F" w:rsidRPr="007B1948">
        <w:rPr>
          <w:rFonts w:cs="Times New Roman"/>
        </w:rPr>
        <w:t xml:space="preserve"> </w:t>
      </w:r>
      <w:r w:rsidRPr="007B1948">
        <w:rPr>
          <w:rFonts w:cs="Times New Roman"/>
        </w:rPr>
        <w:t>ne sont pas traités comme des courriels indésirables.</w:t>
      </w:r>
    </w:p>
    <w:p w14:paraId="117D53FF" w14:textId="77777777" w:rsidR="002F0C3E" w:rsidRPr="007B1948" w:rsidRDefault="002F0C3E" w:rsidP="002F0C3E">
      <w:pPr>
        <w:rPr>
          <w:rFonts w:cs="Times New Roman"/>
        </w:rPr>
      </w:pPr>
      <w:r w:rsidRPr="007B1948">
        <w:rPr>
          <w:rFonts w:cs="Times New Roman"/>
        </w:rPr>
        <w:t>La BnF se réserve la possibilité de ne plus répondre aux questions qui seraient posées par les candidats au plus tard sept (7) jours avant la date limite fixée pour la remise des offres.</w:t>
      </w:r>
    </w:p>
    <w:p w14:paraId="100C2AD1" w14:textId="77777777" w:rsidR="002F0C3E" w:rsidRPr="007B1948" w:rsidRDefault="002F0C3E" w:rsidP="002F0C3E">
      <w:pPr>
        <w:rPr>
          <w:rFonts w:cs="Times New Roman"/>
          <w:b/>
        </w:rPr>
      </w:pPr>
      <w:r w:rsidRPr="007B1948">
        <w:rPr>
          <w:rFonts w:cs="Times New Roman"/>
        </w:rPr>
        <w:t>Il ne sera répondu à aucune question oralement : les questions doivent être posées par écrit.</w:t>
      </w:r>
    </w:p>
    <w:p w14:paraId="5A0D6D35" w14:textId="77777777" w:rsidR="0026577E" w:rsidRPr="007B1948" w:rsidRDefault="0026577E" w:rsidP="00467E6D">
      <w:pPr>
        <w:pStyle w:val="Titre1"/>
        <w:rPr>
          <w:rFonts w:ascii="Times New Roman" w:hAnsi="Times New Roman" w:cs="Times New Roman"/>
        </w:rPr>
      </w:pPr>
      <w:r w:rsidRPr="007B1948">
        <w:rPr>
          <w:rFonts w:ascii="Times New Roman" w:hAnsi="Times New Roman" w:cs="Times New Roman"/>
        </w:rPr>
        <w:t>PRÉSENTATION DES PLIS</w:t>
      </w:r>
    </w:p>
    <w:p w14:paraId="50237E51" w14:textId="77777777" w:rsidR="00CE7C8F" w:rsidRPr="007B1948" w:rsidRDefault="0026577E" w:rsidP="0026577E">
      <w:pPr>
        <w:rPr>
          <w:rFonts w:cs="Times New Roman"/>
        </w:rPr>
      </w:pPr>
      <w:r w:rsidRPr="007B1948">
        <w:rPr>
          <w:rFonts w:cs="Times New Roman"/>
        </w:rPr>
        <w:t xml:space="preserve">Chaque candidat </w:t>
      </w:r>
      <w:r w:rsidR="00CE7C8F" w:rsidRPr="007B1948">
        <w:rPr>
          <w:rFonts w:cs="Times New Roman"/>
        </w:rPr>
        <w:t xml:space="preserve">aura à produire un dossier complet comprenant : </w:t>
      </w:r>
    </w:p>
    <w:p w14:paraId="7CB1D120" w14:textId="77777777" w:rsidR="0026577E" w:rsidRPr="007B1948" w:rsidRDefault="0026577E" w:rsidP="00351A41">
      <w:pPr>
        <w:numPr>
          <w:ilvl w:val="0"/>
          <w:numId w:val="14"/>
        </w:numPr>
        <w:pBdr>
          <w:top w:val="nil"/>
          <w:left w:val="nil"/>
          <w:bottom w:val="nil"/>
          <w:right w:val="nil"/>
          <w:between w:val="nil"/>
        </w:pBdr>
        <w:rPr>
          <w:rFonts w:cs="Times New Roman"/>
        </w:rPr>
      </w:pPr>
      <w:r w:rsidRPr="007B1948">
        <w:rPr>
          <w:rFonts w:eastAsia="Arimo" w:cs="Times New Roman"/>
          <w:color w:val="000000"/>
        </w:rPr>
        <w:t>sa candidature, c’est-à-dire les éléments qui permettront à la BnF d’évaluer sa capacité à soumissionner et ses capacités professionnelles, techniques et financières </w:t>
      </w:r>
    </w:p>
    <w:p w14:paraId="4CB0A173" w14:textId="77777777" w:rsidR="0026577E" w:rsidRPr="007B1948" w:rsidRDefault="0026577E" w:rsidP="00351A41">
      <w:pPr>
        <w:numPr>
          <w:ilvl w:val="0"/>
          <w:numId w:val="14"/>
        </w:numPr>
        <w:pBdr>
          <w:top w:val="nil"/>
          <w:left w:val="nil"/>
          <w:bottom w:val="nil"/>
          <w:right w:val="nil"/>
          <w:between w:val="nil"/>
        </w:pBdr>
        <w:rPr>
          <w:rFonts w:cs="Times New Roman"/>
        </w:rPr>
      </w:pPr>
      <w:r w:rsidRPr="007B1948">
        <w:rPr>
          <w:rFonts w:eastAsia="Arimo" w:cs="Times New Roman"/>
          <w:color w:val="000000"/>
        </w:rPr>
        <w:t xml:space="preserve">son offre, c’est-à-dire la réponse technique et </w:t>
      </w:r>
      <w:r w:rsidR="00F24673" w:rsidRPr="007B1948">
        <w:rPr>
          <w:rFonts w:eastAsia="Arimo" w:cs="Times New Roman"/>
          <w:color w:val="000000"/>
        </w:rPr>
        <w:t>financière</w:t>
      </w:r>
      <w:r w:rsidRPr="007B1948">
        <w:rPr>
          <w:rFonts w:eastAsia="Arimo" w:cs="Times New Roman"/>
          <w:color w:val="000000"/>
        </w:rPr>
        <w:t>.</w:t>
      </w:r>
    </w:p>
    <w:p w14:paraId="2F2E971D" w14:textId="77777777" w:rsidR="0026577E" w:rsidRPr="007B1948" w:rsidRDefault="00CE7C8F" w:rsidP="0026577E">
      <w:pPr>
        <w:pStyle w:val="Titre2"/>
        <w:rPr>
          <w:rFonts w:ascii="Times New Roman" w:hAnsi="Times New Roman" w:cs="Times New Roman"/>
        </w:rPr>
      </w:pPr>
      <w:r w:rsidRPr="007B1948">
        <w:rPr>
          <w:rFonts w:ascii="Times New Roman" w:hAnsi="Times New Roman" w:cs="Times New Roman"/>
        </w:rPr>
        <w:t xml:space="preserve">Pièces de la candidature à produire </w:t>
      </w:r>
      <w:r w:rsidR="00566041" w:rsidRPr="007B1948">
        <w:rPr>
          <w:rFonts w:ascii="Times New Roman" w:hAnsi="Times New Roman" w:cs="Times New Roman"/>
        </w:rPr>
        <w:t>à</w:t>
      </w:r>
      <w:r w:rsidRPr="007B1948">
        <w:rPr>
          <w:rFonts w:ascii="Times New Roman" w:hAnsi="Times New Roman" w:cs="Times New Roman"/>
        </w:rPr>
        <w:t xml:space="preserve"> la remise de la candidature</w:t>
      </w:r>
    </w:p>
    <w:p w14:paraId="29680150" w14:textId="77777777" w:rsidR="0026577E" w:rsidRPr="007B1948" w:rsidRDefault="0026577E" w:rsidP="0026577E">
      <w:pPr>
        <w:rPr>
          <w:rFonts w:cs="Times New Roman"/>
        </w:rPr>
      </w:pPr>
      <w:r w:rsidRPr="007B1948">
        <w:rPr>
          <w:rFonts w:cs="Times New Roman"/>
        </w:rPr>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92"/>
      </w:tblGrid>
      <w:tr w:rsidR="00CE7C8F" w:rsidRPr="007B1948" w14:paraId="2ABE54DB" w14:textId="77777777" w:rsidTr="00BB3AC8">
        <w:tc>
          <w:tcPr>
            <w:tcW w:w="0" w:type="auto"/>
            <w:gridSpan w:val="2"/>
            <w:shd w:val="clear" w:color="auto" w:fill="auto"/>
            <w:vAlign w:val="center"/>
          </w:tcPr>
          <w:p w14:paraId="1607225F" w14:textId="77777777" w:rsidR="00CE7C8F" w:rsidRPr="007B1948" w:rsidRDefault="00CE7C8F" w:rsidP="007839DA">
            <w:pPr>
              <w:spacing w:before="0" w:after="0"/>
              <w:jc w:val="center"/>
              <w:rPr>
                <w:rFonts w:cs="Times New Roman"/>
                <w:b/>
              </w:rPr>
            </w:pPr>
            <w:r w:rsidRPr="007B1948">
              <w:rPr>
                <w:rFonts w:cs="Times New Roman"/>
                <w:b/>
              </w:rPr>
              <w:t>DOCUMENTS ADMINISTRATIFS GENERA</w:t>
            </w:r>
            <w:r w:rsidR="007839DA" w:rsidRPr="007B1948">
              <w:rPr>
                <w:rFonts w:cs="Times New Roman"/>
                <w:b/>
              </w:rPr>
              <w:t>UX</w:t>
            </w:r>
          </w:p>
        </w:tc>
      </w:tr>
      <w:tr w:rsidR="00CE7C8F" w:rsidRPr="007B1948" w14:paraId="0B72C2F2" w14:textId="77777777" w:rsidTr="00BB3AC8">
        <w:tc>
          <w:tcPr>
            <w:tcW w:w="0" w:type="auto"/>
            <w:shd w:val="clear" w:color="auto" w:fill="BFBFBF"/>
            <w:vAlign w:val="center"/>
          </w:tcPr>
          <w:p w14:paraId="62CA0DD4" w14:textId="77777777" w:rsidR="00CE7C8F" w:rsidRPr="007B1948" w:rsidRDefault="00CE7C8F" w:rsidP="00BB3AC8">
            <w:pPr>
              <w:spacing w:before="0" w:after="0"/>
              <w:jc w:val="left"/>
              <w:rPr>
                <w:rFonts w:cs="Times New Roman"/>
              </w:rPr>
            </w:pPr>
          </w:p>
        </w:tc>
        <w:tc>
          <w:tcPr>
            <w:tcW w:w="0" w:type="auto"/>
            <w:shd w:val="clear" w:color="auto" w:fill="CCC0D9"/>
            <w:vAlign w:val="center"/>
          </w:tcPr>
          <w:p w14:paraId="7C8167A9" w14:textId="77777777" w:rsidR="00CE7C8F" w:rsidRPr="007B1948" w:rsidRDefault="00CE7C8F" w:rsidP="00BB3AC8">
            <w:pPr>
              <w:spacing w:before="0" w:after="0"/>
              <w:jc w:val="center"/>
              <w:rPr>
                <w:rFonts w:cs="Times New Roman"/>
                <w:b/>
              </w:rPr>
            </w:pPr>
            <w:r w:rsidRPr="007B1948">
              <w:rPr>
                <w:rFonts w:cs="Times New Roman"/>
                <w:b/>
              </w:rPr>
              <w:t>Types de document à produire</w:t>
            </w:r>
            <w:r w:rsidR="007C3C21" w:rsidRPr="007B1948">
              <w:rPr>
                <w:rFonts w:cs="Times New Roman"/>
                <w:b/>
              </w:rPr>
              <w:t xml:space="preserve"> obligatoirement</w:t>
            </w:r>
          </w:p>
        </w:tc>
      </w:tr>
      <w:tr w:rsidR="00CE7C8F" w:rsidRPr="007B1948" w14:paraId="25FE123E" w14:textId="77777777" w:rsidTr="00566041">
        <w:tc>
          <w:tcPr>
            <w:tcW w:w="0" w:type="auto"/>
            <w:shd w:val="clear" w:color="auto" w:fill="auto"/>
            <w:vAlign w:val="center"/>
          </w:tcPr>
          <w:p w14:paraId="4CAD7DD4" w14:textId="77777777" w:rsidR="00CE7C8F" w:rsidRPr="007B1948" w:rsidRDefault="00CE7C8F" w:rsidP="00CE7C8F">
            <w:pPr>
              <w:numPr>
                <w:ilvl w:val="0"/>
                <w:numId w:val="27"/>
              </w:numPr>
              <w:spacing w:before="0" w:after="0"/>
              <w:jc w:val="left"/>
              <w:rPr>
                <w:rFonts w:cs="Times New Roman"/>
              </w:rPr>
            </w:pPr>
            <w:r w:rsidRPr="007B1948">
              <w:rPr>
                <w:rFonts w:cs="Times New Roman"/>
              </w:rPr>
              <w:t>Lettre de candidature</w:t>
            </w:r>
          </w:p>
        </w:tc>
        <w:tc>
          <w:tcPr>
            <w:tcW w:w="0" w:type="auto"/>
            <w:shd w:val="clear" w:color="auto" w:fill="auto"/>
            <w:vAlign w:val="center"/>
          </w:tcPr>
          <w:p w14:paraId="36C10588" w14:textId="77777777" w:rsidR="00CE7C8F" w:rsidRPr="007B1948" w:rsidRDefault="00CE7C8F" w:rsidP="007C3C21">
            <w:pPr>
              <w:pStyle w:val="Paragraphedeliste"/>
              <w:numPr>
                <w:ilvl w:val="0"/>
                <w:numId w:val="40"/>
              </w:numPr>
              <w:spacing w:before="0" w:after="0"/>
              <w:jc w:val="left"/>
              <w:rPr>
                <w:rFonts w:cs="Times New Roman"/>
              </w:rPr>
            </w:pPr>
            <w:r w:rsidRPr="007B1948">
              <w:rPr>
                <w:rFonts w:cs="Times New Roman"/>
              </w:rPr>
              <w:t>DC1 ou DUME</w:t>
            </w:r>
            <w:r w:rsidR="001916F7" w:rsidRPr="007B1948">
              <w:rPr>
                <w:rStyle w:val="Appelnotedebasdep"/>
                <w:rFonts w:cs="Times New Roman"/>
              </w:rPr>
              <w:footnoteReference w:id="1"/>
            </w:r>
          </w:p>
        </w:tc>
      </w:tr>
      <w:tr w:rsidR="00CE7C8F" w:rsidRPr="007B1948" w14:paraId="217AC10E" w14:textId="77777777" w:rsidTr="00566041">
        <w:tc>
          <w:tcPr>
            <w:tcW w:w="0" w:type="auto"/>
            <w:shd w:val="clear" w:color="auto" w:fill="auto"/>
            <w:vAlign w:val="center"/>
          </w:tcPr>
          <w:p w14:paraId="1F0E9437" w14:textId="77777777" w:rsidR="00CE7C8F" w:rsidRPr="007B1948" w:rsidRDefault="00CE7C8F" w:rsidP="00CE7C8F">
            <w:pPr>
              <w:numPr>
                <w:ilvl w:val="0"/>
                <w:numId w:val="27"/>
              </w:numPr>
              <w:spacing w:before="0" w:after="0"/>
              <w:jc w:val="left"/>
              <w:rPr>
                <w:rFonts w:cs="Times New Roman"/>
              </w:rPr>
            </w:pPr>
            <w:r w:rsidRPr="007B1948">
              <w:rPr>
                <w:rFonts w:cs="Times New Roman"/>
              </w:rPr>
              <w:t>Preuve de l’existence juridique de l’entreprise</w:t>
            </w:r>
          </w:p>
        </w:tc>
        <w:tc>
          <w:tcPr>
            <w:tcW w:w="0" w:type="auto"/>
            <w:shd w:val="clear" w:color="auto" w:fill="auto"/>
            <w:vAlign w:val="center"/>
          </w:tcPr>
          <w:p w14:paraId="0D58C498" w14:textId="77777777" w:rsidR="00CE7C8F" w:rsidRPr="007B1948" w:rsidRDefault="00CE7C8F" w:rsidP="007C3C21">
            <w:pPr>
              <w:pStyle w:val="Paragraphedeliste"/>
              <w:numPr>
                <w:ilvl w:val="0"/>
                <w:numId w:val="40"/>
              </w:numPr>
              <w:spacing w:before="0" w:after="0"/>
              <w:jc w:val="left"/>
              <w:rPr>
                <w:rFonts w:cs="Times New Roman"/>
              </w:rPr>
            </w:pPr>
            <w:r w:rsidRPr="007B1948">
              <w:rPr>
                <w:rFonts w:cs="Times New Roman"/>
              </w:rPr>
              <w:t>K-bis</w:t>
            </w:r>
          </w:p>
        </w:tc>
      </w:tr>
      <w:tr w:rsidR="00566041" w:rsidRPr="007B1948" w14:paraId="09A143A8" w14:textId="77777777" w:rsidTr="00566041">
        <w:trPr>
          <w:trHeight w:val="828"/>
        </w:trPr>
        <w:tc>
          <w:tcPr>
            <w:tcW w:w="0" w:type="auto"/>
            <w:shd w:val="clear" w:color="auto" w:fill="auto"/>
            <w:vAlign w:val="center"/>
          </w:tcPr>
          <w:p w14:paraId="7D4CF4A6" w14:textId="77777777" w:rsidR="00566041" w:rsidRPr="007B1948" w:rsidRDefault="00566041" w:rsidP="00CE7C8F">
            <w:pPr>
              <w:numPr>
                <w:ilvl w:val="0"/>
                <w:numId w:val="27"/>
              </w:numPr>
              <w:spacing w:before="0" w:after="0"/>
              <w:jc w:val="left"/>
              <w:rPr>
                <w:rFonts w:cs="Times New Roman"/>
              </w:rPr>
            </w:pPr>
            <w:r w:rsidRPr="007B1948">
              <w:rPr>
                <w:rFonts w:cs="Times New Roman"/>
              </w:rPr>
              <w:lastRenderedPageBreak/>
              <w:t>Preuve du pouvoir des personnes habilitées à engager l’entreprise</w:t>
            </w:r>
          </w:p>
        </w:tc>
        <w:tc>
          <w:tcPr>
            <w:tcW w:w="0" w:type="auto"/>
            <w:shd w:val="clear" w:color="auto" w:fill="auto"/>
            <w:vAlign w:val="center"/>
          </w:tcPr>
          <w:p w14:paraId="0C5277D9" w14:textId="77777777" w:rsidR="00566041" w:rsidRPr="007B1948" w:rsidRDefault="00566041" w:rsidP="00566041">
            <w:pPr>
              <w:pStyle w:val="Paragraphedeliste"/>
              <w:numPr>
                <w:ilvl w:val="0"/>
                <w:numId w:val="14"/>
              </w:numPr>
              <w:spacing w:before="0" w:after="0"/>
              <w:jc w:val="left"/>
              <w:rPr>
                <w:rFonts w:cs="Times New Roman"/>
              </w:rPr>
            </w:pPr>
            <w:r w:rsidRPr="007B1948">
              <w:rPr>
                <w:rFonts w:cs="Times New Roman"/>
              </w:rPr>
              <w:t>K-bis</w:t>
            </w:r>
            <w:r w:rsidR="001916F7" w:rsidRPr="007B1948">
              <w:rPr>
                <w:rFonts w:cs="Times New Roman"/>
              </w:rPr>
              <w:t xml:space="preserve"> </w:t>
            </w:r>
          </w:p>
          <w:p w14:paraId="52CC76E7" w14:textId="77777777" w:rsidR="00566041" w:rsidRPr="007B1948" w:rsidRDefault="00566041" w:rsidP="00566041">
            <w:pPr>
              <w:pStyle w:val="Paragraphedeliste"/>
              <w:numPr>
                <w:ilvl w:val="0"/>
                <w:numId w:val="14"/>
              </w:numPr>
              <w:spacing w:before="0" w:after="0"/>
              <w:jc w:val="left"/>
              <w:rPr>
                <w:rFonts w:cs="Times New Roman"/>
              </w:rPr>
            </w:pPr>
            <w:r w:rsidRPr="007B1948">
              <w:rPr>
                <w:rFonts w:cs="Times New Roman"/>
              </w:rPr>
              <w:t>Délégation des pouvoirs</w:t>
            </w:r>
            <w:r w:rsidR="001916F7" w:rsidRPr="007B1948">
              <w:rPr>
                <w:rFonts w:cs="Times New Roman"/>
              </w:rPr>
              <w:t xml:space="preserve"> émanant de la personne désignée au K-bis</w:t>
            </w:r>
          </w:p>
          <w:p w14:paraId="08FA692B" w14:textId="77777777" w:rsidR="006F3B8A" w:rsidRPr="007B1948" w:rsidRDefault="006F3B8A" w:rsidP="00566041">
            <w:pPr>
              <w:pStyle w:val="Paragraphedeliste"/>
              <w:numPr>
                <w:ilvl w:val="0"/>
                <w:numId w:val="14"/>
              </w:numPr>
              <w:spacing w:before="0" w:after="0"/>
              <w:jc w:val="left"/>
              <w:rPr>
                <w:rFonts w:cs="Times New Roman"/>
              </w:rPr>
            </w:pPr>
            <w:r w:rsidRPr="007B1948">
              <w:rPr>
                <w:rFonts w:cs="Times New Roman"/>
              </w:rPr>
              <w:t>La copie du jugement prononcé en cas de redressement judiciaire, le cas échéant</w:t>
            </w:r>
          </w:p>
        </w:tc>
      </w:tr>
      <w:tr w:rsidR="00CE7C8F" w:rsidRPr="007B1948" w14:paraId="332B9CE8" w14:textId="77777777" w:rsidTr="00BB3AC8">
        <w:tc>
          <w:tcPr>
            <w:tcW w:w="0" w:type="auto"/>
            <w:gridSpan w:val="2"/>
            <w:shd w:val="clear" w:color="auto" w:fill="auto"/>
            <w:vAlign w:val="center"/>
          </w:tcPr>
          <w:p w14:paraId="0AAD3DE1" w14:textId="77777777" w:rsidR="00CE7C8F" w:rsidRPr="007B1948" w:rsidRDefault="00CE7C8F" w:rsidP="00BB3AC8">
            <w:pPr>
              <w:spacing w:before="0" w:after="0"/>
              <w:jc w:val="center"/>
              <w:rPr>
                <w:rFonts w:cs="Times New Roman"/>
                <w:b/>
              </w:rPr>
            </w:pPr>
            <w:r w:rsidRPr="007B1948">
              <w:rPr>
                <w:rFonts w:cs="Times New Roman"/>
                <w:b/>
              </w:rPr>
              <w:t>DOCUMENTS RELATIFS A LA CAPACITE FINA</w:t>
            </w:r>
            <w:r w:rsidR="007839DA" w:rsidRPr="007B1948">
              <w:rPr>
                <w:rFonts w:cs="Times New Roman"/>
                <w:b/>
              </w:rPr>
              <w:t>N</w:t>
            </w:r>
            <w:r w:rsidRPr="007B1948">
              <w:rPr>
                <w:rFonts w:cs="Times New Roman"/>
                <w:b/>
              </w:rPr>
              <w:t>CIERES</w:t>
            </w:r>
          </w:p>
        </w:tc>
      </w:tr>
      <w:tr w:rsidR="00CE7C8F" w:rsidRPr="007B1948" w14:paraId="1DBB7033" w14:textId="77777777" w:rsidTr="00BB3AC8">
        <w:tc>
          <w:tcPr>
            <w:tcW w:w="0" w:type="auto"/>
            <w:shd w:val="clear" w:color="auto" w:fill="BFBFBF"/>
            <w:vAlign w:val="center"/>
          </w:tcPr>
          <w:p w14:paraId="2B2F44A7" w14:textId="77777777" w:rsidR="00CE7C8F" w:rsidRPr="007B1948" w:rsidRDefault="00CE7C8F" w:rsidP="00BB3AC8">
            <w:pPr>
              <w:spacing w:before="0" w:after="0"/>
              <w:jc w:val="left"/>
              <w:rPr>
                <w:rFonts w:cs="Times New Roman"/>
              </w:rPr>
            </w:pPr>
          </w:p>
        </w:tc>
        <w:tc>
          <w:tcPr>
            <w:tcW w:w="0" w:type="auto"/>
            <w:shd w:val="clear" w:color="auto" w:fill="CCC0D9"/>
            <w:vAlign w:val="center"/>
          </w:tcPr>
          <w:p w14:paraId="4F698260" w14:textId="77777777" w:rsidR="00CE7C8F" w:rsidRPr="007B1948" w:rsidRDefault="00CE7C8F" w:rsidP="00BB3AC8">
            <w:pPr>
              <w:spacing w:before="0" w:after="0"/>
              <w:jc w:val="center"/>
              <w:rPr>
                <w:rFonts w:cs="Times New Roman"/>
                <w:b/>
              </w:rPr>
            </w:pPr>
            <w:r w:rsidRPr="007B1948">
              <w:rPr>
                <w:rFonts w:cs="Times New Roman"/>
                <w:b/>
              </w:rPr>
              <w:t>Types de document à produire</w:t>
            </w:r>
          </w:p>
        </w:tc>
      </w:tr>
      <w:tr w:rsidR="00CE7C8F" w:rsidRPr="007B1948" w14:paraId="109C02C2" w14:textId="77777777" w:rsidTr="00566041">
        <w:tc>
          <w:tcPr>
            <w:tcW w:w="0" w:type="auto"/>
            <w:shd w:val="clear" w:color="auto" w:fill="auto"/>
            <w:vAlign w:val="center"/>
          </w:tcPr>
          <w:p w14:paraId="3ACC0768" w14:textId="77777777" w:rsidR="00CE7C8F" w:rsidRPr="007B1948" w:rsidRDefault="00CE7C8F" w:rsidP="00CE7C8F">
            <w:pPr>
              <w:numPr>
                <w:ilvl w:val="0"/>
                <w:numId w:val="14"/>
              </w:numPr>
              <w:spacing w:before="0" w:after="0"/>
              <w:ind w:left="426" w:hanging="284"/>
              <w:jc w:val="left"/>
              <w:rPr>
                <w:rFonts w:cs="Times New Roman"/>
              </w:rPr>
            </w:pPr>
            <w:r w:rsidRPr="007B1948">
              <w:rPr>
                <w:rFonts w:cs="Times New Roman"/>
              </w:rPr>
              <w:t>Déclaration du chiffre d’affaire global sur les 3 dernières années</w:t>
            </w:r>
          </w:p>
          <w:p w14:paraId="4044E112" w14:textId="77777777" w:rsidR="00CE7C8F" w:rsidRPr="007B1948" w:rsidRDefault="00CE7C8F" w:rsidP="00CE7C8F">
            <w:pPr>
              <w:numPr>
                <w:ilvl w:val="0"/>
                <w:numId w:val="14"/>
              </w:numPr>
              <w:spacing w:before="0" w:after="0"/>
              <w:ind w:left="426" w:hanging="284"/>
              <w:jc w:val="left"/>
              <w:rPr>
                <w:rFonts w:cs="Times New Roman"/>
              </w:rPr>
            </w:pPr>
            <w:r w:rsidRPr="007B1948">
              <w:rPr>
                <w:rFonts w:cs="Times New Roman"/>
              </w:rPr>
              <w:t>Déclaration du chiffre d’affaire du domaine d’activité, objet du marché sur les 3 dernières années</w:t>
            </w:r>
          </w:p>
          <w:p w14:paraId="2D7B4389" w14:textId="77777777" w:rsidR="00CE7C8F" w:rsidRPr="007B1948" w:rsidRDefault="00CE7C8F" w:rsidP="001916F7">
            <w:pPr>
              <w:spacing w:after="240"/>
              <w:rPr>
                <w:rFonts w:cs="Times New Roman"/>
              </w:rPr>
            </w:pPr>
            <w:r w:rsidRPr="007B1948">
              <w:rPr>
                <w:rFonts w:cs="Times New Roman"/>
              </w:rPr>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6CDAA9FF" w14:textId="77777777" w:rsidR="00566041" w:rsidRPr="007B1948" w:rsidRDefault="00566041" w:rsidP="00566041">
            <w:pPr>
              <w:pStyle w:val="Paragraphedeliste"/>
              <w:numPr>
                <w:ilvl w:val="0"/>
                <w:numId w:val="14"/>
              </w:numPr>
              <w:spacing w:before="0" w:after="0"/>
              <w:jc w:val="left"/>
              <w:rPr>
                <w:rFonts w:cs="Times New Roman"/>
              </w:rPr>
            </w:pPr>
            <w:r w:rsidRPr="007B1948">
              <w:rPr>
                <w:rFonts w:cs="Times New Roman"/>
              </w:rPr>
              <w:t>Fiche de synthèse</w:t>
            </w:r>
          </w:p>
          <w:p w14:paraId="1BB88391" w14:textId="77777777" w:rsidR="00CE7C8F" w:rsidRPr="007B1948" w:rsidRDefault="00CE7C8F" w:rsidP="00566041">
            <w:pPr>
              <w:pStyle w:val="Paragraphedeliste"/>
              <w:numPr>
                <w:ilvl w:val="0"/>
                <w:numId w:val="14"/>
              </w:numPr>
              <w:spacing w:before="0" w:after="0"/>
              <w:jc w:val="left"/>
              <w:rPr>
                <w:rFonts w:cs="Times New Roman"/>
              </w:rPr>
            </w:pPr>
            <w:r w:rsidRPr="007B1948">
              <w:rPr>
                <w:rFonts w:cs="Times New Roman"/>
              </w:rPr>
              <w:t>DC2 ou DUME</w:t>
            </w:r>
          </w:p>
        </w:tc>
      </w:tr>
      <w:tr w:rsidR="00CE7C8F" w:rsidRPr="007B1948" w14:paraId="36DAC6E0" w14:textId="77777777" w:rsidTr="00BB3AC8">
        <w:tc>
          <w:tcPr>
            <w:tcW w:w="0" w:type="auto"/>
            <w:shd w:val="clear" w:color="auto" w:fill="auto"/>
            <w:vAlign w:val="center"/>
          </w:tcPr>
          <w:p w14:paraId="4C227EFA" w14:textId="77777777" w:rsidR="00CE7C8F" w:rsidRPr="007B1948" w:rsidRDefault="00CE7C8F" w:rsidP="00BB3AC8">
            <w:pPr>
              <w:spacing w:before="0" w:after="0"/>
              <w:jc w:val="left"/>
              <w:rPr>
                <w:rFonts w:cs="Times New Roman"/>
              </w:rPr>
            </w:pPr>
            <w:r w:rsidRPr="007B1948">
              <w:rPr>
                <w:rFonts w:cs="Times New Roman"/>
              </w:rPr>
              <w:t>Déclaration appropriée de banque</w:t>
            </w:r>
          </w:p>
        </w:tc>
        <w:tc>
          <w:tcPr>
            <w:tcW w:w="0" w:type="auto"/>
            <w:shd w:val="clear" w:color="auto" w:fill="auto"/>
            <w:vAlign w:val="center"/>
          </w:tcPr>
          <w:p w14:paraId="626E26FE" w14:textId="77777777" w:rsidR="00566041" w:rsidRPr="007B1948" w:rsidRDefault="00CE7C8F" w:rsidP="00566041">
            <w:pPr>
              <w:pStyle w:val="Paragraphedeliste"/>
              <w:numPr>
                <w:ilvl w:val="0"/>
                <w:numId w:val="14"/>
              </w:numPr>
              <w:spacing w:before="0" w:after="0"/>
              <w:jc w:val="left"/>
              <w:rPr>
                <w:rFonts w:cs="Times New Roman"/>
              </w:rPr>
            </w:pPr>
            <w:r w:rsidRPr="007B1948">
              <w:rPr>
                <w:rFonts w:cs="Times New Roman"/>
              </w:rPr>
              <w:t>Attestation d’assurance</w:t>
            </w:r>
            <w:r w:rsidR="00566041" w:rsidRPr="007B1948">
              <w:rPr>
                <w:rFonts w:cs="Times New Roman"/>
              </w:rPr>
              <w:t xml:space="preserve"> civile</w:t>
            </w:r>
            <w:r w:rsidRPr="007B1948">
              <w:rPr>
                <w:rFonts w:cs="Times New Roman"/>
              </w:rPr>
              <w:t xml:space="preserve"> pour les risques professionnels</w:t>
            </w:r>
          </w:p>
        </w:tc>
      </w:tr>
      <w:tr w:rsidR="00CE7C8F" w:rsidRPr="007B1948" w14:paraId="2C4F011B" w14:textId="77777777" w:rsidTr="00BB3AC8">
        <w:tc>
          <w:tcPr>
            <w:tcW w:w="0" w:type="auto"/>
            <w:gridSpan w:val="2"/>
            <w:shd w:val="clear" w:color="auto" w:fill="auto"/>
            <w:vAlign w:val="center"/>
          </w:tcPr>
          <w:p w14:paraId="020C48BC" w14:textId="77777777" w:rsidR="00CE7C8F" w:rsidRPr="007B1948" w:rsidRDefault="00CE7C8F" w:rsidP="00BB3AC8">
            <w:pPr>
              <w:spacing w:before="0" w:after="0"/>
              <w:jc w:val="center"/>
              <w:rPr>
                <w:rFonts w:cs="Times New Roman"/>
              </w:rPr>
            </w:pPr>
            <w:r w:rsidRPr="007B1948">
              <w:rPr>
                <w:rFonts w:cs="Times New Roman"/>
                <w:b/>
              </w:rPr>
              <w:t>DOCUMENTS RELATIFS A LA CAPACITE TECHNIQUES</w:t>
            </w:r>
          </w:p>
        </w:tc>
      </w:tr>
      <w:tr w:rsidR="00CE7C8F" w:rsidRPr="007B1948" w14:paraId="7FE7A8CA" w14:textId="77777777" w:rsidTr="00BB3AC8">
        <w:tc>
          <w:tcPr>
            <w:tcW w:w="0" w:type="auto"/>
            <w:shd w:val="clear" w:color="auto" w:fill="BFBFBF"/>
            <w:vAlign w:val="center"/>
          </w:tcPr>
          <w:p w14:paraId="6DEA341D" w14:textId="77777777" w:rsidR="00CE7C8F" w:rsidRPr="007B1948" w:rsidRDefault="00CE7C8F" w:rsidP="00BB3AC8">
            <w:pPr>
              <w:spacing w:before="0" w:after="0"/>
              <w:jc w:val="left"/>
              <w:rPr>
                <w:rFonts w:cs="Times New Roman"/>
              </w:rPr>
            </w:pPr>
          </w:p>
        </w:tc>
        <w:tc>
          <w:tcPr>
            <w:tcW w:w="0" w:type="auto"/>
            <w:shd w:val="clear" w:color="auto" w:fill="CCC0D9"/>
            <w:vAlign w:val="center"/>
          </w:tcPr>
          <w:p w14:paraId="4CDE1C11" w14:textId="77777777" w:rsidR="00CE7C8F" w:rsidRPr="007B1948" w:rsidRDefault="00CE7C8F" w:rsidP="00BB3AC8">
            <w:pPr>
              <w:spacing w:before="0" w:after="0"/>
              <w:jc w:val="center"/>
              <w:rPr>
                <w:rFonts w:cs="Times New Roman"/>
                <w:b/>
              </w:rPr>
            </w:pPr>
            <w:r w:rsidRPr="007B1948">
              <w:rPr>
                <w:rFonts w:cs="Times New Roman"/>
                <w:b/>
              </w:rPr>
              <w:t>Types de document à produire</w:t>
            </w:r>
          </w:p>
        </w:tc>
      </w:tr>
      <w:tr w:rsidR="00CE7C8F" w:rsidRPr="007B1948" w14:paraId="163193CB" w14:textId="77777777" w:rsidTr="001916F7">
        <w:trPr>
          <w:trHeight w:val="1010"/>
        </w:trPr>
        <w:tc>
          <w:tcPr>
            <w:tcW w:w="0" w:type="auto"/>
            <w:shd w:val="clear" w:color="auto" w:fill="auto"/>
            <w:vAlign w:val="center"/>
          </w:tcPr>
          <w:p w14:paraId="75434DCF" w14:textId="77777777" w:rsidR="00CE7C8F" w:rsidRPr="007B1948" w:rsidRDefault="00566041" w:rsidP="00BB3AC8">
            <w:pPr>
              <w:spacing w:before="0" w:after="0"/>
              <w:jc w:val="left"/>
              <w:rPr>
                <w:rFonts w:cs="Times New Roman"/>
                <w:b/>
              </w:rPr>
            </w:pPr>
            <w:r w:rsidRPr="007B1948">
              <w:rPr>
                <w:rFonts w:cs="Times New Roman"/>
                <w:b/>
              </w:rPr>
              <w:t>Matériels exigés</w:t>
            </w:r>
          </w:p>
        </w:tc>
        <w:tc>
          <w:tcPr>
            <w:tcW w:w="0" w:type="auto"/>
            <w:shd w:val="clear" w:color="auto" w:fill="auto"/>
            <w:vAlign w:val="center"/>
          </w:tcPr>
          <w:p w14:paraId="320CE4ED" w14:textId="77777777" w:rsidR="00566041" w:rsidRPr="007B1948" w:rsidRDefault="00CE7C8F" w:rsidP="00566041">
            <w:pPr>
              <w:pStyle w:val="Paragraphedeliste"/>
              <w:numPr>
                <w:ilvl w:val="0"/>
                <w:numId w:val="14"/>
              </w:numPr>
              <w:spacing w:before="0" w:after="0"/>
              <w:jc w:val="left"/>
              <w:rPr>
                <w:rFonts w:cs="Times New Roman"/>
              </w:rPr>
            </w:pPr>
            <w:r w:rsidRPr="007B1948">
              <w:rPr>
                <w:rFonts w:cs="Times New Roman"/>
              </w:rPr>
              <w:t>Liste des outillages</w:t>
            </w:r>
            <w:r w:rsidR="00566041" w:rsidRPr="007B1948">
              <w:rPr>
                <w:rFonts w:cs="Times New Roman"/>
              </w:rPr>
              <w:t xml:space="preserve"> </w:t>
            </w:r>
          </w:p>
          <w:p w14:paraId="33B73323" w14:textId="77777777" w:rsidR="00CE7C8F" w:rsidRPr="007B1948" w:rsidRDefault="00566041" w:rsidP="001916F7">
            <w:pPr>
              <w:pStyle w:val="Paragraphedeliste"/>
              <w:numPr>
                <w:ilvl w:val="0"/>
                <w:numId w:val="14"/>
              </w:numPr>
              <w:spacing w:before="0" w:after="240"/>
              <w:jc w:val="left"/>
              <w:rPr>
                <w:rFonts w:cs="Times New Roman"/>
              </w:rPr>
            </w:pPr>
            <w:r w:rsidRPr="007B1948">
              <w:rPr>
                <w:rFonts w:cs="Times New Roman"/>
              </w:rPr>
              <w:t xml:space="preserve">Liste </w:t>
            </w:r>
            <w:r w:rsidR="00CE7C8F" w:rsidRPr="007B1948">
              <w:rPr>
                <w:rFonts w:cs="Times New Roman"/>
              </w:rPr>
              <w:t xml:space="preserve">du matériel et de l'équipement technique </w:t>
            </w:r>
            <w:r w:rsidRPr="007B1948">
              <w:rPr>
                <w:rFonts w:cs="Times New Roman"/>
              </w:rPr>
              <w:t>nécessaire à l’exécution</w:t>
            </w:r>
          </w:p>
        </w:tc>
      </w:tr>
      <w:tr w:rsidR="00566041" w:rsidRPr="007B1948" w14:paraId="78A20920" w14:textId="77777777" w:rsidTr="00BB3AC8">
        <w:tc>
          <w:tcPr>
            <w:tcW w:w="0" w:type="auto"/>
            <w:gridSpan w:val="2"/>
            <w:shd w:val="clear" w:color="auto" w:fill="auto"/>
            <w:vAlign w:val="center"/>
          </w:tcPr>
          <w:p w14:paraId="395B24DD" w14:textId="77777777" w:rsidR="00566041" w:rsidRPr="007B1948" w:rsidRDefault="00566041" w:rsidP="00BB3AC8">
            <w:pPr>
              <w:spacing w:before="0" w:after="0"/>
              <w:jc w:val="center"/>
              <w:rPr>
                <w:rFonts w:cs="Times New Roman"/>
              </w:rPr>
            </w:pPr>
            <w:r w:rsidRPr="007B1948">
              <w:rPr>
                <w:rFonts w:cs="Times New Roman"/>
                <w:b/>
              </w:rPr>
              <w:t>DOCUMENTS RELATIFS A LA CAPACITE PROFESSIONNELLES</w:t>
            </w:r>
          </w:p>
        </w:tc>
      </w:tr>
      <w:tr w:rsidR="00566041" w:rsidRPr="007B1948" w14:paraId="4549AFEE" w14:textId="77777777" w:rsidTr="00BB3AC8">
        <w:tc>
          <w:tcPr>
            <w:tcW w:w="0" w:type="auto"/>
            <w:shd w:val="clear" w:color="auto" w:fill="BFBFBF"/>
            <w:vAlign w:val="center"/>
          </w:tcPr>
          <w:p w14:paraId="7B44FE77" w14:textId="77777777" w:rsidR="00566041" w:rsidRPr="007B1948" w:rsidRDefault="00566041" w:rsidP="00BB3AC8">
            <w:pPr>
              <w:spacing w:before="0" w:after="0"/>
              <w:jc w:val="left"/>
              <w:rPr>
                <w:rFonts w:cs="Times New Roman"/>
              </w:rPr>
            </w:pPr>
          </w:p>
        </w:tc>
        <w:tc>
          <w:tcPr>
            <w:tcW w:w="0" w:type="auto"/>
            <w:shd w:val="clear" w:color="auto" w:fill="CCC0D9"/>
            <w:vAlign w:val="center"/>
          </w:tcPr>
          <w:p w14:paraId="20E32686" w14:textId="77777777" w:rsidR="00566041" w:rsidRPr="007B1948" w:rsidRDefault="00566041" w:rsidP="00BB3AC8">
            <w:pPr>
              <w:spacing w:before="0" w:after="0"/>
              <w:jc w:val="center"/>
              <w:rPr>
                <w:rFonts w:cs="Times New Roman"/>
                <w:b/>
              </w:rPr>
            </w:pPr>
            <w:r w:rsidRPr="007B1948">
              <w:rPr>
                <w:rFonts w:cs="Times New Roman"/>
                <w:b/>
              </w:rPr>
              <w:t>Types de document à produire</w:t>
            </w:r>
          </w:p>
        </w:tc>
      </w:tr>
      <w:tr w:rsidR="00566041" w:rsidRPr="007B1948" w14:paraId="4DF3644A" w14:textId="77777777" w:rsidTr="00BB3AC8">
        <w:trPr>
          <w:trHeight w:val="902"/>
        </w:trPr>
        <w:tc>
          <w:tcPr>
            <w:tcW w:w="0" w:type="auto"/>
            <w:shd w:val="clear" w:color="auto" w:fill="auto"/>
            <w:vAlign w:val="center"/>
          </w:tcPr>
          <w:p w14:paraId="36EF21B7" w14:textId="77777777" w:rsidR="00566041" w:rsidRPr="007B1948" w:rsidRDefault="00566041" w:rsidP="00CE7C8F">
            <w:pPr>
              <w:numPr>
                <w:ilvl w:val="0"/>
                <w:numId w:val="26"/>
              </w:numPr>
              <w:spacing w:before="0" w:after="0"/>
              <w:rPr>
                <w:rFonts w:cs="Times New Roman"/>
              </w:rPr>
            </w:pPr>
            <w:r w:rsidRPr="007B1948">
              <w:rPr>
                <w:rFonts w:cs="Times New Roman"/>
              </w:rPr>
              <w:t>Effectifs annuels du candidat sur les 3 dernières années</w:t>
            </w:r>
          </w:p>
          <w:p w14:paraId="0EED44AC" w14:textId="77777777" w:rsidR="00566041" w:rsidRPr="007B1948" w:rsidRDefault="00566041" w:rsidP="00CE7C8F">
            <w:pPr>
              <w:numPr>
                <w:ilvl w:val="0"/>
                <w:numId w:val="26"/>
              </w:numPr>
              <w:spacing w:before="0" w:after="0"/>
              <w:rPr>
                <w:rFonts w:cs="Times New Roman"/>
              </w:rPr>
            </w:pPr>
            <w:r w:rsidRPr="007B1948">
              <w:rPr>
                <w:rFonts w:cs="Times New Roman"/>
              </w:rPr>
              <w:t>Effectifs mis à disposition sur les 3 dernières années</w:t>
            </w:r>
          </w:p>
        </w:tc>
        <w:tc>
          <w:tcPr>
            <w:tcW w:w="0" w:type="auto"/>
            <w:vMerge w:val="restart"/>
            <w:shd w:val="clear" w:color="auto" w:fill="auto"/>
            <w:vAlign w:val="center"/>
          </w:tcPr>
          <w:p w14:paraId="3F703022" w14:textId="77777777" w:rsidR="00566041" w:rsidRPr="007B1948" w:rsidRDefault="00566041" w:rsidP="00BB3AC8">
            <w:pPr>
              <w:spacing w:before="0" w:after="0"/>
              <w:jc w:val="center"/>
              <w:rPr>
                <w:rFonts w:cs="Times New Roman"/>
              </w:rPr>
            </w:pPr>
            <w:r w:rsidRPr="007B1948">
              <w:rPr>
                <w:rFonts w:cs="Times New Roman"/>
              </w:rPr>
              <w:t>Fiche de synthèse</w:t>
            </w:r>
          </w:p>
        </w:tc>
      </w:tr>
      <w:tr w:rsidR="00566041" w:rsidRPr="007B1948" w14:paraId="1760343D" w14:textId="77777777" w:rsidTr="00BB3AC8">
        <w:trPr>
          <w:trHeight w:val="864"/>
        </w:trPr>
        <w:tc>
          <w:tcPr>
            <w:tcW w:w="0" w:type="auto"/>
            <w:shd w:val="clear" w:color="auto" w:fill="auto"/>
            <w:vAlign w:val="center"/>
          </w:tcPr>
          <w:p w14:paraId="0D5B3FDB" w14:textId="77777777" w:rsidR="00566041" w:rsidRPr="007B1948" w:rsidRDefault="00566041" w:rsidP="00CE7C8F">
            <w:pPr>
              <w:numPr>
                <w:ilvl w:val="0"/>
                <w:numId w:val="14"/>
              </w:numPr>
              <w:spacing w:before="0" w:after="0"/>
              <w:jc w:val="left"/>
              <w:rPr>
                <w:rFonts w:cs="Times New Roman"/>
              </w:rPr>
            </w:pPr>
            <w:r w:rsidRPr="007B1948">
              <w:rPr>
                <w:rFonts w:cs="Times New Roman"/>
              </w:rPr>
              <w:t>liste des principales prestations similaires sur les 3 dernières années et leur montant</w:t>
            </w:r>
          </w:p>
        </w:tc>
        <w:tc>
          <w:tcPr>
            <w:tcW w:w="0" w:type="auto"/>
            <w:vMerge/>
            <w:shd w:val="clear" w:color="auto" w:fill="auto"/>
            <w:vAlign w:val="center"/>
          </w:tcPr>
          <w:p w14:paraId="00AD674A" w14:textId="77777777" w:rsidR="00566041" w:rsidRPr="007B1948" w:rsidRDefault="00566041" w:rsidP="00BB3AC8">
            <w:pPr>
              <w:spacing w:before="0" w:after="0"/>
              <w:jc w:val="center"/>
              <w:rPr>
                <w:rFonts w:cs="Times New Roman"/>
              </w:rPr>
            </w:pPr>
          </w:p>
        </w:tc>
      </w:tr>
    </w:tbl>
    <w:p w14:paraId="60C0BE08" w14:textId="77777777" w:rsidR="0026577E" w:rsidRPr="007B1948" w:rsidRDefault="0026577E" w:rsidP="00633068">
      <w:pPr>
        <w:spacing w:before="360"/>
        <w:rPr>
          <w:rFonts w:cs="Times New Roman"/>
          <w:b/>
        </w:rPr>
      </w:pPr>
      <w:r w:rsidRPr="007B1948">
        <w:rPr>
          <w:rFonts w:cs="Times New Roman"/>
        </w:rPr>
        <w:t xml:space="preserve">Pour les entreprises nouvellement créées, elles devront fournir les éléments équivalents susceptibles de permettre d’apprécier leurs capacités techniques et professionnelles. </w:t>
      </w:r>
      <w:r w:rsidRPr="007B1948">
        <w:rPr>
          <w:rFonts w:cs="Times New Roman"/>
          <w:b/>
        </w:rPr>
        <w:t>En cas de groupement momentané d’entreprises, l’ensemble des pièces administratives et techniques devront impérativement être fournies pour chacun des membres du groupement.</w:t>
      </w:r>
    </w:p>
    <w:p w14:paraId="5D473540"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L’offre</w:t>
      </w:r>
    </w:p>
    <w:p w14:paraId="0FD2AF78" w14:textId="77777777" w:rsidR="0026577E" w:rsidRPr="007B1948" w:rsidRDefault="0026577E" w:rsidP="0026577E">
      <w:pPr>
        <w:rPr>
          <w:rFonts w:cs="Times New Roman"/>
        </w:rPr>
      </w:pPr>
      <w:r w:rsidRPr="007B1948">
        <w:rPr>
          <w:rFonts w:cs="Times New Roman"/>
        </w:rPr>
        <w:t>Le soumissionnaire fournit obligatoirement les éléments suivants dans son offre, sous peine d’irrégularité de celle-ci :</w:t>
      </w:r>
    </w:p>
    <w:p w14:paraId="20A2528E" w14:textId="6F6992E1" w:rsidR="0026577E" w:rsidRPr="007B1948" w:rsidRDefault="0026577E" w:rsidP="00351A41">
      <w:pPr>
        <w:numPr>
          <w:ilvl w:val="0"/>
          <w:numId w:val="4"/>
        </w:numPr>
        <w:pBdr>
          <w:top w:val="nil"/>
          <w:left w:val="nil"/>
          <w:bottom w:val="nil"/>
          <w:right w:val="nil"/>
          <w:between w:val="nil"/>
        </w:pBdr>
        <w:rPr>
          <w:rFonts w:cs="Times New Roman"/>
        </w:rPr>
      </w:pPr>
      <w:r w:rsidRPr="007B1948">
        <w:rPr>
          <w:rFonts w:eastAsia="Arimo" w:cs="Times New Roman"/>
          <w:color w:val="000000"/>
        </w:rPr>
        <w:t>L’acte d’engagement dûment complété</w:t>
      </w:r>
      <w:r w:rsidR="00FC0EB7" w:rsidRPr="007B1948">
        <w:rPr>
          <w:rFonts w:eastAsia="Arimo" w:cs="Times New Roman"/>
          <w:color w:val="000000"/>
        </w:rPr>
        <w:t xml:space="preserve"> et </w:t>
      </w:r>
      <w:r w:rsidR="00FC0EB7" w:rsidRPr="007B1948">
        <w:rPr>
          <w:rFonts w:eastAsia="Arimo" w:cs="Times New Roman"/>
          <w:b/>
          <w:color w:val="000000"/>
          <w:u w:val="single"/>
        </w:rPr>
        <w:t>non signé (format Word)</w:t>
      </w:r>
      <w:r w:rsidR="0033411D" w:rsidRPr="007B1948">
        <w:rPr>
          <w:rFonts w:eastAsia="Arimo" w:cs="Times New Roman"/>
          <w:b/>
          <w:color w:val="000000"/>
        </w:rPr>
        <w:t xml:space="preserve"> </w:t>
      </w:r>
      <w:r w:rsidR="0033411D" w:rsidRPr="007B1948">
        <w:rPr>
          <w:rFonts w:eastAsia="Arimo" w:cs="Times New Roman"/>
          <w:color w:val="000000"/>
        </w:rPr>
        <w:t>pour chacun des lots</w:t>
      </w:r>
      <w:r w:rsidR="00545636" w:rsidRPr="007B1948">
        <w:rPr>
          <w:rFonts w:eastAsia="Arimo" w:cs="Times New Roman"/>
          <w:color w:val="000000"/>
        </w:rPr>
        <w:t>.</w:t>
      </w:r>
      <w:r w:rsidRPr="007B1948">
        <w:rPr>
          <w:rFonts w:cs="Times New Roman"/>
        </w:rPr>
        <w:t xml:space="preserve"> </w:t>
      </w:r>
    </w:p>
    <w:p w14:paraId="6E7E2F27" w14:textId="71B89017" w:rsidR="002F19C5" w:rsidRPr="007B1948" w:rsidRDefault="002F19C5" w:rsidP="002F19C5">
      <w:pPr>
        <w:numPr>
          <w:ilvl w:val="0"/>
          <w:numId w:val="4"/>
        </w:numPr>
        <w:pBdr>
          <w:top w:val="nil"/>
          <w:left w:val="nil"/>
          <w:bottom w:val="nil"/>
          <w:right w:val="nil"/>
          <w:between w:val="nil"/>
        </w:pBdr>
        <w:rPr>
          <w:rFonts w:eastAsia="Arimo" w:cs="Times New Roman"/>
        </w:rPr>
      </w:pPr>
      <w:r w:rsidRPr="007B1948">
        <w:rPr>
          <w:rFonts w:eastAsia="Arimo" w:cs="Times New Roman"/>
        </w:rPr>
        <w:lastRenderedPageBreak/>
        <w:t xml:space="preserve">Pour le lot 1 : le bordereau des prix plafonds </w:t>
      </w:r>
      <w:r w:rsidR="00D32456" w:rsidRPr="007B1948">
        <w:rPr>
          <w:rFonts w:eastAsia="Arimo" w:cs="Times New Roman"/>
        </w:rPr>
        <w:t xml:space="preserve">(BPP) </w:t>
      </w:r>
      <w:r w:rsidRPr="007B1948">
        <w:rPr>
          <w:rFonts w:eastAsia="Arimo" w:cs="Times New Roman"/>
        </w:rPr>
        <w:t>dûment et intégralement complété sous format .XLS ou XLSX (offre financière chiffrée en euros)</w:t>
      </w:r>
      <w:r w:rsidR="00545636" w:rsidRPr="007B1948">
        <w:rPr>
          <w:rFonts w:eastAsia="Arimo" w:cs="Times New Roman"/>
        </w:rPr>
        <w:t>.</w:t>
      </w:r>
      <w:r w:rsidRPr="007B1948">
        <w:rPr>
          <w:rFonts w:eastAsia="Arimo" w:cs="Times New Roman"/>
        </w:rPr>
        <w:t xml:space="preserve"> </w:t>
      </w:r>
    </w:p>
    <w:p w14:paraId="507CBAFD" w14:textId="3DA4FCA8" w:rsidR="0038743D" w:rsidRPr="007B1948" w:rsidRDefault="0038743D" w:rsidP="002F19C5">
      <w:pPr>
        <w:numPr>
          <w:ilvl w:val="0"/>
          <w:numId w:val="4"/>
        </w:numPr>
        <w:pBdr>
          <w:top w:val="nil"/>
          <w:left w:val="nil"/>
          <w:bottom w:val="nil"/>
          <w:right w:val="nil"/>
          <w:between w:val="nil"/>
        </w:pBdr>
        <w:rPr>
          <w:rFonts w:eastAsia="Arimo" w:cs="Times New Roman"/>
        </w:rPr>
      </w:pPr>
      <w:r w:rsidRPr="007B1948">
        <w:rPr>
          <w:rFonts w:eastAsia="Arimo" w:cs="Times New Roman"/>
        </w:rPr>
        <w:t>Pour le lot 1 : le devis quantitatif estimatif (DQE)</w:t>
      </w:r>
    </w:p>
    <w:p w14:paraId="4D055CF7" w14:textId="3D59E7BE" w:rsidR="0038743D" w:rsidRPr="007B1948" w:rsidRDefault="0038743D" w:rsidP="0038743D">
      <w:pPr>
        <w:pBdr>
          <w:top w:val="nil"/>
          <w:left w:val="nil"/>
          <w:bottom w:val="nil"/>
          <w:right w:val="nil"/>
          <w:between w:val="nil"/>
        </w:pBdr>
        <w:ind w:left="360"/>
        <w:rPr>
          <w:rFonts w:eastAsia="Arimo" w:cs="Times New Roman"/>
        </w:rPr>
      </w:pPr>
      <w:r w:rsidRPr="007B1948">
        <w:rPr>
          <w:rFonts w:cs="Times New Roman"/>
          <w:i/>
          <w:sz w:val="16"/>
          <w:szCs w:val="16"/>
          <w:u w:val="single"/>
        </w:rPr>
        <w:t xml:space="preserve">NOTA </w:t>
      </w:r>
      <w:r w:rsidRPr="007B1948">
        <w:rPr>
          <w:rFonts w:cs="Times New Roman"/>
          <w:i/>
          <w:sz w:val="16"/>
          <w:szCs w:val="16"/>
        </w:rPr>
        <w:t>: Ce document sert uniquement à l’analyse des offres et n’a  pas de valeur contractuelle.</w:t>
      </w:r>
    </w:p>
    <w:p w14:paraId="20011CAE" w14:textId="3DE645B9" w:rsidR="0033411D" w:rsidRPr="007B1948" w:rsidRDefault="00CD5A1F" w:rsidP="0033411D">
      <w:pPr>
        <w:numPr>
          <w:ilvl w:val="0"/>
          <w:numId w:val="4"/>
        </w:numPr>
        <w:pBdr>
          <w:top w:val="nil"/>
          <w:left w:val="nil"/>
          <w:bottom w:val="nil"/>
          <w:right w:val="nil"/>
          <w:between w:val="nil"/>
        </w:pBdr>
        <w:rPr>
          <w:rFonts w:cs="Times New Roman"/>
        </w:rPr>
      </w:pPr>
      <w:r w:rsidRPr="007B1948">
        <w:rPr>
          <w:rFonts w:cs="Times New Roman"/>
        </w:rPr>
        <w:t>Pour le lot 2 : l</w:t>
      </w:r>
      <w:r w:rsidR="0033411D" w:rsidRPr="007B1948">
        <w:rPr>
          <w:rFonts w:cs="Times New Roman"/>
        </w:rPr>
        <w:t xml:space="preserve">es détails des prix, les descriptifs des prestations </w:t>
      </w:r>
      <w:r w:rsidR="00563ABB" w:rsidRPr="007B1948">
        <w:rPr>
          <w:rFonts w:cs="Times New Roman"/>
        </w:rPr>
        <w:t xml:space="preserve">dans le cadre des deux cas pratiques </w:t>
      </w:r>
      <w:r w:rsidR="0033411D" w:rsidRPr="007B1948">
        <w:rPr>
          <w:rFonts w:cs="Times New Roman"/>
        </w:rPr>
        <w:t>(non-contractuels)</w:t>
      </w:r>
      <w:r w:rsidR="00545636" w:rsidRPr="007B1948">
        <w:rPr>
          <w:rFonts w:cs="Times New Roman"/>
        </w:rPr>
        <w:t>.</w:t>
      </w:r>
    </w:p>
    <w:p w14:paraId="65B60F9B" w14:textId="77777777" w:rsidR="0033411D" w:rsidRPr="007B1948" w:rsidRDefault="0033411D" w:rsidP="00E4587E">
      <w:pPr>
        <w:spacing w:before="240" w:after="240"/>
        <w:rPr>
          <w:rFonts w:cs="Times New Roman"/>
          <w:i/>
          <w:sz w:val="20"/>
        </w:rPr>
      </w:pPr>
      <w:r w:rsidRPr="007B1948">
        <w:rPr>
          <w:rFonts w:cs="Times New Roman"/>
          <w:i/>
          <w:sz w:val="16"/>
          <w:szCs w:val="16"/>
          <w:u w:val="single"/>
        </w:rPr>
        <w:t>NOTA </w:t>
      </w:r>
      <w:r w:rsidRPr="007B1948">
        <w:rPr>
          <w:rFonts w:cs="Times New Roman"/>
          <w:i/>
          <w:sz w:val="16"/>
          <w:szCs w:val="16"/>
        </w:rPr>
        <w:t xml:space="preserve">: </w:t>
      </w:r>
      <w:r w:rsidRPr="007B1948">
        <w:rPr>
          <w:rFonts w:cs="Times New Roman"/>
          <w:i/>
          <w:sz w:val="20"/>
        </w:rPr>
        <w:t>Ces documents servent uniquement à l’analyse des offres et n’ont pas de valeur contractuelle.</w:t>
      </w:r>
    </w:p>
    <w:p w14:paraId="29F2B6F4" w14:textId="77777777" w:rsidR="0026577E" w:rsidRPr="007B1948" w:rsidRDefault="0026577E" w:rsidP="00351A41">
      <w:pPr>
        <w:numPr>
          <w:ilvl w:val="0"/>
          <w:numId w:val="4"/>
        </w:numPr>
        <w:pBdr>
          <w:top w:val="nil"/>
          <w:left w:val="nil"/>
          <w:bottom w:val="nil"/>
          <w:right w:val="nil"/>
          <w:between w:val="nil"/>
        </w:pBdr>
        <w:rPr>
          <w:rFonts w:cs="Times New Roman"/>
        </w:rPr>
      </w:pPr>
      <w:r w:rsidRPr="007B1948">
        <w:rPr>
          <w:rFonts w:eastAsia="Arimo" w:cs="Times New Roman"/>
          <w:color w:val="000000"/>
        </w:rPr>
        <w:t>Le cas échéant, les annexes relatives à la déclaration et la demande d'agrément des conditions de paiement d'un sous-traitant (imprimé DC4 téléchargeable sur le site du ministère en charge de l’économie ou équivalent).</w:t>
      </w:r>
    </w:p>
    <w:p w14:paraId="5F61828F" w14:textId="7F6C96B0" w:rsidR="0026577E" w:rsidRPr="007B1948" w:rsidRDefault="0026577E" w:rsidP="00351A41">
      <w:pPr>
        <w:numPr>
          <w:ilvl w:val="0"/>
          <w:numId w:val="4"/>
        </w:numPr>
        <w:pBdr>
          <w:top w:val="nil"/>
          <w:left w:val="nil"/>
          <w:bottom w:val="nil"/>
          <w:right w:val="nil"/>
          <w:between w:val="nil"/>
        </w:pBdr>
        <w:rPr>
          <w:rFonts w:cs="Times New Roman"/>
        </w:rPr>
      </w:pPr>
      <w:r w:rsidRPr="007B1948">
        <w:rPr>
          <w:rFonts w:eastAsia="Arimo" w:cs="Times New Roman"/>
          <w:color w:val="000000"/>
        </w:rPr>
        <w:t>Le mémoire technique</w:t>
      </w:r>
      <w:r w:rsidR="00645581" w:rsidRPr="007B1948">
        <w:rPr>
          <w:rFonts w:eastAsia="Arimo" w:cs="Times New Roman"/>
          <w:color w:val="000000"/>
        </w:rPr>
        <w:t xml:space="preserve"> pour chacun des lots</w:t>
      </w:r>
      <w:r w:rsidRPr="007B1948">
        <w:rPr>
          <w:rFonts w:eastAsia="Arimo" w:cs="Times New Roman"/>
          <w:color w:val="000000"/>
        </w:rPr>
        <w:t xml:space="preserve">, composé a minima des éléments </w:t>
      </w:r>
      <w:r w:rsidR="00055B27" w:rsidRPr="007B1948">
        <w:rPr>
          <w:rFonts w:eastAsia="Arimo" w:cs="Times New Roman"/>
          <w:color w:val="000000"/>
        </w:rPr>
        <w:t>figurant au cadre de mémoire</w:t>
      </w:r>
      <w:r w:rsidR="00645581" w:rsidRPr="007B1948">
        <w:rPr>
          <w:rFonts w:eastAsia="Arimo" w:cs="Times New Roman"/>
          <w:color w:val="000000"/>
        </w:rPr>
        <w:t>.</w:t>
      </w:r>
    </w:p>
    <w:p w14:paraId="3ADA9293" w14:textId="77777777" w:rsidR="006F3B8A" w:rsidRPr="007B1948" w:rsidRDefault="006F3B8A" w:rsidP="00B30EC0">
      <w:pPr>
        <w:spacing w:before="240" w:after="240"/>
        <w:rPr>
          <w:rFonts w:cs="Times New Roman"/>
          <w:i/>
          <w:sz w:val="20"/>
        </w:rPr>
      </w:pPr>
      <w:r w:rsidRPr="007B1948">
        <w:rPr>
          <w:rFonts w:cs="Times New Roman"/>
          <w:i/>
          <w:sz w:val="16"/>
          <w:u w:val="single"/>
        </w:rPr>
        <w:t>NOTA</w:t>
      </w:r>
      <w:r w:rsidRPr="007B1948">
        <w:rPr>
          <w:rFonts w:cs="Times New Roman"/>
          <w:i/>
          <w:sz w:val="16"/>
        </w:rPr>
        <w:t xml:space="preserve"> </w:t>
      </w:r>
      <w:r w:rsidRPr="007B1948">
        <w:rPr>
          <w:rFonts w:cs="Times New Roman"/>
          <w:i/>
          <w:sz w:val="20"/>
        </w:rPr>
        <w:t>: Les soumissionnaires doivent impérativement respecter le cadre de mémoire technique mentionné ci-avant sous peine d’irrégularité de leur offre.</w:t>
      </w:r>
    </w:p>
    <w:p w14:paraId="1A0369F3" w14:textId="77777777" w:rsidR="0026577E" w:rsidRPr="007B1948" w:rsidRDefault="00055B27" w:rsidP="00055B27">
      <w:pPr>
        <w:pStyle w:val="Titre2"/>
        <w:rPr>
          <w:rFonts w:ascii="Times New Roman" w:hAnsi="Times New Roman" w:cs="Times New Roman"/>
        </w:rPr>
      </w:pPr>
      <w:r w:rsidRPr="007B1948">
        <w:rPr>
          <w:rFonts w:ascii="Times New Roman" w:hAnsi="Times New Roman" w:cs="Times New Roman"/>
        </w:rPr>
        <w:t>pièces à produire au stade de l’attribution par le candidat retenu</w:t>
      </w:r>
    </w:p>
    <w:p w14:paraId="100447DA" w14:textId="77777777" w:rsidR="00055B27" w:rsidRPr="007B1948" w:rsidRDefault="00055B27" w:rsidP="0026577E">
      <w:pPr>
        <w:rPr>
          <w:rFonts w:cs="Times New Roman"/>
        </w:rPr>
      </w:pPr>
      <w:r w:rsidRPr="007B1948">
        <w:rPr>
          <w:rFonts w:cs="Times New Roman"/>
        </w:rPr>
        <w:t xml:space="preserve">Ces pièces sont demandées ultérieurement au(x) seul(s) attributaire(s) du marché. </w:t>
      </w:r>
    </w:p>
    <w:p w14:paraId="0F452EFF" w14:textId="77777777" w:rsidR="00633068" w:rsidRPr="007B1948" w:rsidRDefault="00055B27" w:rsidP="00055B27">
      <w:pPr>
        <w:rPr>
          <w:rFonts w:cs="Times New Roman"/>
        </w:rPr>
      </w:pPr>
      <w:r w:rsidRPr="007B1948">
        <w:rPr>
          <w:rFonts w:cs="Times New Roman"/>
        </w:rPr>
        <w:t xml:space="preserve">Le candidat auquel il est envisagé d’attribuer le marché doit produire sous un délai de </w:t>
      </w:r>
      <w:r w:rsidRPr="007B1948">
        <w:rPr>
          <w:rFonts w:cs="Times New Roman"/>
          <w:b/>
          <w:u w:val="single"/>
        </w:rPr>
        <w:t>7 jours ouvrés</w:t>
      </w:r>
      <w:r w:rsidRPr="007B1948">
        <w:rPr>
          <w:rFonts w:cs="Times New Roman"/>
        </w:rPr>
        <w:t xml:space="preserve"> à compter de la réception du courriel l’informant que son offre est retenue, les pièces justifiant de sa situation sociale et fiscale, </w:t>
      </w:r>
      <w:r w:rsidRPr="007B1948">
        <w:rPr>
          <w:rFonts w:cs="Times New Roman"/>
          <w:u w:val="single"/>
        </w:rPr>
        <w:t>sauf si ces pièces ont été transmises au stade de la présentation de sa candidature ou offre ou si elles ont déjà été transmises à l'acheteur dans le cadre d'une précédente consultation et qui demeurent valables</w:t>
      </w:r>
      <w:r w:rsidRPr="007B1948">
        <w:rPr>
          <w:rFonts w:cs="Times New Roman"/>
        </w:rPr>
        <w:t xml:space="preserve">. </w:t>
      </w:r>
    </w:p>
    <w:p w14:paraId="6C2893F9" w14:textId="77777777" w:rsidR="00055B27" w:rsidRPr="007B1948" w:rsidRDefault="00055B27" w:rsidP="00055B27">
      <w:pPr>
        <w:rPr>
          <w:rFonts w:cs="Times New Roman"/>
        </w:rPr>
      </w:pPr>
      <w:r w:rsidRPr="007B1948">
        <w:rPr>
          <w:rFonts w:cs="Times New Roman"/>
        </w:rPr>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7B1948" w14:paraId="7E03AA5A" w14:textId="77777777" w:rsidTr="00BB3AC8">
        <w:tc>
          <w:tcPr>
            <w:tcW w:w="0" w:type="auto"/>
            <w:gridSpan w:val="2"/>
            <w:shd w:val="clear" w:color="auto" w:fill="E5DFEC"/>
            <w:vAlign w:val="center"/>
          </w:tcPr>
          <w:p w14:paraId="6BC19F28" w14:textId="77777777" w:rsidR="00055B27" w:rsidRPr="007B1948" w:rsidRDefault="00055B27" w:rsidP="00055B27">
            <w:pPr>
              <w:spacing w:before="0" w:after="0"/>
              <w:jc w:val="center"/>
              <w:rPr>
                <w:rFonts w:cs="Times New Roman"/>
                <w:shd w:val="clear" w:color="auto" w:fill="auto"/>
              </w:rPr>
            </w:pPr>
            <w:r w:rsidRPr="007B1948">
              <w:rPr>
                <w:rFonts w:cs="Times New Roman"/>
                <w:shd w:val="clear" w:color="auto" w:fill="auto"/>
              </w:rPr>
              <w:t>SI CANDIDATURE SEULE</w:t>
            </w:r>
          </w:p>
        </w:tc>
      </w:tr>
      <w:tr w:rsidR="00055B27" w:rsidRPr="007B1948" w14:paraId="5E45478A" w14:textId="77777777" w:rsidTr="00BB3AC8">
        <w:tc>
          <w:tcPr>
            <w:tcW w:w="0" w:type="auto"/>
            <w:gridSpan w:val="2"/>
            <w:shd w:val="clear" w:color="auto" w:fill="auto"/>
            <w:vAlign w:val="center"/>
          </w:tcPr>
          <w:p w14:paraId="6DAB4364" w14:textId="77777777" w:rsidR="00055B27" w:rsidRPr="007B1948" w:rsidRDefault="00055B27" w:rsidP="00FC0EB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l’acte d'engagement </w:t>
            </w:r>
            <w:r w:rsidR="00FC0EB7" w:rsidRPr="007B1948">
              <w:rPr>
                <w:rFonts w:cs="Times New Roman"/>
                <w:b/>
                <w:u w:val="single"/>
                <w:shd w:val="clear" w:color="auto" w:fill="auto"/>
              </w:rPr>
              <w:t>non signé (format-Word)</w:t>
            </w:r>
          </w:p>
        </w:tc>
      </w:tr>
      <w:tr w:rsidR="00055B27" w:rsidRPr="007B1948" w14:paraId="17673C06" w14:textId="77777777" w:rsidTr="00BB3AC8">
        <w:tc>
          <w:tcPr>
            <w:tcW w:w="0" w:type="auto"/>
            <w:gridSpan w:val="2"/>
            <w:shd w:val="clear" w:color="auto" w:fill="auto"/>
            <w:vAlign w:val="center"/>
          </w:tcPr>
          <w:p w14:paraId="22D66ED9"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le RIB</w:t>
            </w:r>
            <w:r w:rsidR="00B30EC0" w:rsidRPr="007B1948">
              <w:rPr>
                <w:rFonts w:cs="Times New Roman"/>
                <w:shd w:val="clear" w:color="auto" w:fill="auto"/>
              </w:rPr>
              <w:t xml:space="preserve"> ou postal où figure l’IBAN au nom de la société </w:t>
            </w:r>
          </w:p>
        </w:tc>
      </w:tr>
      <w:tr w:rsidR="00055B27" w:rsidRPr="007B1948" w14:paraId="4F4EEDE4" w14:textId="77777777" w:rsidTr="00BB3AC8">
        <w:tc>
          <w:tcPr>
            <w:tcW w:w="0" w:type="auto"/>
            <w:gridSpan w:val="2"/>
            <w:shd w:val="clear" w:color="auto" w:fill="auto"/>
            <w:vAlign w:val="center"/>
          </w:tcPr>
          <w:p w14:paraId="6E7666B4"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Délégation des pouvoirs</w:t>
            </w:r>
          </w:p>
        </w:tc>
      </w:tr>
      <w:tr w:rsidR="00055B27" w:rsidRPr="007B1948" w14:paraId="49671A3A" w14:textId="77777777" w:rsidTr="00BB3AC8">
        <w:tc>
          <w:tcPr>
            <w:tcW w:w="0" w:type="auto"/>
            <w:gridSpan w:val="2"/>
            <w:shd w:val="clear" w:color="auto" w:fill="auto"/>
            <w:vAlign w:val="center"/>
          </w:tcPr>
          <w:p w14:paraId="22093040" w14:textId="77777777" w:rsidR="00055B27" w:rsidRPr="007B1948" w:rsidRDefault="00055B27" w:rsidP="00055B27">
            <w:pPr>
              <w:numPr>
                <w:ilvl w:val="0"/>
                <w:numId w:val="14"/>
              </w:numPr>
              <w:spacing w:after="0"/>
              <w:ind w:left="454" w:hanging="284"/>
              <w:jc w:val="left"/>
              <w:rPr>
                <w:rFonts w:cs="Times New Roman"/>
                <w:shd w:val="clear" w:color="auto" w:fill="auto"/>
              </w:rPr>
            </w:pPr>
            <w:r w:rsidRPr="007B1948">
              <w:rPr>
                <w:rFonts w:cs="Times New Roman"/>
                <w:shd w:val="clear" w:color="auto" w:fill="auto"/>
              </w:rPr>
              <w:t>K-bis daté de moins de 3 mois</w:t>
            </w:r>
          </w:p>
          <w:p w14:paraId="558CDAB8" w14:textId="77777777" w:rsidR="00055B27" w:rsidRPr="007B1948" w:rsidRDefault="00055B27" w:rsidP="00055B27">
            <w:pPr>
              <w:ind w:left="170"/>
              <w:jc w:val="left"/>
              <w:rPr>
                <w:rFonts w:cs="Times New Roman"/>
                <w:shd w:val="clear" w:color="auto" w:fill="auto"/>
              </w:rPr>
            </w:pPr>
            <w:r w:rsidRPr="007B1948">
              <w:rPr>
                <w:rFonts w:cs="Times New Roman"/>
                <w:shd w:val="clear" w:color="auto" w:fill="auto"/>
              </w:rPr>
              <w:t>OU</w:t>
            </w:r>
          </w:p>
          <w:p w14:paraId="17AFAC06"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un extrait D1 ou, à défaut, un document équivalent délivré par l'autorité judiciaire ou administrative compétente du pays d'origine </w:t>
            </w:r>
          </w:p>
        </w:tc>
      </w:tr>
      <w:tr w:rsidR="00055B27" w:rsidRPr="007B1948" w14:paraId="50C30440" w14:textId="77777777" w:rsidTr="00BB3AC8">
        <w:tc>
          <w:tcPr>
            <w:tcW w:w="0" w:type="auto"/>
            <w:gridSpan w:val="2"/>
            <w:shd w:val="clear" w:color="auto" w:fill="auto"/>
            <w:vAlign w:val="center"/>
          </w:tcPr>
          <w:p w14:paraId="1365F7D1" w14:textId="77777777" w:rsidR="00B30EC0" w:rsidRPr="007B1948" w:rsidRDefault="00055B27" w:rsidP="00B30EC0">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Attestation </w:t>
            </w:r>
            <w:r w:rsidR="00AC711B" w:rsidRPr="007B1948">
              <w:rPr>
                <w:rFonts w:cs="Times New Roman"/>
                <w:shd w:val="clear" w:color="auto" w:fill="auto"/>
              </w:rPr>
              <w:t xml:space="preserve">de régularité </w:t>
            </w:r>
            <w:r w:rsidRPr="007B1948">
              <w:rPr>
                <w:rFonts w:cs="Times New Roman"/>
                <w:shd w:val="clear" w:color="auto" w:fill="auto"/>
              </w:rPr>
              <w:t>fiscale</w:t>
            </w:r>
            <w:r w:rsidR="00AC711B" w:rsidRPr="007B1948">
              <w:rPr>
                <w:rFonts w:cs="Times New Roman"/>
                <w:shd w:val="clear" w:color="auto" w:fill="auto"/>
              </w:rPr>
              <w:t xml:space="preserve"> (Impôt)</w:t>
            </w:r>
            <w:r w:rsidRPr="007B1948">
              <w:rPr>
                <w:rFonts w:cs="Times New Roman"/>
                <w:shd w:val="clear" w:color="auto" w:fill="auto"/>
              </w:rPr>
              <w:t xml:space="preserve"> et </w:t>
            </w:r>
            <w:r w:rsidR="00AC711B" w:rsidRPr="007B1948">
              <w:rPr>
                <w:rFonts w:cs="Times New Roman"/>
                <w:shd w:val="clear" w:color="auto" w:fill="auto"/>
              </w:rPr>
              <w:t xml:space="preserve">attestation de régularité </w:t>
            </w:r>
            <w:r w:rsidRPr="007B1948">
              <w:rPr>
                <w:rFonts w:cs="Times New Roman"/>
                <w:shd w:val="clear" w:color="auto" w:fill="auto"/>
              </w:rPr>
              <w:t>sociale</w:t>
            </w:r>
            <w:r w:rsidR="0042794B" w:rsidRPr="007B1948">
              <w:rPr>
                <w:rFonts w:cs="Times New Roman"/>
                <w:shd w:val="clear" w:color="auto" w:fill="auto"/>
              </w:rPr>
              <w:t xml:space="preserve"> et de vigilance</w:t>
            </w:r>
            <w:r w:rsidR="00AC711B" w:rsidRPr="007B1948">
              <w:rPr>
                <w:rFonts w:cs="Times New Roman"/>
                <w:shd w:val="clear" w:color="auto" w:fill="auto"/>
              </w:rPr>
              <w:t xml:space="preserve"> (URSSAF)</w:t>
            </w:r>
            <w:r w:rsidRPr="007B1948">
              <w:rPr>
                <w:rFonts w:cs="Times New Roman"/>
                <w:shd w:val="clear" w:color="auto" w:fill="auto"/>
              </w:rPr>
              <w:t xml:space="preserve"> de moi</w:t>
            </w:r>
            <w:r w:rsidR="00CB1D16" w:rsidRPr="007B1948">
              <w:rPr>
                <w:rFonts w:cs="Times New Roman"/>
                <w:shd w:val="clear" w:color="auto" w:fill="auto"/>
              </w:rPr>
              <w:t>n</w:t>
            </w:r>
            <w:r w:rsidRPr="007B1948">
              <w:rPr>
                <w:rFonts w:cs="Times New Roman"/>
                <w:shd w:val="clear" w:color="auto" w:fill="auto"/>
              </w:rPr>
              <w:t>s de 6 mois</w:t>
            </w:r>
          </w:p>
          <w:p w14:paraId="49E0D11C" w14:textId="77777777" w:rsidR="00B30EC0" w:rsidRPr="007B1948" w:rsidRDefault="00B30EC0" w:rsidP="00B30EC0">
            <w:pPr>
              <w:numPr>
                <w:ilvl w:val="0"/>
                <w:numId w:val="14"/>
              </w:numPr>
              <w:spacing w:before="0"/>
              <w:ind w:left="454" w:hanging="284"/>
              <w:jc w:val="left"/>
              <w:rPr>
                <w:rFonts w:cs="Times New Roman"/>
                <w:shd w:val="clear" w:color="auto" w:fill="auto"/>
              </w:rPr>
            </w:pPr>
            <w:r w:rsidRPr="007B1948">
              <w:rPr>
                <w:rFonts w:cs="Times New Roman"/>
                <w:shd w:val="clear" w:color="auto" w:fill="auto"/>
              </w:rPr>
              <w:t>Certificat attestant la régularité de la situation de l'employeur au regard de l'obligation d'emploi des travailleurs handicapés délivrée par l’AGEFIPH, le cas échéant</w:t>
            </w:r>
          </w:p>
        </w:tc>
      </w:tr>
      <w:tr w:rsidR="00055B27" w:rsidRPr="007B1948" w14:paraId="0CB66F14" w14:textId="77777777" w:rsidTr="00BB3AC8">
        <w:tc>
          <w:tcPr>
            <w:tcW w:w="0" w:type="auto"/>
            <w:gridSpan w:val="2"/>
            <w:shd w:val="clear" w:color="auto" w:fill="auto"/>
            <w:vAlign w:val="center"/>
          </w:tcPr>
          <w:p w14:paraId="6486E65C" w14:textId="77777777" w:rsidR="00055B27" w:rsidRPr="007B1948" w:rsidRDefault="00B30EC0"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P</w:t>
            </w:r>
            <w:r w:rsidR="00055B27" w:rsidRPr="007B1948">
              <w:rPr>
                <w:rFonts w:cs="Times New Roman"/>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7B1948" w:rsidRDefault="00B30EC0"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Liste nominative des salariés étrangers soumis à autorisation de travail visé à l’article D.8254-2 du code du travail.</w:t>
            </w:r>
          </w:p>
        </w:tc>
      </w:tr>
      <w:tr w:rsidR="003455E5" w:rsidRPr="007B1948" w14:paraId="3FAFE4C0" w14:textId="77777777" w:rsidTr="003455E5">
        <w:tc>
          <w:tcPr>
            <w:tcW w:w="0" w:type="auto"/>
            <w:gridSpan w:val="2"/>
            <w:shd w:val="clear" w:color="auto" w:fill="auto"/>
            <w:vAlign w:val="center"/>
          </w:tcPr>
          <w:p w14:paraId="4DD0007F" w14:textId="77777777" w:rsidR="003455E5" w:rsidRPr="007B1948" w:rsidRDefault="003455E5" w:rsidP="003455E5">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Le questionnaire « diversité et égalité professionnelle »</w:t>
            </w:r>
          </w:p>
        </w:tc>
      </w:tr>
      <w:tr w:rsidR="00055B27" w:rsidRPr="007B1948" w14:paraId="1C75DA1F" w14:textId="77777777" w:rsidTr="00BB3AC8">
        <w:tc>
          <w:tcPr>
            <w:tcW w:w="0" w:type="auto"/>
            <w:gridSpan w:val="2"/>
            <w:shd w:val="clear" w:color="auto" w:fill="E5DFEC"/>
            <w:vAlign w:val="center"/>
          </w:tcPr>
          <w:p w14:paraId="59E760B5" w14:textId="77777777" w:rsidR="00055B27" w:rsidRPr="007B1948" w:rsidRDefault="00055B27" w:rsidP="00055B27">
            <w:pPr>
              <w:spacing w:before="0" w:after="0"/>
              <w:jc w:val="center"/>
              <w:rPr>
                <w:rFonts w:cs="Times New Roman"/>
                <w:shd w:val="clear" w:color="auto" w:fill="auto"/>
              </w:rPr>
            </w:pPr>
            <w:r w:rsidRPr="007B1948">
              <w:rPr>
                <w:rFonts w:cs="Times New Roman"/>
                <w:shd w:val="clear" w:color="auto" w:fill="auto"/>
              </w:rPr>
              <w:t>SI GROUPEMENT</w:t>
            </w:r>
          </w:p>
        </w:tc>
      </w:tr>
      <w:tr w:rsidR="00055B27" w:rsidRPr="007B1948" w14:paraId="05D76CFE" w14:textId="77777777" w:rsidTr="003455E5">
        <w:tc>
          <w:tcPr>
            <w:tcW w:w="4702" w:type="dxa"/>
            <w:shd w:val="clear" w:color="auto" w:fill="CCC0D9"/>
            <w:vAlign w:val="center"/>
          </w:tcPr>
          <w:p w14:paraId="703D8CFC" w14:textId="77777777" w:rsidR="00055B27" w:rsidRPr="007B1948" w:rsidRDefault="00055B27" w:rsidP="00055B27">
            <w:pPr>
              <w:spacing w:before="0" w:after="0"/>
              <w:jc w:val="center"/>
              <w:rPr>
                <w:rFonts w:cs="Times New Roman"/>
                <w:shd w:val="clear" w:color="auto" w:fill="auto"/>
              </w:rPr>
            </w:pPr>
            <w:r w:rsidRPr="007B1948">
              <w:rPr>
                <w:rFonts w:cs="Times New Roman"/>
                <w:shd w:val="clear" w:color="auto" w:fill="auto"/>
              </w:rPr>
              <w:t>CONJOINT</w:t>
            </w:r>
          </w:p>
        </w:tc>
        <w:tc>
          <w:tcPr>
            <w:tcW w:w="4586" w:type="dxa"/>
            <w:shd w:val="clear" w:color="auto" w:fill="CCC0D9"/>
            <w:vAlign w:val="center"/>
          </w:tcPr>
          <w:p w14:paraId="04568275" w14:textId="77777777" w:rsidR="00055B27" w:rsidRPr="007B1948" w:rsidRDefault="00055B27" w:rsidP="00055B27">
            <w:pPr>
              <w:spacing w:before="0" w:after="0"/>
              <w:jc w:val="center"/>
              <w:rPr>
                <w:rFonts w:cs="Times New Roman"/>
                <w:shd w:val="clear" w:color="auto" w:fill="auto"/>
              </w:rPr>
            </w:pPr>
            <w:r w:rsidRPr="007B1948">
              <w:rPr>
                <w:rFonts w:cs="Times New Roman"/>
                <w:shd w:val="clear" w:color="auto" w:fill="auto"/>
              </w:rPr>
              <w:t>SOLIDAIRE</w:t>
            </w:r>
          </w:p>
        </w:tc>
      </w:tr>
      <w:tr w:rsidR="00055B27" w:rsidRPr="007B1948" w14:paraId="3DAA092C" w14:textId="77777777" w:rsidTr="003455E5">
        <w:tc>
          <w:tcPr>
            <w:tcW w:w="4702" w:type="dxa"/>
            <w:shd w:val="clear" w:color="auto" w:fill="auto"/>
            <w:vAlign w:val="center"/>
          </w:tcPr>
          <w:p w14:paraId="347CFF60" w14:textId="77777777" w:rsidR="00055B27" w:rsidRPr="007B1948" w:rsidRDefault="00FC0EB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lastRenderedPageBreak/>
              <w:t xml:space="preserve">l’acte d'engagement </w:t>
            </w:r>
            <w:r w:rsidRPr="007B1948">
              <w:rPr>
                <w:rFonts w:cs="Times New Roman"/>
                <w:b/>
                <w:u w:val="single"/>
                <w:shd w:val="clear" w:color="auto" w:fill="auto"/>
              </w:rPr>
              <w:t>non signé (format-Word)</w:t>
            </w:r>
          </w:p>
        </w:tc>
        <w:tc>
          <w:tcPr>
            <w:tcW w:w="4586" w:type="dxa"/>
            <w:shd w:val="clear" w:color="auto" w:fill="auto"/>
            <w:vAlign w:val="center"/>
          </w:tcPr>
          <w:p w14:paraId="3A5DDB12" w14:textId="77777777" w:rsidR="00055B27" w:rsidRPr="007B1948" w:rsidRDefault="00FC0EB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l’acte d'engagement non signé </w:t>
            </w:r>
            <w:r w:rsidRPr="007B1948">
              <w:rPr>
                <w:rFonts w:cs="Times New Roman"/>
                <w:b/>
                <w:u w:val="single"/>
                <w:shd w:val="clear" w:color="auto" w:fill="auto"/>
              </w:rPr>
              <w:t>(format-Word)</w:t>
            </w:r>
          </w:p>
        </w:tc>
      </w:tr>
      <w:tr w:rsidR="00055B27" w:rsidRPr="007B1948" w14:paraId="6B666B38" w14:textId="77777777" w:rsidTr="003455E5">
        <w:tc>
          <w:tcPr>
            <w:tcW w:w="4702" w:type="dxa"/>
            <w:shd w:val="clear" w:color="auto" w:fill="auto"/>
            <w:vAlign w:val="center"/>
          </w:tcPr>
          <w:p w14:paraId="3F2EA956" w14:textId="77777777" w:rsidR="00055B27" w:rsidRPr="007B1948" w:rsidRDefault="00055B27" w:rsidP="00055B27">
            <w:pPr>
              <w:numPr>
                <w:ilvl w:val="0"/>
                <w:numId w:val="14"/>
              </w:numPr>
              <w:rPr>
                <w:rFonts w:cs="Times New Roman"/>
                <w:shd w:val="clear" w:color="auto" w:fill="auto"/>
              </w:rPr>
            </w:pPr>
            <w:r w:rsidRPr="007B1948">
              <w:rPr>
                <w:rFonts w:cs="Times New Roman"/>
                <w:shd w:val="clear" w:color="auto" w:fill="auto"/>
              </w:rPr>
              <w:t>Un relevé d’identité bancaire (RIB) ou postal où figure l’IBAN</w:t>
            </w:r>
          </w:p>
        </w:tc>
        <w:tc>
          <w:tcPr>
            <w:tcW w:w="4586" w:type="dxa"/>
            <w:shd w:val="clear" w:color="auto" w:fill="auto"/>
            <w:vAlign w:val="center"/>
          </w:tcPr>
          <w:p w14:paraId="7C232599"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Un relevé d’identité bancaire (RIB) ou postal où figure l’IBAN </w:t>
            </w:r>
            <w:r w:rsidRPr="007B1948">
              <w:rPr>
                <w:rFonts w:cs="Times New Roman"/>
                <w:b/>
                <w:shd w:val="clear" w:color="auto" w:fill="auto"/>
              </w:rPr>
              <w:t>au nom du Mandataire</w:t>
            </w:r>
          </w:p>
        </w:tc>
      </w:tr>
      <w:tr w:rsidR="00055B27" w:rsidRPr="007B1948" w14:paraId="06AA68F3" w14:textId="77777777" w:rsidTr="003455E5">
        <w:tc>
          <w:tcPr>
            <w:tcW w:w="4702" w:type="dxa"/>
            <w:shd w:val="clear" w:color="auto" w:fill="auto"/>
            <w:vAlign w:val="center"/>
          </w:tcPr>
          <w:p w14:paraId="532C414C"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Délégation des pouvoirs au bénéfice du mandataire</w:t>
            </w:r>
          </w:p>
        </w:tc>
        <w:tc>
          <w:tcPr>
            <w:tcW w:w="4586" w:type="dxa"/>
            <w:shd w:val="clear" w:color="auto" w:fill="auto"/>
            <w:vAlign w:val="center"/>
          </w:tcPr>
          <w:p w14:paraId="63D1E77C"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Délégation des pouvoirs au bénéfice du mandataire</w:t>
            </w:r>
          </w:p>
        </w:tc>
      </w:tr>
      <w:tr w:rsidR="00055B27" w:rsidRPr="007B1948" w14:paraId="33755F92" w14:textId="77777777" w:rsidTr="003455E5">
        <w:tc>
          <w:tcPr>
            <w:tcW w:w="4702" w:type="dxa"/>
            <w:shd w:val="clear" w:color="auto" w:fill="auto"/>
            <w:vAlign w:val="center"/>
          </w:tcPr>
          <w:p w14:paraId="5288F124" w14:textId="77777777" w:rsidR="00055B27" w:rsidRPr="007B1948" w:rsidRDefault="00055B27" w:rsidP="00055B27">
            <w:pPr>
              <w:numPr>
                <w:ilvl w:val="0"/>
                <w:numId w:val="14"/>
              </w:numPr>
              <w:spacing w:after="0"/>
              <w:ind w:left="454" w:hanging="284"/>
              <w:jc w:val="left"/>
              <w:rPr>
                <w:rFonts w:cs="Times New Roman"/>
                <w:shd w:val="clear" w:color="auto" w:fill="auto"/>
              </w:rPr>
            </w:pPr>
            <w:r w:rsidRPr="007B1948">
              <w:rPr>
                <w:rFonts w:cs="Times New Roman"/>
                <w:shd w:val="clear" w:color="auto" w:fill="auto"/>
              </w:rPr>
              <w:t xml:space="preserve">K-bis daté de moins de 3 mois pour </w:t>
            </w:r>
            <w:r w:rsidRPr="007B1948">
              <w:rPr>
                <w:rFonts w:cs="Times New Roman"/>
                <w:b/>
                <w:shd w:val="clear" w:color="auto" w:fill="auto"/>
              </w:rPr>
              <w:t>chaque membre</w:t>
            </w:r>
          </w:p>
          <w:p w14:paraId="6A97DB20" w14:textId="77777777" w:rsidR="00055B27" w:rsidRPr="007B1948" w:rsidRDefault="00055B27" w:rsidP="00055B27">
            <w:pPr>
              <w:ind w:left="170"/>
              <w:jc w:val="left"/>
              <w:rPr>
                <w:rFonts w:cs="Times New Roman"/>
                <w:shd w:val="clear" w:color="auto" w:fill="auto"/>
              </w:rPr>
            </w:pPr>
            <w:r w:rsidRPr="007B1948">
              <w:rPr>
                <w:rFonts w:cs="Times New Roman"/>
                <w:shd w:val="clear" w:color="auto" w:fill="auto"/>
              </w:rPr>
              <w:t>OU</w:t>
            </w:r>
          </w:p>
          <w:p w14:paraId="5EBE4DCA"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un extrait D1 ou, à défaut, un document équivalent délivré par l'autorité judiciaire ou administrative compétente du pays d'origine  pour </w:t>
            </w:r>
            <w:r w:rsidRPr="007B1948">
              <w:rPr>
                <w:rFonts w:cs="Times New Roman"/>
                <w:b/>
                <w:shd w:val="clear" w:color="auto" w:fill="auto"/>
              </w:rPr>
              <w:t>chaque membre</w:t>
            </w:r>
          </w:p>
        </w:tc>
        <w:tc>
          <w:tcPr>
            <w:tcW w:w="4586" w:type="dxa"/>
            <w:shd w:val="clear" w:color="auto" w:fill="auto"/>
            <w:vAlign w:val="center"/>
          </w:tcPr>
          <w:p w14:paraId="45BB1F31" w14:textId="77777777" w:rsidR="00055B27" w:rsidRPr="007B1948" w:rsidRDefault="00055B27" w:rsidP="00055B27">
            <w:pPr>
              <w:numPr>
                <w:ilvl w:val="0"/>
                <w:numId w:val="14"/>
              </w:numPr>
              <w:spacing w:after="0"/>
              <w:ind w:left="454" w:hanging="284"/>
              <w:jc w:val="left"/>
              <w:rPr>
                <w:rFonts w:cs="Times New Roman"/>
                <w:shd w:val="clear" w:color="auto" w:fill="auto"/>
              </w:rPr>
            </w:pPr>
            <w:r w:rsidRPr="007B1948">
              <w:rPr>
                <w:rFonts w:cs="Times New Roman"/>
                <w:shd w:val="clear" w:color="auto" w:fill="auto"/>
              </w:rPr>
              <w:t xml:space="preserve">K-bis daté de moins de 3 mois du </w:t>
            </w:r>
            <w:r w:rsidRPr="007B1948">
              <w:rPr>
                <w:rFonts w:cs="Times New Roman"/>
                <w:b/>
                <w:shd w:val="clear" w:color="auto" w:fill="auto"/>
              </w:rPr>
              <w:t>mandataire</w:t>
            </w:r>
          </w:p>
          <w:p w14:paraId="36A8685A" w14:textId="77777777" w:rsidR="00055B27" w:rsidRPr="007B1948" w:rsidRDefault="00055B27" w:rsidP="00055B27">
            <w:pPr>
              <w:ind w:left="170"/>
              <w:jc w:val="left"/>
              <w:rPr>
                <w:rFonts w:cs="Times New Roman"/>
                <w:shd w:val="clear" w:color="auto" w:fill="auto"/>
              </w:rPr>
            </w:pPr>
            <w:r w:rsidRPr="007B1948">
              <w:rPr>
                <w:rFonts w:cs="Times New Roman"/>
                <w:shd w:val="clear" w:color="auto" w:fill="auto"/>
              </w:rPr>
              <w:t>OU</w:t>
            </w:r>
          </w:p>
          <w:p w14:paraId="75B81E75" w14:textId="77777777" w:rsidR="00055B27" w:rsidRPr="007B1948" w:rsidRDefault="00055B27" w:rsidP="00055B27">
            <w:pPr>
              <w:numPr>
                <w:ilvl w:val="0"/>
                <w:numId w:val="14"/>
              </w:numPr>
              <w:spacing w:after="0"/>
              <w:ind w:left="454" w:hanging="284"/>
              <w:jc w:val="left"/>
              <w:rPr>
                <w:rFonts w:cs="Times New Roman"/>
                <w:shd w:val="clear" w:color="auto" w:fill="auto"/>
              </w:rPr>
            </w:pPr>
            <w:r w:rsidRPr="007B1948">
              <w:rPr>
                <w:rFonts w:cs="Times New Roman"/>
                <w:shd w:val="clear" w:color="auto" w:fill="auto"/>
              </w:rPr>
              <w:t xml:space="preserve">un extrait D1 ou, à défaut, un document équivalent délivré par l'autorité judiciaire ou administrative compétente du pays du </w:t>
            </w:r>
            <w:r w:rsidRPr="007B1948">
              <w:rPr>
                <w:rFonts w:cs="Times New Roman"/>
                <w:b/>
                <w:shd w:val="clear" w:color="auto" w:fill="auto"/>
              </w:rPr>
              <w:t>mandataire</w:t>
            </w:r>
          </w:p>
        </w:tc>
      </w:tr>
      <w:tr w:rsidR="00055B27" w:rsidRPr="007B1948" w14:paraId="2533EE12" w14:textId="77777777" w:rsidTr="003455E5">
        <w:tc>
          <w:tcPr>
            <w:tcW w:w="4702" w:type="dxa"/>
            <w:shd w:val="clear" w:color="auto" w:fill="auto"/>
            <w:vAlign w:val="center"/>
          </w:tcPr>
          <w:p w14:paraId="38E041A0"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Attestations fiscales et sociales de moins de 6 mois du </w:t>
            </w:r>
            <w:r w:rsidRPr="007B1948">
              <w:rPr>
                <w:rFonts w:cs="Times New Roman"/>
                <w:b/>
                <w:shd w:val="clear" w:color="auto" w:fill="auto"/>
              </w:rPr>
              <w:t>mandataire</w:t>
            </w:r>
          </w:p>
        </w:tc>
      </w:tr>
      <w:tr w:rsidR="00055B27" w:rsidRPr="007B1948" w14:paraId="064D8BA2" w14:textId="77777777" w:rsidTr="003455E5">
        <w:tc>
          <w:tcPr>
            <w:tcW w:w="4702" w:type="dxa"/>
            <w:shd w:val="clear" w:color="auto" w:fill="auto"/>
            <w:vAlign w:val="center"/>
          </w:tcPr>
          <w:p w14:paraId="5440E322"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pour </w:t>
            </w:r>
            <w:r w:rsidRPr="007B1948">
              <w:rPr>
                <w:rFonts w:cs="Times New Roman"/>
                <w:b/>
                <w:shd w:val="clear" w:color="auto" w:fill="auto"/>
              </w:rPr>
              <w:t>chaque membre</w:t>
            </w:r>
          </w:p>
        </w:tc>
        <w:tc>
          <w:tcPr>
            <w:tcW w:w="4586" w:type="dxa"/>
            <w:shd w:val="clear" w:color="auto" w:fill="auto"/>
            <w:vAlign w:val="center"/>
          </w:tcPr>
          <w:p w14:paraId="58566AD6" w14:textId="77777777" w:rsidR="00055B27" w:rsidRPr="007B1948" w:rsidRDefault="00055B27" w:rsidP="00055B27">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du </w:t>
            </w:r>
            <w:r w:rsidRPr="007B1948">
              <w:rPr>
                <w:rFonts w:cs="Times New Roman"/>
                <w:b/>
                <w:shd w:val="clear" w:color="auto" w:fill="auto"/>
              </w:rPr>
              <w:t>mandataire</w:t>
            </w:r>
          </w:p>
        </w:tc>
      </w:tr>
      <w:tr w:rsidR="003455E5" w:rsidRPr="007B1948" w14:paraId="6BA568D1" w14:textId="77777777" w:rsidTr="003455E5">
        <w:tc>
          <w:tcPr>
            <w:tcW w:w="4702" w:type="dxa"/>
            <w:shd w:val="clear" w:color="auto" w:fill="auto"/>
            <w:vAlign w:val="center"/>
          </w:tcPr>
          <w:p w14:paraId="67F26AF0" w14:textId="77777777" w:rsidR="003455E5" w:rsidRPr="007B1948" w:rsidRDefault="003455E5" w:rsidP="003455E5">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Le questionnaire « diversité et égalité professionnelle » complété pour </w:t>
            </w:r>
            <w:r w:rsidRPr="007B1948">
              <w:rPr>
                <w:rFonts w:cs="Times New Roman"/>
                <w:b/>
                <w:shd w:val="clear" w:color="auto" w:fill="auto"/>
              </w:rPr>
              <w:t>chaque membre</w:t>
            </w:r>
          </w:p>
        </w:tc>
        <w:tc>
          <w:tcPr>
            <w:tcW w:w="4586" w:type="dxa"/>
            <w:shd w:val="clear" w:color="auto" w:fill="auto"/>
            <w:vAlign w:val="center"/>
          </w:tcPr>
          <w:p w14:paraId="59FD7604" w14:textId="77777777" w:rsidR="003455E5" w:rsidRPr="007B1948" w:rsidRDefault="003455E5" w:rsidP="003455E5">
            <w:pPr>
              <w:numPr>
                <w:ilvl w:val="0"/>
                <w:numId w:val="14"/>
              </w:numPr>
              <w:spacing w:before="0" w:after="0"/>
              <w:ind w:left="454" w:hanging="284"/>
              <w:jc w:val="left"/>
              <w:rPr>
                <w:rFonts w:cs="Times New Roman"/>
                <w:shd w:val="clear" w:color="auto" w:fill="auto"/>
              </w:rPr>
            </w:pPr>
            <w:r w:rsidRPr="007B1948">
              <w:rPr>
                <w:rFonts w:cs="Times New Roman"/>
                <w:shd w:val="clear" w:color="auto" w:fill="auto"/>
              </w:rPr>
              <w:t xml:space="preserve">Le questionnaire « diversité et égalité professionnelle » pour </w:t>
            </w:r>
            <w:r w:rsidRPr="007B1948">
              <w:rPr>
                <w:rFonts w:cs="Times New Roman"/>
                <w:b/>
                <w:shd w:val="clear" w:color="auto" w:fill="auto"/>
              </w:rPr>
              <w:t>le mandataire</w:t>
            </w:r>
          </w:p>
        </w:tc>
      </w:tr>
    </w:tbl>
    <w:p w14:paraId="43B3134F" w14:textId="77777777" w:rsidR="00055B27" w:rsidRPr="007B1948" w:rsidRDefault="00055B27" w:rsidP="00055B27">
      <w:pPr>
        <w:spacing w:before="360"/>
        <w:rPr>
          <w:rFonts w:eastAsia="Arimo" w:cs="Times New Roman"/>
        </w:rPr>
      </w:pPr>
      <w:r w:rsidRPr="007B1948">
        <w:rPr>
          <w:rFonts w:eastAsia="Arimo" w:cs="Times New Roman"/>
        </w:rPr>
        <w:t>Si le signataire n'est pas un représentant légal de l'opérateur économique, l'acte lui donnant la capacité de signer est transmis ;</w:t>
      </w:r>
    </w:p>
    <w:p w14:paraId="47F8A16E" w14:textId="77777777" w:rsidR="00055B27" w:rsidRPr="007B1948" w:rsidRDefault="00055B27" w:rsidP="00055B27">
      <w:pPr>
        <w:pStyle w:val="Paragraphedeliste"/>
        <w:numPr>
          <w:ilvl w:val="0"/>
          <w:numId w:val="6"/>
        </w:numPr>
        <w:rPr>
          <w:rFonts w:cs="Times New Roman"/>
        </w:rPr>
      </w:pPr>
      <w:r w:rsidRPr="007B1948">
        <w:rPr>
          <w:rFonts w:eastAsia="Arimo" w:cs="Times New Roman"/>
        </w:rPr>
        <w:t>Lorsque le candidat ou l’un de co-traitant est en redressement judiciaire, il produit la copie du ou des jugements prononcés ;</w:t>
      </w:r>
    </w:p>
    <w:p w14:paraId="2855C9BC" w14:textId="77777777" w:rsidR="00055B27" w:rsidRPr="007B1948" w:rsidRDefault="00055B27" w:rsidP="00055B27">
      <w:pPr>
        <w:pStyle w:val="Paragraphedeliste"/>
        <w:numPr>
          <w:ilvl w:val="0"/>
          <w:numId w:val="6"/>
        </w:numPr>
        <w:rPr>
          <w:rFonts w:cs="Times New Roman"/>
        </w:rPr>
      </w:pPr>
      <w:r w:rsidRPr="007B1948">
        <w:rPr>
          <w:rFonts w:eastAsia="Arimo" w:cs="Times New Roman"/>
        </w:rPr>
        <w:t>Si l'attributaire pressenti recourt à des salariés détachés, il doit produire (article R1263-12 code du travail) :</w:t>
      </w:r>
    </w:p>
    <w:p w14:paraId="7E2903CA" w14:textId="77777777" w:rsidR="0026577E" w:rsidRPr="007B1948" w:rsidRDefault="00055B27" w:rsidP="00055B27">
      <w:pPr>
        <w:pStyle w:val="Paragraphedeliste"/>
        <w:numPr>
          <w:ilvl w:val="1"/>
          <w:numId w:val="6"/>
        </w:numPr>
        <w:rPr>
          <w:rFonts w:cs="Times New Roman"/>
        </w:rPr>
      </w:pPr>
      <w:r w:rsidRPr="007B1948">
        <w:rPr>
          <w:rFonts w:eastAsia="Arimo" w:cs="Times New Roman"/>
        </w:rPr>
        <w:t>Une copie du document désignant le représentant mentionné à l'article R. 1263-2-1.</w:t>
      </w:r>
    </w:p>
    <w:p w14:paraId="06835C10" w14:textId="77777777" w:rsidR="00055B27" w:rsidRPr="007B1948" w:rsidRDefault="00055B27" w:rsidP="00055B27">
      <w:pPr>
        <w:pStyle w:val="Titre2"/>
        <w:rPr>
          <w:rFonts w:ascii="Times New Roman" w:hAnsi="Times New Roman" w:cs="Times New Roman"/>
        </w:rPr>
      </w:pPr>
      <w:r w:rsidRPr="007B1948">
        <w:rPr>
          <w:rFonts w:ascii="Times New Roman" w:hAnsi="Times New Roman" w:cs="Times New Roman"/>
        </w:rPr>
        <w:t>Précision sur la sous-traitance</w:t>
      </w:r>
    </w:p>
    <w:p w14:paraId="0B331B65" w14:textId="77777777" w:rsidR="00055B27" w:rsidRPr="007B1948" w:rsidRDefault="00055B27" w:rsidP="002F2184">
      <w:pPr>
        <w:autoSpaceDE w:val="0"/>
        <w:autoSpaceDN w:val="0"/>
        <w:adjustRightInd w:val="0"/>
        <w:rPr>
          <w:rFonts w:eastAsiaTheme="minorHAnsi" w:cs="Times New Roman"/>
          <w:lang w:eastAsia="en-US"/>
        </w:rPr>
      </w:pPr>
      <w:r w:rsidRPr="007B1948">
        <w:rPr>
          <w:rFonts w:eastAsiaTheme="minorHAnsi" w:cs="Times New Roman"/>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Pr="007B1948" w:rsidRDefault="00055B27" w:rsidP="002F2184">
      <w:pPr>
        <w:autoSpaceDE w:val="0"/>
        <w:autoSpaceDN w:val="0"/>
        <w:adjustRightInd w:val="0"/>
        <w:rPr>
          <w:rFonts w:eastAsiaTheme="minorHAnsi" w:cs="Times New Roman"/>
          <w:lang w:eastAsia="en-US"/>
        </w:rPr>
      </w:pPr>
      <w:r w:rsidRPr="007B1948">
        <w:rPr>
          <w:rFonts w:eastAsiaTheme="minorHAnsi" w:cs="Times New Roman"/>
          <w:lang w:eastAsia="en-US"/>
        </w:rPr>
        <w:t>La sous-traitance des fournitures est interdite.</w:t>
      </w:r>
    </w:p>
    <w:p w14:paraId="431CBC1C" w14:textId="77777777" w:rsidR="00055B27" w:rsidRPr="007B1948" w:rsidRDefault="00055B27" w:rsidP="002F2184">
      <w:pPr>
        <w:autoSpaceDE w:val="0"/>
        <w:autoSpaceDN w:val="0"/>
        <w:adjustRightInd w:val="0"/>
        <w:rPr>
          <w:rFonts w:eastAsiaTheme="minorHAnsi" w:cs="Times New Roman"/>
          <w:lang w:eastAsia="en-US"/>
        </w:rPr>
      </w:pPr>
      <w:r w:rsidRPr="007B1948">
        <w:rPr>
          <w:rFonts w:eastAsiaTheme="minorHAnsi" w:cs="Times New Roman"/>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7B1948">
          <w:rPr>
            <w:rStyle w:val="Lienhypertexte"/>
            <w:rFonts w:eastAsiaTheme="minorHAnsi" w:cs="Times New Roman"/>
            <w:lang w:eastAsia="en-US"/>
          </w:rPr>
          <w:t>https://www.economie.gouv.fr/daj/formulaires-declaration-du-candidat</w:t>
        </w:r>
      </w:hyperlink>
    </w:p>
    <w:p w14:paraId="40695431" w14:textId="77777777" w:rsidR="00055B27" w:rsidRPr="007B1948" w:rsidRDefault="00055B27" w:rsidP="002F2184">
      <w:pPr>
        <w:autoSpaceDE w:val="0"/>
        <w:autoSpaceDN w:val="0"/>
        <w:adjustRightInd w:val="0"/>
        <w:rPr>
          <w:rFonts w:eastAsiaTheme="minorHAnsi" w:cs="Times New Roman"/>
          <w:lang w:eastAsia="en-US"/>
        </w:rPr>
      </w:pPr>
      <w:r w:rsidRPr="007B1948">
        <w:rPr>
          <w:rFonts w:eastAsiaTheme="minorHAnsi" w:cs="Times New Roman"/>
          <w:lang w:eastAsia="en-US"/>
        </w:rPr>
        <w:t>Lorsque le sous-traitant est proposé au stade du dépôt du pli, le candidat doit transmettre l’ensemble des documents administratifs nécessaires  à l’attribution telle que défini à l’article 7.</w:t>
      </w:r>
      <w:r w:rsidR="005D5E66" w:rsidRPr="007B1948">
        <w:rPr>
          <w:rFonts w:eastAsiaTheme="minorHAnsi" w:cs="Times New Roman"/>
          <w:lang w:eastAsia="en-US"/>
        </w:rPr>
        <w:t>1 et 7.3</w:t>
      </w:r>
      <w:r w:rsidRPr="007B1948">
        <w:rPr>
          <w:rFonts w:eastAsiaTheme="minorHAnsi" w:cs="Times New Roman"/>
          <w:lang w:eastAsia="en-US"/>
        </w:rPr>
        <w:t xml:space="preserve"> du présent RC.</w:t>
      </w:r>
    </w:p>
    <w:p w14:paraId="23CFA35C" w14:textId="77777777" w:rsidR="0026577E" w:rsidRPr="007B1948" w:rsidRDefault="00D51831" w:rsidP="00467E6D">
      <w:pPr>
        <w:pStyle w:val="Titre1"/>
        <w:rPr>
          <w:rFonts w:ascii="Times New Roman" w:hAnsi="Times New Roman" w:cs="Times New Roman"/>
        </w:rPr>
      </w:pPr>
      <w:r w:rsidRPr="007B1948">
        <w:rPr>
          <w:rFonts w:ascii="Times New Roman" w:hAnsi="Times New Roman" w:cs="Times New Roman"/>
        </w:rPr>
        <w:lastRenderedPageBreak/>
        <w:t>SELEC</w:t>
      </w:r>
      <w:r w:rsidR="00055B27" w:rsidRPr="007B1948">
        <w:rPr>
          <w:rFonts w:ascii="Times New Roman" w:hAnsi="Times New Roman" w:cs="Times New Roman"/>
        </w:rPr>
        <w:t>TION DES CANDIDATURES ET DES OFFRES</w:t>
      </w:r>
    </w:p>
    <w:p w14:paraId="6FBAC5CE"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Modalités de jugement des candidatures</w:t>
      </w:r>
    </w:p>
    <w:p w14:paraId="6B435151" w14:textId="77777777" w:rsidR="00027BE3" w:rsidRPr="007B1948" w:rsidRDefault="00027BE3" w:rsidP="0026577E">
      <w:pPr>
        <w:rPr>
          <w:rFonts w:cs="Times New Roman"/>
        </w:rPr>
      </w:pPr>
      <w:r w:rsidRPr="007B1948">
        <w:rPr>
          <w:rFonts w:cs="Times New Roman"/>
        </w:rPr>
        <w:t xml:space="preserve">L’analyse </w:t>
      </w:r>
      <w:r w:rsidR="0026577E" w:rsidRPr="007B1948">
        <w:rPr>
          <w:rFonts w:cs="Times New Roman"/>
        </w:rPr>
        <w:t xml:space="preserve">des candidatures </w:t>
      </w:r>
      <w:r w:rsidRPr="007B1948">
        <w:rPr>
          <w:rFonts w:cs="Times New Roman"/>
        </w:rPr>
        <w:t xml:space="preserve">s’effectue conformément aux dispositions prises aux articles R.2144-1 à R.2144-7 du code de la commande publique. </w:t>
      </w:r>
    </w:p>
    <w:p w14:paraId="10937668" w14:textId="77777777" w:rsidR="003B35C3" w:rsidRPr="007B1948" w:rsidRDefault="00027BE3" w:rsidP="0026577E">
      <w:pPr>
        <w:rPr>
          <w:rFonts w:cs="Times New Roman"/>
        </w:rPr>
      </w:pPr>
      <w:r w:rsidRPr="007B1948">
        <w:rPr>
          <w:rFonts w:cs="Times New Roman"/>
        </w:rPr>
        <w:t>Si la BnF constate, avant de procéder à l’examen des candidatures, que les pièces dont la production était réclamée</w:t>
      </w:r>
      <w:r w:rsidR="0098192E" w:rsidRPr="007B1948">
        <w:rPr>
          <w:rFonts w:cs="Times New Roman"/>
        </w:rPr>
        <w:t xml:space="preserve"> à l’article 7</w:t>
      </w:r>
      <w:r w:rsidRPr="007B1948">
        <w:rPr>
          <w:rFonts w:cs="Times New Roman"/>
        </w:rPr>
        <w:t xml:space="preserve"> sont </w:t>
      </w:r>
      <w:r w:rsidR="003B35C3" w:rsidRPr="007B1948">
        <w:rPr>
          <w:rFonts w:cs="Times New Roman"/>
        </w:rPr>
        <w:t xml:space="preserve"> absentes ou incomplètes, elle peut demander à tous les candidats concernés de compléter leur dossier de candidature dans un délai identique pour tous et qui </w:t>
      </w:r>
      <w:r w:rsidR="000E4D84" w:rsidRPr="007B1948">
        <w:rPr>
          <w:rFonts w:cs="Times New Roman"/>
        </w:rPr>
        <w:t xml:space="preserve">ne </w:t>
      </w:r>
      <w:r w:rsidR="003B35C3" w:rsidRPr="007B1948">
        <w:rPr>
          <w:rFonts w:cs="Times New Roman"/>
        </w:rPr>
        <w:t>saurait être supérieur à sept (7) jours.</w:t>
      </w:r>
    </w:p>
    <w:p w14:paraId="04322F81" w14:textId="77777777" w:rsidR="003B35C3" w:rsidRPr="007B1948" w:rsidRDefault="003B35C3" w:rsidP="0026577E">
      <w:pPr>
        <w:rPr>
          <w:rFonts w:cs="Times New Roman"/>
        </w:rPr>
      </w:pPr>
      <w:r w:rsidRPr="007B1948">
        <w:rPr>
          <w:rFonts w:cs="Times New Roman"/>
        </w:rPr>
        <w:t xml:space="preserve">Les candidatures incomplètes ou demeurées incomplètes à la suite du dépôt des </w:t>
      </w:r>
      <w:r w:rsidR="000E4D84" w:rsidRPr="007B1948">
        <w:rPr>
          <w:rFonts w:cs="Times New Roman"/>
        </w:rPr>
        <w:t>plis</w:t>
      </w:r>
      <w:r w:rsidRPr="007B1948">
        <w:rPr>
          <w:rFonts w:cs="Times New Roman"/>
        </w:rPr>
        <w:t xml:space="preserve"> ou d’une demande de complément sont éliminées.</w:t>
      </w:r>
    </w:p>
    <w:p w14:paraId="1455126D" w14:textId="77777777" w:rsidR="003B35C3" w:rsidRPr="007B1948" w:rsidRDefault="003B35C3" w:rsidP="0026577E">
      <w:pPr>
        <w:rPr>
          <w:rFonts w:cs="Times New Roman"/>
        </w:rPr>
      </w:pPr>
      <w:r w:rsidRPr="007B1948">
        <w:rPr>
          <w:rFonts w:cs="Times New Roman"/>
        </w:rPr>
        <w:t>Les candidatures sont appréciées au regard de la capacité professionnelle</w:t>
      </w:r>
      <w:r w:rsidR="000E4D84" w:rsidRPr="007B1948">
        <w:rPr>
          <w:rFonts w:cs="Times New Roman"/>
        </w:rPr>
        <w:t>,</w:t>
      </w:r>
      <w:r w:rsidRPr="007B1948">
        <w:rPr>
          <w:rFonts w:cs="Times New Roman"/>
        </w:rPr>
        <w:t xml:space="preserve"> technique et financière du candidat.</w:t>
      </w:r>
    </w:p>
    <w:p w14:paraId="1EB099AB" w14:textId="77777777" w:rsidR="0026577E" w:rsidRPr="007B1948" w:rsidRDefault="0026577E" w:rsidP="0026577E">
      <w:pPr>
        <w:rPr>
          <w:rFonts w:cs="Times New Roman"/>
        </w:rPr>
      </w:pPr>
      <w:r w:rsidRPr="007B1948">
        <w:rPr>
          <w:rFonts w:cs="Times New Roman"/>
        </w:rPr>
        <w:t>Ne seront pas admises les candidatures qui ne présentent pas les capacités professionnelles, techniques et financières suffisantes au regard des capacités nécessaires pour la réalisation des prestations demandées.</w:t>
      </w:r>
    </w:p>
    <w:p w14:paraId="34D5EE8E" w14:textId="77777777" w:rsidR="0026577E" w:rsidRPr="007B1948" w:rsidRDefault="0026577E" w:rsidP="0026577E">
      <w:pPr>
        <w:pStyle w:val="Titre2"/>
        <w:rPr>
          <w:rFonts w:ascii="Times New Roman" w:hAnsi="Times New Roman" w:cs="Times New Roman"/>
        </w:rPr>
      </w:pPr>
      <w:r w:rsidRPr="007B1948">
        <w:rPr>
          <w:rFonts w:ascii="Times New Roman" w:hAnsi="Times New Roman" w:cs="Times New Roman"/>
        </w:rPr>
        <w:t>Modalités de jugement des offres</w:t>
      </w:r>
    </w:p>
    <w:p w14:paraId="0E2D7B41" w14:textId="6B674DE8" w:rsidR="0026577E" w:rsidRDefault="0026577E" w:rsidP="0026577E">
      <w:pPr>
        <w:rPr>
          <w:rFonts w:cs="Times New Roman"/>
          <w:szCs w:val="22"/>
        </w:rPr>
      </w:pPr>
      <w:r w:rsidRPr="007B1948">
        <w:rPr>
          <w:rFonts w:cs="Times New Roman"/>
        </w:rPr>
        <w:t xml:space="preserve">Le jugement des offres sera effectué sur la base des critères mentionnés ci-après. La BnF retiendra </w:t>
      </w:r>
      <w:r w:rsidRPr="007B1948">
        <w:rPr>
          <w:rFonts w:cs="Times New Roman"/>
          <w:szCs w:val="22"/>
        </w:rPr>
        <w:t>l’offre économiquement la plus avantageuse présentant le meilleur rapport qualité-prix.</w:t>
      </w:r>
    </w:p>
    <w:p w14:paraId="7524B64A" w14:textId="77777777" w:rsidR="007B1948" w:rsidRPr="007B1948" w:rsidRDefault="007B1948" w:rsidP="0026577E">
      <w:pPr>
        <w:rPr>
          <w:rFonts w:cs="Times New Roman"/>
          <w:szCs w:val="22"/>
        </w:rPr>
      </w:pPr>
    </w:p>
    <w:p w14:paraId="67B8F060" w14:textId="61B63C99" w:rsidR="00333D39" w:rsidRPr="007B1948" w:rsidRDefault="00333D39" w:rsidP="00517AEB">
      <w:pPr>
        <w:pStyle w:val="CORPSDETEXTECC"/>
        <w:numPr>
          <w:ilvl w:val="0"/>
          <w:numId w:val="45"/>
        </w:numPr>
        <w:spacing w:after="240"/>
        <w:rPr>
          <w:rFonts w:cs="Times New Roman"/>
          <w:b/>
          <w:sz w:val="22"/>
          <w:szCs w:val="22"/>
          <w:u w:val="single"/>
        </w:rPr>
      </w:pPr>
      <w:bookmarkStart w:id="2" w:name="_Hlk207187077"/>
      <w:r w:rsidRPr="007B1948">
        <w:rPr>
          <w:rFonts w:cs="Times New Roman"/>
          <w:b/>
          <w:sz w:val="22"/>
          <w:szCs w:val="22"/>
          <w:u w:val="single"/>
        </w:rPr>
        <w:t xml:space="preserve">Pour le lot 1 :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6232"/>
        <w:gridCol w:w="8"/>
        <w:gridCol w:w="2686"/>
      </w:tblGrid>
      <w:tr w:rsidR="00333D39" w:rsidRPr="007B1948" w14:paraId="090BB223" w14:textId="77777777" w:rsidTr="00D221F9">
        <w:tc>
          <w:tcPr>
            <w:tcW w:w="8926" w:type="dxa"/>
            <w:gridSpan w:val="3"/>
            <w:shd w:val="clear" w:color="auto" w:fill="CCC0D9" w:themeFill="accent4" w:themeFillTint="66"/>
            <w:vAlign w:val="center"/>
          </w:tcPr>
          <w:p w14:paraId="3CEA715C" w14:textId="5506C131" w:rsidR="00333D39" w:rsidRPr="007B1948" w:rsidRDefault="00333D39" w:rsidP="00C70356">
            <w:pPr>
              <w:pStyle w:val="CORPSDETEXTECC"/>
              <w:numPr>
                <w:ilvl w:val="0"/>
                <w:numId w:val="16"/>
              </w:numPr>
              <w:jc w:val="left"/>
              <w:rPr>
                <w:rFonts w:cs="Times New Roman"/>
                <w:b/>
                <w:sz w:val="22"/>
                <w:szCs w:val="22"/>
              </w:rPr>
            </w:pPr>
            <w:r w:rsidRPr="007B1948">
              <w:rPr>
                <w:rFonts w:cs="Times New Roman"/>
                <w:b/>
                <w:sz w:val="22"/>
                <w:szCs w:val="22"/>
              </w:rPr>
              <w:t>CRITERE 1 : VALEUR TECHNIQUE (</w:t>
            </w:r>
            <w:r w:rsidR="00517AEB" w:rsidRPr="007B1948">
              <w:rPr>
                <w:rFonts w:cs="Times New Roman"/>
                <w:b/>
                <w:sz w:val="22"/>
                <w:szCs w:val="22"/>
              </w:rPr>
              <w:t xml:space="preserve">55 % </w:t>
            </w:r>
            <w:r w:rsidRPr="007B1948">
              <w:rPr>
                <w:rFonts w:cs="Times New Roman"/>
                <w:b/>
                <w:sz w:val="22"/>
                <w:szCs w:val="22"/>
              </w:rPr>
              <w:t>de la note globale)</w:t>
            </w:r>
          </w:p>
        </w:tc>
      </w:tr>
      <w:tr w:rsidR="00333D39" w:rsidRPr="007B1948" w14:paraId="62C8D9FA" w14:textId="77777777" w:rsidTr="00D221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trHeight w:val="227"/>
        </w:trPr>
        <w:tc>
          <w:tcPr>
            <w:tcW w:w="6232" w:type="dxa"/>
            <w:shd w:val="clear" w:color="auto" w:fill="auto"/>
            <w:tcMar>
              <w:top w:w="100" w:type="dxa"/>
              <w:left w:w="100" w:type="dxa"/>
              <w:bottom w:w="100" w:type="dxa"/>
              <w:right w:w="100" w:type="dxa"/>
            </w:tcMar>
            <w:vAlign w:val="center"/>
          </w:tcPr>
          <w:p w14:paraId="20BDA8C8" w14:textId="77777777" w:rsidR="00333D39" w:rsidRPr="007B1948" w:rsidRDefault="00333D39" w:rsidP="00D221F9">
            <w:pPr>
              <w:pStyle w:val="CORPSDETEXTECC"/>
              <w:jc w:val="center"/>
              <w:rPr>
                <w:rFonts w:cs="Times New Roman"/>
                <w:b/>
                <w:sz w:val="22"/>
                <w:szCs w:val="22"/>
              </w:rPr>
            </w:pPr>
            <w:r w:rsidRPr="007B1948">
              <w:rPr>
                <w:rFonts w:cs="Times New Roman"/>
                <w:b/>
                <w:sz w:val="22"/>
                <w:szCs w:val="22"/>
              </w:rPr>
              <w:t>Sous-critères</w:t>
            </w:r>
          </w:p>
        </w:tc>
        <w:tc>
          <w:tcPr>
            <w:tcW w:w="2694" w:type="dxa"/>
            <w:gridSpan w:val="2"/>
            <w:shd w:val="clear" w:color="auto" w:fill="auto"/>
            <w:tcMar>
              <w:top w:w="100" w:type="dxa"/>
              <w:left w:w="100" w:type="dxa"/>
              <w:bottom w:w="100" w:type="dxa"/>
              <w:right w:w="100" w:type="dxa"/>
            </w:tcMar>
            <w:vAlign w:val="center"/>
          </w:tcPr>
          <w:p w14:paraId="2700BFBF" w14:textId="77777777" w:rsidR="00333D39" w:rsidRPr="007B1948" w:rsidRDefault="00333D39" w:rsidP="00D221F9">
            <w:pPr>
              <w:pStyle w:val="CORPSDETEXTECC"/>
              <w:jc w:val="center"/>
              <w:rPr>
                <w:rFonts w:cs="Times New Roman"/>
                <w:b/>
                <w:sz w:val="22"/>
                <w:szCs w:val="22"/>
              </w:rPr>
            </w:pPr>
            <w:r w:rsidRPr="007B1948">
              <w:rPr>
                <w:rFonts w:cs="Times New Roman"/>
                <w:b/>
                <w:sz w:val="22"/>
                <w:szCs w:val="22"/>
              </w:rPr>
              <w:t>Pondération</w:t>
            </w:r>
          </w:p>
        </w:tc>
      </w:tr>
      <w:tr w:rsidR="00333D39" w:rsidRPr="007B1948" w14:paraId="645232FA" w14:textId="77777777" w:rsidTr="00D221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240" w:type="dxa"/>
            <w:gridSpan w:val="2"/>
            <w:shd w:val="clear" w:color="auto" w:fill="auto"/>
            <w:tcMar>
              <w:top w:w="100" w:type="dxa"/>
              <w:left w:w="100" w:type="dxa"/>
              <w:bottom w:w="100" w:type="dxa"/>
              <w:right w:w="100" w:type="dxa"/>
            </w:tcMar>
            <w:vAlign w:val="center"/>
          </w:tcPr>
          <w:p w14:paraId="3525DFB2" w14:textId="561D72C8" w:rsidR="00333D39" w:rsidRPr="007B1948" w:rsidRDefault="00333D39" w:rsidP="00517AEB">
            <w:pPr>
              <w:pStyle w:val="CORPSDETEXTECC"/>
              <w:jc w:val="left"/>
              <w:rPr>
                <w:rFonts w:cs="Times New Roman"/>
                <w:sz w:val="22"/>
                <w:szCs w:val="22"/>
              </w:rPr>
            </w:pPr>
            <w:r w:rsidRPr="007B1948">
              <w:rPr>
                <w:rFonts w:cs="Times New Roman"/>
                <w:b/>
                <w:sz w:val="22"/>
                <w:szCs w:val="22"/>
              </w:rPr>
              <w:t>Sous-critère n° 1 :</w:t>
            </w:r>
            <w:r w:rsidRPr="007B1948">
              <w:rPr>
                <w:rFonts w:cs="Times New Roman"/>
                <w:sz w:val="22"/>
                <w:szCs w:val="22"/>
              </w:rPr>
              <w:t xml:space="preserve"> </w:t>
            </w:r>
            <w:r w:rsidR="00540A24" w:rsidRPr="007B1948">
              <w:rPr>
                <w:rFonts w:cs="Times New Roman"/>
                <w:sz w:val="22"/>
                <w:szCs w:val="22"/>
              </w:rPr>
              <w:t xml:space="preserve">Pertinence et qualité des typologies de soclage proposées </w:t>
            </w:r>
            <w:r w:rsidR="002C0C7B" w:rsidRPr="007B1948">
              <w:rPr>
                <w:rFonts w:cs="Times New Roman"/>
                <w:sz w:val="22"/>
                <w:szCs w:val="22"/>
              </w:rPr>
              <w:t xml:space="preserve">pour le </w:t>
            </w:r>
            <w:r w:rsidR="00540A24" w:rsidRPr="007B1948">
              <w:rPr>
                <w:rFonts w:cs="Times New Roman"/>
                <w:sz w:val="22"/>
                <w:szCs w:val="22"/>
              </w:rPr>
              <w:t>cas pratique</w:t>
            </w:r>
          </w:p>
        </w:tc>
        <w:tc>
          <w:tcPr>
            <w:tcW w:w="2686" w:type="dxa"/>
            <w:shd w:val="clear" w:color="auto" w:fill="auto"/>
            <w:tcMar>
              <w:top w:w="100" w:type="dxa"/>
              <w:left w:w="100" w:type="dxa"/>
              <w:bottom w:w="100" w:type="dxa"/>
              <w:right w:w="100" w:type="dxa"/>
            </w:tcMar>
            <w:vAlign w:val="center"/>
          </w:tcPr>
          <w:p w14:paraId="090372A7" w14:textId="0476F01B" w:rsidR="00333D39" w:rsidRPr="007B1948" w:rsidRDefault="002C0C7B" w:rsidP="00D221F9">
            <w:pPr>
              <w:pStyle w:val="CORPSDETEXTECC"/>
              <w:jc w:val="center"/>
              <w:rPr>
                <w:rFonts w:cs="Times New Roman"/>
                <w:sz w:val="22"/>
                <w:szCs w:val="22"/>
              </w:rPr>
            </w:pPr>
            <w:r w:rsidRPr="007B1948">
              <w:rPr>
                <w:rFonts w:cs="Times New Roman"/>
                <w:sz w:val="22"/>
                <w:szCs w:val="22"/>
              </w:rPr>
              <w:t>50%</w:t>
            </w:r>
          </w:p>
        </w:tc>
      </w:tr>
      <w:tr w:rsidR="00333D39" w:rsidRPr="007B1948" w14:paraId="0B89E079" w14:textId="77777777" w:rsidTr="00D221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240" w:type="dxa"/>
            <w:gridSpan w:val="2"/>
            <w:shd w:val="clear" w:color="auto" w:fill="auto"/>
            <w:tcMar>
              <w:top w:w="100" w:type="dxa"/>
              <w:left w:w="100" w:type="dxa"/>
              <w:bottom w:w="100" w:type="dxa"/>
              <w:right w:w="100" w:type="dxa"/>
            </w:tcMar>
            <w:vAlign w:val="center"/>
          </w:tcPr>
          <w:p w14:paraId="407A9782" w14:textId="4253C091" w:rsidR="00333D39" w:rsidRPr="007B1948" w:rsidRDefault="00333D39" w:rsidP="00517AEB">
            <w:pPr>
              <w:pStyle w:val="CORPSDETEXTECC"/>
              <w:jc w:val="left"/>
              <w:rPr>
                <w:rFonts w:cs="Times New Roman"/>
                <w:sz w:val="22"/>
                <w:szCs w:val="22"/>
              </w:rPr>
            </w:pPr>
            <w:r w:rsidRPr="007B1948">
              <w:rPr>
                <w:rFonts w:cs="Times New Roman"/>
                <w:b/>
                <w:sz w:val="22"/>
                <w:szCs w:val="22"/>
              </w:rPr>
              <w:t>Sous-critère n° 2 :</w:t>
            </w:r>
            <w:r w:rsidRPr="007B1948">
              <w:rPr>
                <w:rFonts w:cs="Times New Roman"/>
                <w:sz w:val="22"/>
                <w:szCs w:val="22"/>
              </w:rPr>
              <w:t xml:space="preserve"> </w:t>
            </w:r>
            <w:r w:rsidR="002C0C7B" w:rsidRPr="007B1948">
              <w:rPr>
                <w:rFonts w:cs="Times New Roman"/>
                <w:sz w:val="22"/>
                <w:szCs w:val="22"/>
              </w:rPr>
              <w:t xml:space="preserve">Méthodologie applicable au cas pratique : calendrier de l’opération, organisation et moyens humains </w:t>
            </w:r>
          </w:p>
        </w:tc>
        <w:tc>
          <w:tcPr>
            <w:tcW w:w="2686" w:type="dxa"/>
            <w:shd w:val="clear" w:color="auto" w:fill="auto"/>
            <w:tcMar>
              <w:top w:w="100" w:type="dxa"/>
              <w:left w:w="100" w:type="dxa"/>
              <w:bottom w:w="100" w:type="dxa"/>
              <w:right w:w="100" w:type="dxa"/>
            </w:tcMar>
            <w:vAlign w:val="center"/>
          </w:tcPr>
          <w:p w14:paraId="3A132547" w14:textId="5C255832" w:rsidR="00333D39" w:rsidRPr="007B1948" w:rsidRDefault="002C0C7B" w:rsidP="00D221F9">
            <w:pPr>
              <w:pStyle w:val="CORPSDETEXTECC"/>
              <w:jc w:val="center"/>
              <w:rPr>
                <w:rFonts w:cs="Times New Roman"/>
                <w:sz w:val="22"/>
                <w:szCs w:val="22"/>
              </w:rPr>
            </w:pPr>
            <w:r w:rsidRPr="007B1948">
              <w:rPr>
                <w:rFonts w:cs="Times New Roman"/>
                <w:sz w:val="22"/>
                <w:szCs w:val="22"/>
              </w:rPr>
              <w:t>30%</w:t>
            </w:r>
          </w:p>
        </w:tc>
      </w:tr>
      <w:tr w:rsidR="00333D39" w:rsidRPr="007B1948" w14:paraId="2A7C3E71" w14:textId="77777777" w:rsidTr="00D221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240" w:type="dxa"/>
            <w:gridSpan w:val="2"/>
            <w:shd w:val="clear" w:color="auto" w:fill="auto"/>
            <w:tcMar>
              <w:top w:w="100" w:type="dxa"/>
              <w:left w:w="100" w:type="dxa"/>
              <w:bottom w:w="100" w:type="dxa"/>
              <w:right w:w="100" w:type="dxa"/>
            </w:tcMar>
            <w:vAlign w:val="center"/>
          </w:tcPr>
          <w:p w14:paraId="463A0357" w14:textId="77777777" w:rsidR="006C2070" w:rsidRPr="007B1948" w:rsidRDefault="00333D39" w:rsidP="00517AEB">
            <w:pPr>
              <w:pStyle w:val="CORPSDETEXTECC"/>
              <w:jc w:val="left"/>
              <w:rPr>
                <w:rFonts w:cs="Times New Roman"/>
                <w:sz w:val="22"/>
                <w:szCs w:val="22"/>
              </w:rPr>
            </w:pPr>
            <w:r w:rsidRPr="007B1948">
              <w:rPr>
                <w:rFonts w:cs="Times New Roman"/>
                <w:b/>
                <w:sz w:val="22"/>
                <w:szCs w:val="22"/>
              </w:rPr>
              <w:t xml:space="preserve">Sous-critère n° 3 : </w:t>
            </w:r>
            <w:r w:rsidR="00517AEB" w:rsidRPr="007B1948">
              <w:rPr>
                <w:rFonts w:cs="Times New Roman"/>
                <w:sz w:val="22"/>
                <w:szCs w:val="22"/>
              </w:rPr>
              <w:t>Qualité des pratiques éco-responsables en lien avec les prestations du marché</w:t>
            </w:r>
            <w:r w:rsidR="006C2070" w:rsidRPr="007B1948">
              <w:rPr>
                <w:rFonts w:cs="Times New Roman"/>
                <w:sz w:val="22"/>
                <w:szCs w:val="22"/>
              </w:rPr>
              <w:t xml:space="preserve"> : </w:t>
            </w:r>
          </w:p>
          <w:p w14:paraId="3CA2C518" w14:textId="680EDAB6" w:rsidR="006C2070" w:rsidRPr="007B1948" w:rsidRDefault="006C2070" w:rsidP="00301F4D">
            <w:pPr>
              <w:pStyle w:val="CORPSDETEXTECC"/>
              <w:numPr>
                <w:ilvl w:val="0"/>
                <w:numId w:val="6"/>
              </w:numPr>
              <w:ind w:left="643"/>
              <w:jc w:val="left"/>
              <w:rPr>
                <w:rFonts w:cs="Times New Roman"/>
                <w:sz w:val="22"/>
                <w:szCs w:val="22"/>
              </w:rPr>
            </w:pPr>
            <w:r w:rsidRPr="007B1948">
              <w:rPr>
                <w:rFonts w:cs="Times New Roman"/>
                <w:sz w:val="22"/>
                <w:szCs w:val="22"/>
              </w:rPr>
              <w:t xml:space="preserve">Le pourcentage de </w:t>
            </w:r>
            <w:proofErr w:type="spellStart"/>
            <w:r w:rsidRPr="007B1948">
              <w:rPr>
                <w:rFonts w:cs="Times New Roman"/>
                <w:sz w:val="22"/>
                <w:szCs w:val="22"/>
              </w:rPr>
              <w:t>soclages</w:t>
            </w:r>
            <w:proofErr w:type="spellEnd"/>
            <w:r w:rsidRPr="007B1948">
              <w:rPr>
                <w:rFonts w:cs="Times New Roman"/>
                <w:sz w:val="22"/>
                <w:szCs w:val="22"/>
              </w:rPr>
              <w:t xml:space="preserve"> </w:t>
            </w:r>
            <w:proofErr w:type="spellStart"/>
            <w:r w:rsidRPr="007B1948">
              <w:rPr>
                <w:rFonts w:cs="Times New Roman"/>
                <w:sz w:val="22"/>
                <w:szCs w:val="22"/>
              </w:rPr>
              <w:t>ré-employables</w:t>
            </w:r>
            <w:proofErr w:type="spellEnd"/>
            <w:r w:rsidRPr="007B1948">
              <w:rPr>
                <w:rFonts w:cs="Times New Roman"/>
                <w:sz w:val="22"/>
                <w:szCs w:val="22"/>
              </w:rPr>
              <w:t xml:space="preserve">  </w:t>
            </w:r>
          </w:p>
          <w:p w14:paraId="2178F92C" w14:textId="56D1D085" w:rsidR="00333D39" w:rsidRPr="007B1948" w:rsidRDefault="006C2070" w:rsidP="00301F4D">
            <w:pPr>
              <w:pStyle w:val="CORPSDETEXTECC"/>
              <w:numPr>
                <w:ilvl w:val="0"/>
                <w:numId w:val="6"/>
              </w:numPr>
              <w:ind w:left="643"/>
              <w:jc w:val="left"/>
              <w:rPr>
                <w:rFonts w:cs="Times New Roman"/>
                <w:sz w:val="22"/>
                <w:szCs w:val="22"/>
              </w:rPr>
            </w:pPr>
            <w:r w:rsidRPr="007B1948">
              <w:rPr>
                <w:rFonts w:cs="Times New Roman"/>
                <w:sz w:val="22"/>
                <w:szCs w:val="22"/>
              </w:rPr>
              <w:t xml:space="preserve">Le pourcentage de </w:t>
            </w:r>
            <w:proofErr w:type="spellStart"/>
            <w:r w:rsidRPr="007B1948">
              <w:rPr>
                <w:rFonts w:cs="Times New Roman"/>
                <w:sz w:val="22"/>
                <w:szCs w:val="22"/>
              </w:rPr>
              <w:t>soclages</w:t>
            </w:r>
            <w:proofErr w:type="spellEnd"/>
            <w:r w:rsidRPr="007B1948">
              <w:rPr>
                <w:rFonts w:cs="Times New Roman"/>
                <w:sz w:val="22"/>
                <w:szCs w:val="22"/>
              </w:rPr>
              <w:t xml:space="preserve"> </w:t>
            </w:r>
            <w:proofErr w:type="spellStart"/>
            <w:r w:rsidRPr="007B1948">
              <w:rPr>
                <w:rFonts w:cs="Times New Roman"/>
                <w:sz w:val="22"/>
                <w:szCs w:val="22"/>
              </w:rPr>
              <w:t>ré-adaptables</w:t>
            </w:r>
            <w:proofErr w:type="spellEnd"/>
            <w:r w:rsidRPr="007B1948">
              <w:rPr>
                <w:rFonts w:cs="Times New Roman"/>
                <w:sz w:val="22"/>
                <w:szCs w:val="22"/>
              </w:rPr>
              <w:t xml:space="preserve">   </w:t>
            </w:r>
          </w:p>
          <w:p w14:paraId="10BFAE15" w14:textId="4A395981" w:rsidR="006C2070" w:rsidRPr="007B1948" w:rsidRDefault="006C2070" w:rsidP="00301F4D">
            <w:pPr>
              <w:pStyle w:val="CORPSDETEXTECC"/>
              <w:numPr>
                <w:ilvl w:val="0"/>
                <w:numId w:val="6"/>
              </w:numPr>
              <w:ind w:left="643"/>
              <w:jc w:val="left"/>
              <w:rPr>
                <w:rFonts w:cs="Times New Roman"/>
                <w:sz w:val="22"/>
                <w:szCs w:val="22"/>
              </w:rPr>
            </w:pPr>
            <w:r w:rsidRPr="007B1948">
              <w:rPr>
                <w:rFonts w:cs="Times New Roman"/>
                <w:sz w:val="22"/>
                <w:szCs w:val="22"/>
              </w:rPr>
              <w:t xml:space="preserve">Le processus mis en place pour le recyclage des éléments nécessaires au soclage des œuvres à jeter suite à la création du soclage dans une filière de recyclage et/ou de </w:t>
            </w:r>
            <w:proofErr w:type="spellStart"/>
            <w:r w:rsidRPr="007B1948">
              <w:rPr>
                <w:rFonts w:cs="Times New Roman"/>
                <w:sz w:val="22"/>
                <w:szCs w:val="22"/>
              </w:rPr>
              <w:t>réémploi</w:t>
            </w:r>
            <w:proofErr w:type="spellEnd"/>
            <w:r w:rsidRPr="007B1948">
              <w:rPr>
                <w:rFonts w:cs="Times New Roman"/>
                <w:sz w:val="22"/>
                <w:szCs w:val="22"/>
              </w:rPr>
              <w:t xml:space="preserve"> </w:t>
            </w:r>
          </w:p>
          <w:p w14:paraId="437546F7" w14:textId="152B85E1" w:rsidR="006C2070" w:rsidRPr="007B1948" w:rsidRDefault="006C2070" w:rsidP="00301F4D">
            <w:pPr>
              <w:pStyle w:val="CORPSDETEXTECC"/>
              <w:numPr>
                <w:ilvl w:val="0"/>
                <w:numId w:val="6"/>
              </w:numPr>
              <w:ind w:left="643"/>
              <w:jc w:val="left"/>
              <w:rPr>
                <w:rFonts w:cs="Times New Roman"/>
                <w:sz w:val="22"/>
                <w:szCs w:val="22"/>
              </w:rPr>
            </w:pPr>
            <w:r w:rsidRPr="007B1948">
              <w:rPr>
                <w:rFonts w:cs="Times New Roman"/>
                <w:sz w:val="22"/>
                <w:szCs w:val="22"/>
              </w:rPr>
              <w:lastRenderedPageBreak/>
              <w:t xml:space="preserve">La liste des partenaires en charge du recyclage ou du </w:t>
            </w:r>
            <w:proofErr w:type="spellStart"/>
            <w:r w:rsidRPr="007B1948">
              <w:rPr>
                <w:rFonts w:cs="Times New Roman"/>
                <w:sz w:val="22"/>
                <w:szCs w:val="22"/>
              </w:rPr>
              <w:t>ré-emploi</w:t>
            </w:r>
            <w:proofErr w:type="spellEnd"/>
            <w:r w:rsidRPr="007B1948">
              <w:rPr>
                <w:rFonts w:cs="Times New Roman"/>
                <w:sz w:val="22"/>
                <w:szCs w:val="22"/>
              </w:rPr>
              <w:t xml:space="preserve">. Le candidat doit indiquer la liste des associations, organismes ou prestataires de recyclage avec lesquels il travaille </w:t>
            </w:r>
          </w:p>
        </w:tc>
        <w:tc>
          <w:tcPr>
            <w:tcW w:w="2686" w:type="dxa"/>
            <w:shd w:val="clear" w:color="auto" w:fill="auto"/>
            <w:tcMar>
              <w:top w:w="100" w:type="dxa"/>
              <w:left w:w="100" w:type="dxa"/>
              <w:bottom w:w="100" w:type="dxa"/>
              <w:right w:w="100" w:type="dxa"/>
            </w:tcMar>
            <w:vAlign w:val="center"/>
          </w:tcPr>
          <w:p w14:paraId="053056BD" w14:textId="763FDEAD" w:rsidR="00333D39" w:rsidRPr="007B1948" w:rsidRDefault="002C0C7B" w:rsidP="00D221F9">
            <w:pPr>
              <w:pStyle w:val="CORPSDETEXTECC"/>
              <w:jc w:val="center"/>
              <w:rPr>
                <w:rFonts w:cs="Times New Roman"/>
                <w:sz w:val="22"/>
                <w:szCs w:val="22"/>
              </w:rPr>
            </w:pPr>
            <w:r w:rsidRPr="007B1948">
              <w:rPr>
                <w:rFonts w:cs="Times New Roman"/>
                <w:sz w:val="22"/>
                <w:szCs w:val="22"/>
              </w:rPr>
              <w:lastRenderedPageBreak/>
              <w:t>20%</w:t>
            </w:r>
          </w:p>
        </w:tc>
      </w:tr>
    </w:tbl>
    <w:p w14:paraId="3554F41A" w14:textId="77777777" w:rsidR="00333D39" w:rsidRPr="007B1948" w:rsidRDefault="00333D39" w:rsidP="00333D39">
      <w:pPr>
        <w:pStyle w:val="CORPSDETEXTECC"/>
        <w:rPr>
          <w:rFonts w:cs="Times New Roman"/>
          <w:sz w:val="22"/>
          <w:szCs w:val="22"/>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926"/>
      </w:tblGrid>
      <w:tr w:rsidR="00333D39" w:rsidRPr="007B1948" w14:paraId="0CA46422" w14:textId="77777777" w:rsidTr="00D221F9">
        <w:tc>
          <w:tcPr>
            <w:tcW w:w="8926" w:type="dxa"/>
            <w:shd w:val="clear" w:color="auto" w:fill="CCC0D9" w:themeFill="accent4" w:themeFillTint="66"/>
          </w:tcPr>
          <w:p w14:paraId="17254A69" w14:textId="7686B869" w:rsidR="00333D39" w:rsidRPr="007B1948" w:rsidRDefault="00333D39" w:rsidP="00333D39">
            <w:pPr>
              <w:pStyle w:val="CORPSDETEXTECC"/>
              <w:numPr>
                <w:ilvl w:val="0"/>
                <w:numId w:val="16"/>
              </w:numPr>
              <w:rPr>
                <w:rFonts w:cs="Times New Roman"/>
                <w:b/>
                <w:sz w:val="22"/>
                <w:szCs w:val="22"/>
              </w:rPr>
            </w:pPr>
            <w:r w:rsidRPr="007B1948">
              <w:rPr>
                <w:rFonts w:cs="Times New Roman"/>
                <w:b/>
                <w:sz w:val="22"/>
                <w:szCs w:val="22"/>
              </w:rPr>
              <w:t>CRITERE 2 : PRIX (</w:t>
            </w:r>
            <w:r w:rsidR="00517AEB" w:rsidRPr="007B1948">
              <w:rPr>
                <w:rFonts w:cs="Times New Roman"/>
                <w:b/>
                <w:sz w:val="22"/>
                <w:szCs w:val="22"/>
              </w:rPr>
              <w:t xml:space="preserve">45 % </w:t>
            </w:r>
            <w:r w:rsidRPr="007B1948">
              <w:rPr>
                <w:rFonts w:cs="Times New Roman"/>
                <w:b/>
                <w:sz w:val="22"/>
                <w:szCs w:val="22"/>
              </w:rPr>
              <w:t>de la note globale)</w:t>
            </w:r>
          </w:p>
        </w:tc>
      </w:tr>
    </w:tbl>
    <w:p w14:paraId="19A2127E" w14:textId="41681418" w:rsidR="00333D39" w:rsidRDefault="00310365" w:rsidP="00333D39">
      <w:pPr>
        <w:pStyle w:val="CORPSDETEXTECC"/>
        <w:rPr>
          <w:rFonts w:cs="Times New Roman"/>
          <w:sz w:val="22"/>
          <w:szCs w:val="22"/>
        </w:rPr>
      </w:pPr>
      <w:r w:rsidRPr="007B1948">
        <w:rPr>
          <w:rFonts w:cs="Times New Roman"/>
          <w:sz w:val="22"/>
          <w:szCs w:val="22"/>
        </w:rPr>
        <w:t xml:space="preserve">Le prix sera évalué sur la base du Devis Quantitatif Estimatif (D.Q.E) joint au </w:t>
      </w:r>
      <w:r w:rsidR="00333D39" w:rsidRPr="007B1948">
        <w:rPr>
          <w:rFonts w:cs="Times New Roman"/>
          <w:sz w:val="22"/>
          <w:szCs w:val="22"/>
        </w:rPr>
        <w:t>dossier de consultation des entreprises.</w:t>
      </w:r>
    </w:p>
    <w:p w14:paraId="50D7B762" w14:textId="77777777" w:rsidR="007B1948" w:rsidRPr="007B1948" w:rsidRDefault="007B1948" w:rsidP="00333D39">
      <w:pPr>
        <w:pStyle w:val="CORPSDETEXTECC"/>
        <w:rPr>
          <w:rFonts w:cs="Times New Roman"/>
          <w:sz w:val="22"/>
          <w:szCs w:val="22"/>
        </w:rPr>
      </w:pPr>
    </w:p>
    <w:bookmarkEnd w:id="2"/>
    <w:p w14:paraId="338EE9D2" w14:textId="1A55DE21" w:rsidR="00517AEB" w:rsidRPr="007B1948" w:rsidRDefault="00517AEB" w:rsidP="00A405D6">
      <w:pPr>
        <w:pStyle w:val="Paragraphedeliste"/>
        <w:numPr>
          <w:ilvl w:val="0"/>
          <w:numId w:val="46"/>
        </w:numPr>
        <w:rPr>
          <w:rFonts w:cs="Times New Roman"/>
          <w:b/>
          <w:szCs w:val="22"/>
          <w:u w:val="single"/>
        </w:rPr>
      </w:pPr>
      <w:r w:rsidRPr="007B1948">
        <w:rPr>
          <w:rFonts w:cs="Times New Roman"/>
          <w:b/>
          <w:szCs w:val="22"/>
          <w:u w:val="single"/>
        </w:rPr>
        <w:t xml:space="preserve">Pour le lot 2 :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6232"/>
        <w:gridCol w:w="8"/>
        <w:gridCol w:w="2686"/>
      </w:tblGrid>
      <w:tr w:rsidR="00517AEB" w:rsidRPr="007B1948" w14:paraId="634C5641" w14:textId="77777777" w:rsidTr="00726F9B">
        <w:tc>
          <w:tcPr>
            <w:tcW w:w="8926" w:type="dxa"/>
            <w:gridSpan w:val="3"/>
            <w:shd w:val="clear" w:color="auto" w:fill="CCC0D9" w:themeFill="accent4" w:themeFillTint="66"/>
            <w:vAlign w:val="center"/>
          </w:tcPr>
          <w:p w14:paraId="0CACFC00" w14:textId="05FF6908" w:rsidR="00517AEB" w:rsidRPr="007B1948" w:rsidRDefault="00517AEB" w:rsidP="00C70356">
            <w:pPr>
              <w:pStyle w:val="CORPSDETEXTECC"/>
              <w:numPr>
                <w:ilvl w:val="0"/>
                <w:numId w:val="16"/>
              </w:numPr>
              <w:jc w:val="left"/>
              <w:rPr>
                <w:rFonts w:cs="Times New Roman"/>
                <w:b/>
                <w:sz w:val="22"/>
                <w:szCs w:val="22"/>
              </w:rPr>
            </w:pPr>
            <w:r w:rsidRPr="007B1948">
              <w:rPr>
                <w:rFonts w:cs="Times New Roman"/>
                <w:b/>
                <w:sz w:val="22"/>
                <w:szCs w:val="22"/>
              </w:rPr>
              <w:t xml:space="preserve">CRITERE 1 : VALEUR TECHNIQUE (50% </w:t>
            </w:r>
            <w:r w:rsidR="00A405D6" w:rsidRPr="007B1948">
              <w:rPr>
                <w:rFonts w:cs="Times New Roman"/>
                <w:b/>
                <w:sz w:val="22"/>
                <w:szCs w:val="22"/>
              </w:rPr>
              <w:t>d</w:t>
            </w:r>
            <w:r w:rsidRPr="007B1948">
              <w:rPr>
                <w:rFonts w:cs="Times New Roman"/>
                <w:b/>
                <w:sz w:val="22"/>
                <w:szCs w:val="22"/>
              </w:rPr>
              <w:t>e la note globale)</w:t>
            </w:r>
          </w:p>
        </w:tc>
      </w:tr>
      <w:tr w:rsidR="00517AEB" w:rsidRPr="007B1948" w14:paraId="4C6F06A0" w14:textId="77777777" w:rsidTr="00726F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trHeight w:val="227"/>
        </w:trPr>
        <w:tc>
          <w:tcPr>
            <w:tcW w:w="6232" w:type="dxa"/>
            <w:shd w:val="clear" w:color="auto" w:fill="auto"/>
            <w:tcMar>
              <w:top w:w="100" w:type="dxa"/>
              <w:left w:w="100" w:type="dxa"/>
              <w:bottom w:w="100" w:type="dxa"/>
              <w:right w:w="100" w:type="dxa"/>
            </w:tcMar>
            <w:vAlign w:val="center"/>
          </w:tcPr>
          <w:p w14:paraId="0295D5AE" w14:textId="77777777" w:rsidR="00517AEB" w:rsidRPr="007B1948" w:rsidRDefault="00517AEB" w:rsidP="00A405D6">
            <w:pPr>
              <w:jc w:val="center"/>
              <w:rPr>
                <w:rFonts w:cs="Times New Roman"/>
                <w:b/>
                <w:szCs w:val="22"/>
              </w:rPr>
            </w:pPr>
            <w:r w:rsidRPr="007B1948">
              <w:rPr>
                <w:rFonts w:cs="Times New Roman"/>
                <w:b/>
                <w:szCs w:val="22"/>
              </w:rPr>
              <w:t>Sous-critères</w:t>
            </w:r>
          </w:p>
        </w:tc>
        <w:tc>
          <w:tcPr>
            <w:tcW w:w="2694" w:type="dxa"/>
            <w:gridSpan w:val="2"/>
            <w:shd w:val="clear" w:color="auto" w:fill="auto"/>
            <w:tcMar>
              <w:top w:w="100" w:type="dxa"/>
              <w:left w:w="100" w:type="dxa"/>
              <w:bottom w:w="100" w:type="dxa"/>
              <w:right w:w="100" w:type="dxa"/>
            </w:tcMar>
            <w:vAlign w:val="center"/>
          </w:tcPr>
          <w:p w14:paraId="4933346D" w14:textId="77777777" w:rsidR="00517AEB" w:rsidRPr="007B1948" w:rsidRDefault="00517AEB" w:rsidP="00A405D6">
            <w:pPr>
              <w:jc w:val="center"/>
              <w:rPr>
                <w:rFonts w:cs="Times New Roman"/>
                <w:b/>
                <w:szCs w:val="22"/>
              </w:rPr>
            </w:pPr>
            <w:r w:rsidRPr="007B1948">
              <w:rPr>
                <w:rFonts w:cs="Times New Roman"/>
                <w:b/>
                <w:szCs w:val="22"/>
              </w:rPr>
              <w:t>Pondération</w:t>
            </w:r>
          </w:p>
        </w:tc>
      </w:tr>
      <w:tr w:rsidR="00517AEB" w:rsidRPr="007B1948" w14:paraId="6B4F868C" w14:textId="77777777" w:rsidTr="00726F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240" w:type="dxa"/>
            <w:gridSpan w:val="2"/>
            <w:shd w:val="clear" w:color="auto" w:fill="auto"/>
            <w:tcMar>
              <w:top w:w="100" w:type="dxa"/>
              <w:left w:w="100" w:type="dxa"/>
              <w:bottom w:w="100" w:type="dxa"/>
              <w:right w:w="100" w:type="dxa"/>
            </w:tcMar>
            <w:vAlign w:val="center"/>
          </w:tcPr>
          <w:p w14:paraId="5A5E0E7A" w14:textId="0A30A0AF" w:rsidR="00517AEB" w:rsidRPr="007B1948" w:rsidRDefault="00517AEB" w:rsidP="00B121BB">
            <w:pPr>
              <w:jc w:val="left"/>
              <w:rPr>
                <w:rFonts w:cs="Times New Roman"/>
                <w:szCs w:val="22"/>
              </w:rPr>
            </w:pPr>
            <w:r w:rsidRPr="007B1948">
              <w:rPr>
                <w:rFonts w:cs="Times New Roman"/>
                <w:b/>
                <w:szCs w:val="22"/>
              </w:rPr>
              <w:t>Sous-critère n° 1 :</w:t>
            </w:r>
            <w:r w:rsidRPr="007B1948">
              <w:rPr>
                <w:rFonts w:cs="Times New Roman"/>
                <w:szCs w:val="22"/>
              </w:rPr>
              <w:t xml:space="preserve"> </w:t>
            </w:r>
            <w:r w:rsidR="00E90832" w:rsidRPr="007B1948">
              <w:rPr>
                <w:rFonts w:cs="Times New Roman"/>
                <w:szCs w:val="22"/>
              </w:rPr>
              <w:t>Pertinence et qualité des typologies de soclage proposées pour le premier cas pratique</w:t>
            </w:r>
          </w:p>
        </w:tc>
        <w:tc>
          <w:tcPr>
            <w:tcW w:w="2686" w:type="dxa"/>
            <w:shd w:val="clear" w:color="auto" w:fill="auto"/>
            <w:tcMar>
              <w:top w:w="100" w:type="dxa"/>
              <w:left w:w="100" w:type="dxa"/>
              <w:bottom w:w="100" w:type="dxa"/>
              <w:right w:w="100" w:type="dxa"/>
            </w:tcMar>
            <w:vAlign w:val="center"/>
          </w:tcPr>
          <w:p w14:paraId="655E3CCE" w14:textId="466D6AF0" w:rsidR="00517AEB" w:rsidRPr="007B1948" w:rsidRDefault="00456D8E" w:rsidP="00B121BB">
            <w:pPr>
              <w:jc w:val="center"/>
              <w:rPr>
                <w:rFonts w:cs="Times New Roman"/>
                <w:szCs w:val="22"/>
              </w:rPr>
            </w:pPr>
            <w:r w:rsidRPr="007B1948">
              <w:rPr>
                <w:rFonts w:cs="Times New Roman"/>
                <w:szCs w:val="22"/>
              </w:rPr>
              <w:t>40</w:t>
            </w:r>
          </w:p>
        </w:tc>
      </w:tr>
      <w:tr w:rsidR="00517AEB" w:rsidRPr="007B1948" w14:paraId="576FAFEB" w14:textId="77777777" w:rsidTr="00726F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240" w:type="dxa"/>
            <w:gridSpan w:val="2"/>
            <w:shd w:val="clear" w:color="auto" w:fill="auto"/>
            <w:tcMar>
              <w:top w:w="100" w:type="dxa"/>
              <w:left w:w="100" w:type="dxa"/>
              <w:bottom w:w="100" w:type="dxa"/>
              <w:right w:w="100" w:type="dxa"/>
            </w:tcMar>
            <w:vAlign w:val="center"/>
          </w:tcPr>
          <w:p w14:paraId="64E98F49" w14:textId="47992115" w:rsidR="00517AEB" w:rsidRPr="007B1948" w:rsidRDefault="00517AEB" w:rsidP="00B121BB">
            <w:pPr>
              <w:jc w:val="left"/>
              <w:rPr>
                <w:rFonts w:cs="Times New Roman"/>
                <w:szCs w:val="22"/>
              </w:rPr>
            </w:pPr>
            <w:r w:rsidRPr="007B1948">
              <w:rPr>
                <w:rFonts w:cs="Times New Roman"/>
                <w:b/>
                <w:szCs w:val="22"/>
              </w:rPr>
              <w:t>Sous-critère n° 2 :</w:t>
            </w:r>
            <w:r w:rsidRPr="007B1948">
              <w:rPr>
                <w:rFonts w:cs="Times New Roman"/>
                <w:szCs w:val="22"/>
              </w:rPr>
              <w:t xml:space="preserve"> </w:t>
            </w:r>
            <w:r w:rsidR="00A405D6" w:rsidRPr="007B1948">
              <w:rPr>
                <w:rFonts w:cs="Times New Roman"/>
                <w:szCs w:val="22"/>
              </w:rPr>
              <w:t>Pertinence et qualité des typologies de soclage proposées pour le</w:t>
            </w:r>
            <w:r w:rsidR="00E90832" w:rsidRPr="007B1948">
              <w:rPr>
                <w:rFonts w:cs="Times New Roman"/>
                <w:szCs w:val="22"/>
              </w:rPr>
              <w:t xml:space="preserve"> deuxième cas </w:t>
            </w:r>
            <w:r w:rsidR="00A405D6" w:rsidRPr="007B1948">
              <w:rPr>
                <w:rFonts w:cs="Times New Roman"/>
                <w:szCs w:val="22"/>
              </w:rPr>
              <w:t>pratique</w:t>
            </w:r>
          </w:p>
        </w:tc>
        <w:tc>
          <w:tcPr>
            <w:tcW w:w="2686" w:type="dxa"/>
            <w:shd w:val="clear" w:color="auto" w:fill="auto"/>
            <w:tcMar>
              <w:top w:w="100" w:type="dxa"/>
              <w:left w:w="100" w:type="dxa"/>
              <w:bottom w:w="100" w:type="dxa"/>
              <w:right w:w="100" w:type="dxa"/>
            </w:tcMar>
            <w:vAlign w:val="center"/>
          </w:tcPr>
          <w:p w14:paraId="6F2AC90B" w14:textId="6458E0F2" w:rsidR="00517AEB" w:rsidRPr="007B1948" w:rsidRDefault="00456D8E" w:rsidP="00B121BB">
            <w:pPr>
              <w:jc w:val="center"/>
              <w:rPr>
                <w:rFonts w:cs="Times New Roman"/>
                <w:szCs w:val="22"/>
              </w:rPr>
            </w:pPr>
            <w:r w:rsidRPr="007B1948">
              <w:rPr>
                <w:rFonts w:cs="Times New Roman"/>
                <w:szCs w:val="22"/>
              </w:rPr>
              <w:t>40</w:t>
            </w:r>
          </w:p>
        </w:tc>
      </w:tr>
      <w:tr w:rsidR="00517AEB" w:rsidRPr="007B1948" w14:paraId="7478FC4C" w14:textId="77777777" w:rsidTr="00726F9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c>
          <w:tcPr>
            <w:tcW w:w="6240" w:type="dxa"/>
            <w:gridSpan w:val="2"/>
            <w:shd w:val="clear" w:color="auto" w:fill="auto"/>
            <w:tcMar>
              <w:top w:w="100" w:type="dxa"/>
              <w:left w:w="100" w:type="dxa"/>
              <w:bottom w:w="100" w:type="dxa"/>
              <w:right w:w="100" w:type="dxa"/>
            </w:tcMar>
            <w:vAlign w:val="center"/>
          </w:tcPr>
          <w:p w14:paraId="5C1AA3DB" w14:textId="77777777" w:rsidR="002B24E1" w:rsidRPr="007B1948" w:rsidRDefault="002B24E1" w:rsidP="002B24E1">
            <w:pPr>
              <w:jc w:val="left"/>
              <w:rPr>
                <w:rFonts w:cs="Times New Roman"/>
                <w:szCs w:val="22"/>
              </w:rPr>
            </w:pPr>
            <w:r w:rsidRPr="007B1948">
              <w:rPr>
                <w:rFonts w:cs="Times New Roman"/>
                <w:b/>
                <w:szCs w:val="22"/>
              </w:rPr>
              <w:t>Sous-critère n° 3 :</w:t>
            </w:r>
            <w:r w:rsidRPr="007B1948">
              <w:rPr>
                <w:rFonts w:cs="Times New Roman"/>
                <w:szCs w:val="22"/>
              </w:rPr>
              <w:t xml:space="preserve"> Qualité des pratiques éco-responsables en lien avec les prestations du marché : </w:t>
            </w:r>
          </w:p>
          <w:p w14:paraId="050CE16D" w14:textId="34992E16" w:rsidR="002B24E1" w:rsidRPr="007B1948" w:rsidRDefault="002B24E1" w:rsidP="00E90832">
            <w:pPr>
              <w:ind w:left="283"/>
              <w:jc w:val="left"/>
              <w:rPr>
                <w:rFonts w:cs="Times New Roman"/>
                <w:szCs w:val="22"/>
              </w:rPr>
            </w:pPr>
            <w:r w:rsidRPr="007B1948">
              <w:rPr>
                <w:rFonts w:cs="Times New Roman"/>
                <w:szCs w:val="22"/>
              </w:rPr>
              <w:t>-</w:t>
            </w:r>
            <w:r w:rsidRPr="007B1948">
              <w:rPr>
                <w:rFonts w:cs="Times New Roman"/>
                <w:szCs w:val="22"/>
              </w:rPr>
              <w:tab/>
              <w:t xml:space="preserve">Le pourcentage de soclages </w:t>
            </w:r>
            <w:r w:rsidR="00746F9F" w:rsidRPr="007B1948">
              <w:rPr>
                <w:rFonts w:cs="Times New Roman"/>
                <w:szCs w:val="22"/>
              </w:rPr>
              <w:t>réemployables</w:t>
            </w:r>
            <w:r w:rsidRPr="007B1948">
              <w:rPr>
                <w:rFonts w:cs="Times New Roman"/>
                <w:szCs w:val="22"/>
              </w:rPr>
              <w:t xml:space="preserve">  </w:t>
            </w:r>
          </w:p>
          <w:p w14:paraId="5A30D668" w14:textId="0B336703" w:rsidR="002B24E1" w:rsidRPr="007B1948" w:rsidRDefault="002B24E1" w:rsidP="00E90832">
            <w:pPr>
              <w:ind w:left="283"/>
              <w:jc w:val="left"/>
              <w:rPr>
                <w:rFonts w:cs="Times New Roman"/>
                <w:szCs w:val="22"/>
              </w:rPr>
            </w:pPr>
            <w:r w:rsidRPr="007B1948">
              <w:rPr>
                <w:rFonts w:cs="Times New Roman"/>
                <w:szCs w:val="22"/>
              </w:rPr>
              <w:t>-</w:t>
            </w:r>
            <w:r w:rsidRPr="007B1948">
              <w:rPr>
                <w:rFonts w:cs="Times New Roman"/>
                <w:szCs w:val="22"/>
              </w:rPr>
              <w:tab/>
              <w:t xml:space="preserve">Le pourcentage de soclages </w:t>
            </w:r>
            <w:r w:rsidR="00746F9F" w:rsidRPr="007B1948">
              <w:rPr>
                <w:rFonts w:cs="Times New Roman"/>
                <w:szCs w:val="22"/>
              </w:rPr>
              <w:t>réadaptable</w:t>
            </w:r>
            <w:r w:rsidRPr="007B1948">
              <w:rPr>
                <w:rFonts w:cs="Times New Roman"/>
                <w:szCs w:val="22"/>
              </w:rPr>
              <w:t xml:space="preserve">   </w:t>
            </w:r>
          </w:p>
          <w:p w14:paraId="1E9E3C62" w14:textId="78CF0689" w:rsidR="002B24E1" w:rsidRPr="007B1948" w:rsidRDefault="002B24E1" w:rsidP="00E90832">
            <w:pPr>
              <w:ind w:left="283"/>
              <w:jc w:val="left"/>
              <w:rPr>
                <w:rFonts w:cs="Times New Roman"/>
                <w:szCs w:val="22"/>
              </w:rPr>
            </w:pPr>
            <w:r w:rsidRPr="007B1948">
              <w:rPr>
                <w:rFonts w:cs="Times New Roman"/>
                <w:szCs w:val="22"/>
              </w:rPr>
              <w:t>-</w:t>
            </w:r>
            <w:r w:rsidRPr="007B1948">
              <w:rPr>
                <w:rFonts w:cs="Times New Roman"/>
                <w:szCs w:val="22"/>
                <w:shd w:val="clear" w:color="auto" w:fill="auto"/>
              </w:rPr>
              <w:tab/>
              <w:t xml:space="preserve">Le processus mis en place pour le recyclage des éléments nécessaires au soclage des œuvres à jeter suite à la création du soclage dans une filière de recyclage et/ou de </w:t>
            </w:r>
            <w:r w:rsidR="00746F9F" w:rsidRPr="007B1948">
              <w:rPr>
                <w:rFonts w:cs="Times New Roman"/>
                <w:szCs w:val="22"/>
                <w:shd w:val="clear" w:color="auto" w:fill="auto"/>
              </w:rPr>
              <w:t>réemploi</w:t>
            </w:r>
          </w:p>
          <w:p w14:paraId="72BCAD33" w14:textId="1C1366D4" w:rsidR="00517AEB" w:rsidRPr="007B1948" w:rsidRDefault="002B24E1" w:rsidP="00E90832">
            <w:pPr>
              <w:ind w:left="283"/>
              <w:jc w:val="left"/>
              <w:rPr>
                <w:rFonts w:cs="Times New Roman"/>
                <w:szCs w:val="22"/>
              </w:rPr>
            </w:pPr>
            <w:r w:rsidRPr="007B1948">
              <w:rPr>
                <w:rFonts w:cs="Times New Roman"/>
                <w:szCs w:val="22"/>
              </w:rPr>
              <w:t>-</w:t>
            </w:r>
            <w:r w:rsidRPr="007B1948">
              <w:rPr>
                <w:rFonts w:cs="Times New Roman"/>
                <w:szCs w:val="22"/>
              </w:rPr>
              <w:tab/>
              <w:t xml:space="preserve">La liste des partenaires en charge du recyclage ou du </w:t>
            </w:r>
            <w:r w:rsidR="00746F9F" w:rsidRPr="007B1948">
              <w:rPr>
                <w:rFonts w:cs="Times New Roman"/>
                <w:szCs w:val="22"/>
              </w:rPr>
              <w:t>réemploi</w:t>
            </w:r>
            <w:r w:rsidRPr="007B1948">
              <w:rPr>
                <w:rFonts w:cs="Times New Roman"/>
                <w:szCs w:val="22"/>
              </w:rPr>
              <w:t>. Le candidat doit indiquer la liste des associations, organismes ou prestataires de recyclage avec lesquels il travaille</w:t>
            </w:r>
          </w:p>
        </w:tc>
        <w:tc>
          <w:tcPr>
            <w:tcW w:w="2686" w:type="dxa"/>
            <w:shd w:val="clear" w:color="auto" w:fill="auto"/>
            <w:tcMar>
              <w:top w:w="100" w:type="dxa"/>
              <w:left w:w="100" w:type="dxa"/>
              <w:bottom w:w="100" w:type="dxa"/>
              <w:right w:w="100" w:type="dxa"/>
            </w:tcMar>
            <w:vAlign w:val="center"/>
          </w:tcPr>
          <w:p w14:paraId="4B4D6DC5" w14:textId="5006894C" w:rsidR="00517AEB" w:rsidRPr="007B1948" w:rsidRDefault="00456D8E" w:rsidP="00B121BB">
            <w:pPr>
              <w:jc w:val="center"/>
              <w:rPr>
                <w:rFonts w:cs="Times New Roman"/>
                <w:szCs w:val="22"/>
              </w:rPr>
            </w:pPr>
            <w:r w:rsidRPr="007B1948">
              <w:rPr>
                <w:rFonts w:cs="Times New Roman"/>
                <w:szCs w:val="22"/>
              </w:rPr>
              <w:t>20</w:t>
            </w:r>
          </w:p>
        </w:tc>
      </w:tr>
    </w:tbl>
    <w:p w14:paraId="6073F8BA" w14:textId="77777777" w:rsidR="00517AEB" w:rsidRPr="007B1948" w:rsidRDefault="00517AEB" w:rsidP="00517AEB">
      <w:pPr>
        <w:rPr>
          <w:rFonts w:cs="Times New Roman"/>
          <w:szCs w:val="22"/>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926"/>
      </w:tblGrid>
      <w:tr w:rsidR="00517AEB" w:rsidRPr="007B1948" w14:paraId="67D95FEA" w14:textId="77777777" w:rsidTr="00726F9B">
        <w:tc>
          <w:tcPr>
            <w:tcW w:w="8926" w:type="dxa"/>
            <w:shd w:val="clear" w:color="auto" w:fill="CCC0D9" w:themeFill="accent4" w:themeFillTint="66"/>
          </w:tcPr>
          <w:p w14:paraId="5C19E0FE" w14:textId="076B366B" w:rsidR="00517AEB" w:rsidRPr="007B1948" w:rsidRDefault="00517AEB" w:rsidP="00C70356">
            <w:pPr>
              <w:pStyle w:val="CORPSDETEXTECC"/>
              <w:numPr>
                <w:ilvl w:val="0"/>
                <w:numId w:val="16"/>
              </w:numPr>
              <w:jc w:val="left"/>
              <w:rPr>
                <w:rFonts w:cs="Times New Roman"/>
                <w:b/>
                <w:sz w:val="22"/>
                <w:szCs w:val="22"/>
              </w:rPr>
            </w:pPr>
            <w:r w:rsidRPr="007B1948">
              <w:rPr>
                <w:rFonts w:cs="Times New Roman"/>
                <w:b/>
                <w:sz w:val="22"/>
                <w:szCs w:val="22"/>
              </w:rPr>
              <w:t xml:space="preserve">CRITERE 2 : PRIX (50% </w:t>
            </w:r>
            <w:r w:rsidR="00A405D6" w:rsidRPr="007B1948">
              <w:rPr>
                <w:rFonts w:cs="Times New Roman"/>
                <w:b/>
                <w:sz w:val="22"/>
                <w:szCs w:val="22"/>
              </w:rPr>
              <w:t>d</w:t>
            </w:r>
            <w:r w:rsidRPr="007B1948">
              <w:rPr>
                <w:rFonts w:cs="Times New Roman"/>
                <w:b/>
                <w:sz w:val="22"/>
                <w:szCs w:val="22"/>
              </w:rPr>
              <w:t>e la note globale)</w:t>
            </w:r>
          </w:p>
        </w:tc>
      </w:tr>
    </w:tbl>
    <w:p w14:paraId="19418693" w14:textId="5E8C8140" w:rsidR="00517AEB" w:rsidRPr="007B1948" w:rsidRDefault="00517AEB" w:rsidP="00517AEB">
      <w:pPr>
        <w:rPr>
          <w:rFonts w:cs="Times New Roman"/>
          <w:szCs w:val="22"/>
        </w:rPr>
      </w:pPr>
      <w:r w:rsidRPr="007B1948">
        <w:rPr>
          <w:rFonts w:cs="Times New Roman"/>
          <w:szCs w:val="22"/>
        </w:rPr>
        <w:t xml:space="preserve">Le prix sera évalué sur la base des propositions faites par les candidats dans le cadre des </w:t>
      </w:r>
      <w:r w:rsidR="007166C9" w:rsidRPr="007B1948">
        <w:rPr>
          <w:rFonts w:cs="Times New Roman"/>
          <w:szCs w:val="22"/>
        </w:rPr>
        <w:t xml:space="preserve">deux </w:t>
      </w:r>
      <w:r w:rsidRPr="007B1948">
        <w:rPr>
          <w:rFonts w:cs="Times New Roman"/>
          <w:szCs w:val="22"/>
        </w:rPr>
        <w:t xml:space="preserve">cas </w:t>
      </w:r>
      <w:r w:rsidR="007166C9" w:rsidRPr="007B1948">
        <w:rPr>
          <w:rFonts w:cs="Times New Roman"/>
          <w:szCs w:val="22"/>
        </w:rPr>
        <w:t xml:space="preserve">pratiques </w:t>
      </w:r>
      <w:r w:rsidRPr="007B1948">
        <w:rPr>
          <w:rFonts w:cs="Times New Roman"/>
          <w:szCs w:val="22"/>
        </w:rPr>
        <w:t>présentés et joints au dossier de consultation des entreprises.</w:t>
      </w:r>
    </w:p>
    <w:p w14:paraId="3DD4A9EA" w14:textId="77777777" w:rsidR="0026577E" w:rsidRPr="007B1948" w:rsidRDefault="0026577E" w:rsidP="00467E6D">
      <w:pPr>
        <w:pStyle w:val="Titre1"/>
        <w:rPr>
          <w:rFonts w:ascii="Times New Roman" w:hAnsi="Times New Roman" w:cs="Times New Roman"/>
        </w:rPr>
      </w:pPr>
      <w:r w:rsidRPr="007B1948">
        <w:rPr>
          <w:rFonts w:ascii="Times New Roman" w:hAnsi="Times New Roman" w:cs="Times New Roman"/>
        </w:rPr>
        <w:lastRenderedPageBreak/>
        <w:t xml:space="preserve">CONDITIONS D'ENVOI OU DE REMISE DES </w:t>
      </w:r>
      <w:r w:rsidR="009D2830" w:rsidRPr="007B1948">
        <w:rPr>
          <w:rFonts w:ascii="Times New Roman" w:hAnsi="Times New Roman" w:cs="Times New Roman"/>
        </w:rPr>
        <w:t>PLIS</w:t>
      </w:r>
    </w:p>
    <w:p w14:paraId="228742D0" w14:textId="77777777" w:rsidR="00082903" w:rsidRPr="007B1948" w:rsidRDefault="00082903" w:rsidP="00082903">
      <w:pPr>
        <w:pStyle w:val="Titre2"/>
        <w:rPr>
          <w:rFonts w:ascii="Times New Roman" w:hAnsi="Times New Roman" w:cs="Times New Roman"/>
        </w:rPr>
      </w:pPr>
      <w:bookmarkStart w:id="3" w:name="_heading=h.30j0zll" w:colFirst="0" w:colLast="0"/>
      <w:bookmarkEnd w:id="3"/>
      <w:r w:rsidRPr="007B1948">
        <w:rPr>
          <w:rFonts w:ascii="Times New Roman" w:hAnsi="Times New Roman" w:cs="Times New Roman"/>
        </w:rPr>
        <w:t>Modalités de signature de l’offre</w:t>
      </w:r>
    </w:p>
    <w:p w14:paraId="3A1AE002" w14:textId="77777777" w:rsidR="00082903" w:rsidRPr="007B1948" w:rsidRDefault="00082903" w:rsidP="00082903">
      <w:pPr>
        <w:pStyle w:val="Titre3"/>
        <w:rPr>
          <w:rFonts w:ascii="Times New Roman" w:hAnsi="Times New Roman" w:cs="Times New Roman"/>
        </w:rPr>
      </w:pPr>
      <w:bookmarkStart w:id="4" w:name="_Hlk207115036"/>
      <w:r w:rsidRPr="007B1948">
        <w:rPr>
          <w:rFonts w:ascii="Times New Roman" w:hAnsi="Times New Roman" w:cs="Times New Roman"/>
        </w:rPr>
        <w:t xml:space="preserve">Signature électronique de l’offre </w:t>
      </w:r>
      <w:r w:rsidR="001C0E2D" w:rsidRPr="007B1948">
        <w:rPr>
          <w:rFonts w:ascii="Times New Roman" w:hAnsi="Times New Roman" w:cs="Times New Roman"/>
        </w:rPr>
        <w:t>par l’attributaire</w:t>
      </w:r>
    </w:p>
    <w:bookmarkEnd w:id="4"/>
    <w:p w14:paraId="34107A47" w14:textId="77777777" w:rsidR="00082903" w:rsidRPr="007B1948" w:rsidRDefault="00082903" w:rsidP="00446A78">
      <w:pPr>
        <w:rPr>
          <w:rFonts w:cs="Times New Roman"/>
        </w:rPr>
      </w:pPr>
      <w:r w:rsidRPr="007B1948">
        <w:rPr>
          <w:rFonts w:cs="Times New Roman"/>
        </w:rP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Pr="007B1948" w:rsidRDefault="00082903" w:rsidP="00446A78">
      <w:pPr>
        <w:rPr>
          <w:rFonts w:cs="Times New Roman"/>
        </w:rPr>
      </w:pPr>
      <w:r w:rsidRPr="007B1948">
        <w:rPr>
          <w:rFonts w:cs="Times New Roman"/>
        </w:rP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Pr="007B1948" w:rsidRDefault="001C0E2D" w:rsidP="00446A78">
      <w:pPr>
        <w:pStyle w:val="Titre3"/>
        <w:tabs>
          <w:tab w:val="left" w:pos="8647"/>
        </w:tabs>
        <w:rPr>
          <w:rFonts w:ascii="Times New Roman" w:hAnsi="Times New Roman" w:cs="Times New Roman"/>
        </w:rPr>
      </w:pPr>
      <w:r w:rsidRPr="007B1948">
        <w:rPr>
          <w:rFonts w:ascii="Times New Roman" w:hAnsi="Times New Roman" w:cs="Times New Roman"/>
        </w:rPr>
        <w:t>Signature</w:t>
      </w:r>
      <w:bookmarkStart w:id="5" w:name="_GoBack"/>
      <w:bookmarkEnd w:id="5"/>
      <w:r w:rsidRPr="007B1948">
        <w:rPr>
          <w:rFonts w:ascii="Times New Roman" w:hAnsi="Times New Roman" w:cs="Times New Roman"/>
        </w:rPr>
        <w:t xml:space="preserve"> électronique du marché par la BnF</w:t>
      </w:r>
    </w:p>
    <w:p w14:paraId="5C40C341" w14:textId="77777777" w:rsidR="00082903" w:rsidRPr="007B1948" w:rsidRDefault="00082903" w:rsidP="00446A78">
      <w:pPr>
        <w:rPr>
          <w:rFonts w:cs="Times New Roman"/>
        </w:rPr>
      </w:pPr>
      <w:r w:rsidRPr="007B1948">
        <w:rPr>
          <w:rFonts w:cs="Times New Roman"/>
        </w:rPr>
        <w:t>Le délai minimal observé par la BnF pour signer les marchés passés selon la procédure formalisée est de 11 jours à compter de l’envoi du courrier de rejet.</w:t>
      </w:r>
    </w:p>
    <w:p w14:paraId="50441A72" w14:textId="77777777" w:rsidR="002F0C3E" w:rsidRPr="007B1948" w:rsidRDefault="002F0C3E" w:rsidP="002F0C3E">
      <w:pPr>
        <w:pStyle w:val="Titre2"/>
        <w:rPr>
          <w:rFonts w:ascii="Times New Roman" w:hAnsi="Times New Roman" w:cs="Times New Roman"/>
        </w:rPr>
      </w:pPr>
      <w:r w:rsidRPr="007B1948">
        <w:rPr>
          <w:rFonts w:ascii="Times New Roman" w:hAnsi="Times New Roman" w:cs="Times New Roman"/>
        </w:rPr>
        <w:t>Modalités de remise des plis par voie électronique</w:t>
      </w:r>
    </w:p>
    <w:p w14:paraId="5FB77149" w14:textId="77777777" w:rsidR="002F0C3E" w:rsidRPr="007B1948" w:rsidRDefault="002F0C3E" w:rsidP="002F0C3E">
      <w:pPr>
        <w:rPr>
          <w:rFonts w:cs="Times New Roman"/>
        </w:rPr>
      </w:pPr>
      <w:r w:rsidRPr="007B1948">
        <w:rPr>
          <w:rFonts w:cs="Times New Roman"/>
        </w:rPr>
        <w:t>Conformément à l'article R. 2132-7</w:t>
      </w:r>
      <w:r w:rsidR="009D2830" w:rsidRPr="007B1948">
        <w:rPr>
          <w:rFonts w:cs="Times New Roman"/>
        </w:rPr>
        <w:t>, R2132-11 à R2132-13</w:t>
      </w:r>
      <w:r w:rsidRPr="007B1948">
        <w:rPr>
          <w:rFonts w:cs="Times New Roman"/>
        </w:rPr>
        <w:t xml:space="preserve"> du Code de la commande publique, la réponse sera remise obligatoirement sous forme d’un document électronique</w:t>
      </w:r>
      <w:r w:rsidR="00D103D9" w:rsidRPr="007B1948">
        <w:rPr>
          <w:rFonts w:cs="Times New Roman"/>
        </w:rPr>
        <w:t>.</w:t>
      </w:r>
    </w:p>
    <w:p w14:paraId="1B81F09D" w14:textId="77777777" w:rsidR="002F0C3E" w:rsidRPr="007B1948" w:rsidRDefault="002F0C3E" w:rsidP="00C164BC">
      <w:pPr>
        <w:spacing w:line="288" w:lineRule="auto"/>
        <w:ind w:right="-2"/>
        <w:rPr>
          <w:rFonts w:cs="Times New Roman"/>
        </w:rPr>
      </w:pPr>
      <w:r w:rsidRPr="007B1948">
        <w:rPr>
          <w:rFonts w:cs="Times New Roman"/>
        </w:rPr>
        <w:t xml:space="preserve">Les plis transmis par voie électronique doivent être déposés avant </w:t>
      </w:r>
      <w:r w:rsidR="00D103D9" w:rsidRPr="007B1948">
        <w:rPr>
          <w:rFonts w:cs="Times New Roman"/>
        </w:rPr>
        <w:t>la date</w:t>
      </w:r>
      <w:r w:rsidRPr="007B1948">
        <w:rPr>
          <w:rFonts w:cs="Times New Roman"/>
        </w:rPr>
        <w:t xml:space="preserve"> et heure indiquées sur la page de garde du présent règlement</w:t>
      </w:r>
      <w:r w:rsidRPr="007B1948">
        <w:rPr>
          <w:rFonts w:eastAsiaTheme="minorHAnsi" w:cs="Times New Roman"/>
          <w:i/>
          <w:iCs/>
          <w:lang w:eastAsia="en-US"/>
        </w:rPr>
        <w:t xml:space="preserve">, </w:t>
      </w:r>
      <w:r w:rsidRPr="007B1948">
        <w:rPr>
          <w:rFonts w:cs="Times New Roman"/>
        </w:rPr>
        <w:t xml:space="preserve">sur le site suivant : </w:t>
      </w:r>
      <w:hyperlink r:id="rId17" w:history="1">
        <w:r w:rsidRPr="007B1948">
          <w:rPr>
            <w:rStyle w:val="Lienhypertexte"/>
            <w:rFonts w:cs="Times New Roman"/>
          </w:rPr>
          <w:t>https://www.marches-publics.gouv.fr/?page=entreprise.AccueilEntreprise</w:t>
        </w:r>
      </w:hyperlink>
      <w:r w:rsidR="00D103D9" w:rsidRPr="007B1948">
        <w:rPr>
          <w:rStyle w:val="Lienhypertexte"/>
          <w:rFonts w:cs="Times New Roman"/>
        </w:rPr>
        <w:t>.</w:t>
      </w:r>
    </w:p>
    <w:p w14:paraId="62F86A82" w14:textId="77777777" w:rsidR="009E22C8" w:rsidRPr="007B1948" w:rsidRDefault="002F0C3E" w:rsidP="00C164BC">
      <w:pPr>
        <w:pBdr>
          <w:top w:val="nil"/>
          <w:left w:val="nil"/>
          <w:bottom w:val="nil"/>
          <w:right w:val="nil"/>
          <w:between w:val="nil"/>
        </w:pBdr>
        <w:spacing w:line="288" w:lineRule="auto"/>
        <w:ind w:right="-2"/>
        <w:rPr>
          <w:rFonts w:cs="Times New Roman"/>
        </w:rPr>
      </w:pPr>
      <w:r w:rsidRPr="007B1948">
        <w:rPr>
          <w:rFonts w:cs="Times New Roman"/>
        </w:rPr>
        <w:t>Chaque transmission d’un pli fera l’objet d’une date certaine de réception et d’un accusé de réception électronique</w:t>
      </w:r>
      <w:r w:rsidR="009E22C8" w:rsidRPr="007B1948">
        <w:rPr>
          <w:rFonts w:cs="Times New Roman"/>
        </w:rPr>
        <w:t>, horodaté</w:t>
      </w:r>
      <w:r w:rsidRPr="007B1948">
        <w:rPr>
          <w:rFonts w:cs="Times New Roman"/>
        </w:rPr>
        <w:t>.</w:t>
      </w:r>
    </w:p>
    <w:p w14:paraId="6F1AF542" w14:textId="77777777" w:rsidR="009E22C8" w:rsidRPr="007B1948" w:rsidRDefault="002F0C3E" w:rsidP="00C164BC">
      <w:pPr>
        <w:pBdr>
          <w:top w:val="nil"/>
          <w:left w:val="nil"/>
          <w:bottom w:val="nil"/>
          <w:right w:val="nil"/>
          <w:between w:val="nil"/>
        </w:pBdr>
        <w:spacing w:line="288" w:lineRule="auto"/>
        <w:ind w:right="-2"/>
        <w:rPr>
          <w:rFonts w:cs="Times New Roman"/>
        </w:rPr>
      </w:pPr>
      <w:r w:rsidRPr="007B1948">
        <w:rPr>
          <w:rFonts w:cs="Times New Roman"/>
        </w:rPr>
        <w:t xml:space="preserve">Les plis électroniques transmis par </w:t>
      </w:r>
      <w:r w:rsidR="009E22C8" w:rsidRPr="007B1948">
        <w:rPr>
          <w:rFonts w:cs="Times New Roman"/>
        </w:rPr>
        <w:t xml:space="preserve">tout autre moyen </w:t>
      </w:r>
      <w:r w:rsidR="005D5E66" w:rsidRPr="007B1948">
        <w:rPr>
          <w:rFonts w:cs="Times New Roman"/>
        </w:rPr>
        <w:t>seront</w:t>
      </w:r>
      <w:r w:rsidR="009E22C8" w:rsidRPr="007B1948">
        <w:rPr>
          <w:rFonts w:cs="Times New Roman"/>
        </w:rPr>
        <w:t xml:space="preserve"> considéré</w:t>
      </w:r>
      <w:r w:rsidR="000E4D84" w:rsidRPr="007B1948">
        <w:rPr>
          <w:rFonts w:cs="Times New Roman"/>
        </w:rPr>
        <w:t>s</w:t>
      </w:r>
      <w:r w:rsidR="009E22C8" w:rsidRPr="007B1948">
        <w:rPr>
          <w:rFonts w:cs="Times New Roman"/>
        </w:rPr>
        <w:t xml:space="preserve"> irrégulier</w:t>
      </w:r>
      <w:r w:rsidR="000E4D84" w:rsidRPr="007B1948">
        <w:rPr>
          <w:rFonts w:cs="Times New Roman"/>
        </w:rPr>
        <w:t>s</w:t>
      </w:r>
      <w:r w:rsidR="009E22C8" w:rsidRPr="007B1948">
        <w:rPr>
          <w:rFonts w:cs="Times New Roman"/>
        </w:rPr>
        <w:t>.</w:t>
      </w:r>
    </w:p>
    <w:p w14:paraId="783FE4BA" w14:textId="77777777" w:rsidR="009E22C8" w:rsidRPr="007B1948" w:rsidRDefault="002F0C3E" w:rsidP="00C164BC">
      <w:pPr>
        <w:pBdr>
          <w:top w:val="nil"/>
          <w:left w:val="nil"/>
          <w:bottom w:val="nil"/>
          <w:right w:val="nil"/>
          <w:between w:val="nil"/>
        </w:pBdr>
        <w:spacing w:line="288" w:lineRule="auto"/>
        <w:ind w:right="-2"/>
        <w:rPr>
          <w:rFonts w:cs="Times New Roman"/>
        </w:rPr>
      </w:pPr>
      <w:r w:rsidRPr="007B1948">
        <w:rPr>
          <w:rFonts w:cs="Times New Roman"/>
        </w:rPr>
        <w:t xml:space="preserve">Si plusieurs plis sont successivement transmis par un même soumissionnaire, seul est ouvert le dernier pli reçu par </w:t>
      </w:r>
      <w:r w:rsidR="005D5E66" w:rsidRPr="007B1948">
        <w:rPr>
          <w:rFonts w:cs="Times New Roman"/>
        </w:rPr>
        <w:t>la BnF</w:t>
      </w:r>
      <w:r w:rsidRPr="007B1948">
        <w:rPr>
          <w:rFonts w:cs="Times New Roman"/>
        </w:rPr>
        <w:t xml:space="preserve"> dans le délai fixé pour la remise des offres.</w:t>
      </w:r>
    </w:p>
    <w:p w14:paraId="4636A83C" w14:textId="77777777" w:rsidR="005D5E66" w:rsidRPr="007B1948" w:rsidRDefault="005D5E66" w:rsidP="00C164BC">
      <w:pPr>
        <w:pBdr>
          <w:top w:val="nil"/>
          <w:left w:val="nil"/>
          <w:bottom w:val="nil"/>
          <w:right w:val="nil"/>
          <w:between w:val="nil"/>
        </w:pBdr>
        <w:spacing w:line="288" w:lineRule="auto"/>
        <w:ind w:right="-2"/>
        <w:rPr>
          <w:rFonts w:cs="Times New Roman"/>
        </w:rPr>
      </w:pPr>
      <w:r w:rsidRPr="007B1948">
        <w:rPr>
          <w:rFonts w:cs="Times New Roman"/>
        </w:rPr>
        <w:t>En cas de difficultés, l</w:t>
      </w:r>
      <w:r w:rsidR="009E22C8" w:rsidRPr="007B1948">
        <w:rPr>
          <w:rFonts w:cs="Times New Roman"/>
        </w:rPr>
        <w:t>es candidats trouveront sur l</w:t>
      </w:r>
      <w:r w:rsidRPr="007B1948">
        <w:rPr>
          <w:rFonts w:cs="Times New Roman"/>
        </w:rPr>
        <w:t>a plateforme PLACE</w:t>
      </w:r>
    </w:p>
    <w:p w14:paraId="39E0D898" w14:textId="77777777" w:rsidR="005D5E66" w:rsidRPr="007B1948" w:rsidRDefault="005D5E66" w:rsidP="00C164BC">
      <w:pPr>
        <w:pStyle w:val="Paragraphedeliste"/>
        <w:numPr>
          <w:ilvl w:val="0"/>
          <w:numId w:val="34"/>
        </w:numPr>
        <w:pBdr>
          <w:top w:val="nil"/>
          <w:left w:val="nil"/>
          <w:bottom w:val="nil"/>
          <w:right w:val="nil"/>
          <w:between w:val="nil"/>
        </w:pBdr>
        <w:spacing w:line="288" w:lineRule="auto"/>
        <w:ind w:right="-2"/>
        <w:rPr>
          <w:rFonts w:cs="Times New Roman"/>
        </w:rPr>
      </w:pPr>
      <w:r w:rsidRPr="007B1948">
        <w:rPr>
          <w:rFonts w:cs="Times New Roman"/>
        </w:rPr>
        <w:t>Une rubrique Aide</w:t>
      </w:r>
    </w:p>
    <w:p w14:paraId="01E20E0C" w14:textId="77777777" w:rsidR="005D5E66" w:rsidRPr="007B1948" w:rsidRDefault="005D5E66" w:rsidP="00C164BC">
      <w:pPr>
        <w:pStyle w:val="Paragraphedeliste"/>
        <w:numPr>
          <w:ilvl w:val="0"/>
          <w:numId w:val="34"/>
        </w:numPr>
        <w:pBdr>
          <w:top w:val="nil"/>
          <w:left w:val="nil"/>
          <w:bottom w:val="nil"/>
          <w:right w:val="nil"/>
          <w:between w:val="nil"/>
        </w:pBdr>
        <w:spacing w:line="288" w:lineRule="auto"/>
        <w:ind w:right="-2"/>
        <w:rPr>
          <w:rFonts w:cs="Times New Roman"/>
        </w:rPr>
      </w:pPr>
      <w:r w:rsidRPr="007B1948">
        <w:rPr>
          <w:rFonts w:cs="Times New Roman"/>
        </w:rPr>
        <w:t xml:space="preserve">Une </w:t>
      </w:r>
      <w:r w:rsidR="009E22C8" w:rsidRPr="007B1948">
        <w:rPr>
          <w:rFonts w:cs="Times New Roman"/>
        </w:rPr>
        <w:t xml:space="preserve"> </w:t>
      </w:r>
      <w:r w:rsidRPr="007B1948">
        <w:rPr>
          <w:rFonts w:cs="Times New Roman"/>
        </w:rPr>
        <w:t>assistance téléphonique</w:t>
      </w:r>
    </w:p>
    <w:p w14:paraId="58419921" w14:textId="77777777" w:rsidR="005D5E66" w:rsidRPr="007B1948" w:rsidRDefault="005D5E66" w:rsidP="00C164BC">
      <w:pPr>
        <w:pStyle w:val="Paragraphedeliste"/>
        <w:numPr>
          <w:ilvl w:val="0"/>
          <w:numId w:val="34"/>
        </w:numPr>
        <w:pBdr>
          <w:top w:val="nil"/>
          <w:left w:val="nil"/>
          <w:bottom w:val="nil"/>
          <w:right w:val="nil"/>
          <w:between w:val="nil"/>
        </w:pBdr>
        <w:spacing w:line="288" w:lineRule="auto"/>
        <w:ind w:right="-2"/>
        <w:rPr>
          <w:rFonts w:cs="Times New Roman"/>
        </w:rPr>
      </w:pPr>
      <w:r w:rsidRPr="007B1948">
        <w:rPr>
          <w:rFonts w:cs="Times New Roman"/>
        </w:rPr>
        <w:t>Une Foire aux questions</w:t>
      </w:r>
    </w:p>
    <w:p w14:paraId="679C7EB9" w14:textId="77777777" w:rsidR="009E22C8" w:rsidRPr="007B1948" w:rsidRDefault="009E22C8" w:rsidP="00C164BC">
      <w:pPr>
        <w:pBdr>
          <w:top w:val="nil"/>
          <w:left w:val="nil"/>
          <w:bottom w:val="nil"/>
          <w:right w:val="nil"/>
          <w:between w:val="nil"/>
        </w:pBdr>
        <w:spacing w:line="288" w:lineRule="auto"/>
        <w:ind w:right="-2"/>
        <w:rPr>
          <w:rFonts w:cs="Times New Roman"/>
        </w:rPr>
      </w:pPr>
      <w:r w:rsidRPr="007B1948">
        <w:rPr>
          <w:rFonts w:cs="Times New Roman"/>
        </w:rP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7B1948" w:rsidRDefault="002F0C3E" w:rsidP="00C164BC">
      <w:pPr>
        <w:pBdr>
          <w:top w:val="nil"/>
          <w:left w:val="nil"/>
          <w:bottom w:val="nil"/>
          <w:right w:val="nil"/>
          <w:between w:val="nil"/>
        </w:pBdr>
        <w:spacing w:line="288" w:lineRule="auto"/>
        <w:ind w:right="425"/>
        <w:rPr>
          <w:rFonts w:cs="Times New Roman"/>
          <w:color w:val="000000"/>
        </w:rPr>
      </w:pPr>
      <w:r w:rsidRPr="007B1948">
        <w:rPr>
          <w:rFonts w:cs="Times New Roman"/>
          <w:color w:val="000000"/>
        </w:rPr>
        <w:t>Il est recommandé aux candidats</w:t>
      </w:r>
      <w:r w:rsidRPr="007B1948">
        <w:rPr>
          <w:rFonts w:cs="Times New Roman"/>
          <w:b/>
          <w:color w:val="000000"/>
        </w:rPr>
        <w:t xml:space="preserve"> </w:t>
      </w:r>
      <w:r w:rsidRPr="007B1948">
        <w:rPr>
          <w:rFonts w:cs="Times New Roman"/>
          <w:color w:val="000000"/>
        </w:rPr>
        <w:t>de respecter les recommandations suivantes tant pour les dépôts électroniques que les copies de sauvegarde :</w:t>
      </w:r>
    </w:p>
    <w:p w14:paraId="687699FF" w14:textId="77777777" w:rsidR="002F0C3E" w:rsidRPr="007B1948" w:rsidRDefault="002F0C3E" w:rsidP="00C164BC">
      <w:pPr>
        <w:numPr>
          <w:ilvl w:val="0"/>
          <w:numId w:val="17"/>
        </w:numPr>
        <w:pBdr>
          <w:top w:val="nil"/>
          <w:left w:val="nil"/>
          <w:bottom w:val="nil"/>
          <w:right w:val="nil"/>
          <w:between w:val="nil"/>
        </w:pBdr>
        <w:spacing w:line="288" w:lineRule="auto"/>
        <w:ind w:right="425" w:hanging="357"/>
        <w:rPr>
          <w:rFonts w:cs="Times New Roman"/>
          <w:color w:val="000000"/>
        </w:rPr>
      </w:pPr>
      <w:r w:rsidRPr="007B1948">
        <w:rPr>
          <w:rFonts w:cs="Times New Roman"/>
          <w:color w:val="000000"/>
        </w:rPr>
        <w:t>les formats des fichiers envoyés ne pourront être que : .doc/ .docx / .</w:t>
      </w:r>
      <w:proofErr w:type="spellStart"/>
      <w:r w:rsidRPr="007B1948">
        <w:rPr>
          <w:rFonts w:cs="Times New Roman"/>
          <w:color w:val="000000"/>
        </w:rPr>
        <w:t>rtf</w:t>
      </w:r>
      <w:proofErr w:type="spellEnd"/>
      <w:r w:rsidRPr="007B1948">
        <w:rPr>
          <w:rFonts w:cs="Times New Roman"/>
          <w:color w:val="000000"/>
        </w:rPr>
        <w:t>./ .</w:t>
      </w:r>
      <w:proofErr w:type="spellStart"/>
      <w:r w:rsidRPr="007B1948">
        <w:rPr>
          <w:rFonts w:cs="Times New Roman"/>
          <w:color w:val="000000"/>
        </w:rPr>
        <w:t>pdf</w:t>
      </w:r>
      <w:proofErr w:type="spellEnd"/>
      <w:r w:rsidRPr="007B1948">
        <w:rPr>
          <w:rFonts w:cs="Times New Roman"/>
          <w:color w:val="000000"/>
        </w:rPr>
        <w:t xml:space="preserve"> / .</w:t>
      </w:r>
      <w:proofErr w:type="spellStart"/>
      <w:r w:rsidRPr="007B1948">
        <w:rPr>
          <w:rFonts w:cs="Times New Roman"/>
          <w:color w:val="000000"/>
        </w:rPr>
        <w:t>xls</w:t>
      </w:r>
      <w:proofErr w:type="spellEnd"/>
      <w:r w:rsidRPr="007B1948">
        <w:rPr>
          <w:rFonts w:cs="Times New Roman"/>
          <w:color w:val="000000"/>
        </w:rPr>
        <w:t xml:space="preserve"> / .xlsx / .</w:t>
      </w:r>
      <w:proofErr w:type="spellStart"/>
      <w:r w:rsidRPr="007B1948">
        <w:rPr>
          <w:rFonts w:cs="Times New Roman"/>
          <w:color w:val="000000"/>
        </w:rPr>
        <w:t>ppt</w:t>
      </w:r>
      <w:proofErr w:type="spellEnd"/>
      <w:r w:rsidRPr="007B1948">
        <w:rPr>
          <w:rFonts w:cs="Times New Roman"/>
          <w:color w:val="000000"/>
        </w:rPr>
        <w:t> / .pptx ;</w:t>
      </w:r>
      <w:r w:rsidR="00E44600" w:rsidRPr="007B1948">
        <w:rPr>
          <w:rFonts w:cs="Times New Roman"/>
          <w:color w:val="000000"/>
        </w:rPr>
        <w:t xml:space="preserve"> Jpg, png et des documents html</w:t>
      </w:r>
    </w:p>
    <w:p w14:paraId="28FEBD28" w14:textId="77777777" w:rsidR="002F0C3E" w:rsidRPr="007B1948" w:rsidRDefault="002F0C3E" w:rsidP="00C164BC">
      <w:pPr>
        <w:numPr>
          <w:ilvl w:val="0"/>
          <w:numId w:val="17"/>
        </w:numPr>
        <w:pBdr>
          <w:top w:val="nil"/>
          <w:left w:val="nil"/>
          <w:bottom w:val="nil"/>
          <w:right w:val="nil"/>
          <w:between w:val="nil"/>
        </w:pBdr>
        <w:spacing w:line="288" w:lineRule="auto"/>
        <w:ind w:right="425" w:hanging="357"/>
        <w:rPr>
          <w:rFonts w:cs="Times New Roman"/>
          <w:color w:val="000000"/>
        </w:rPr>
      </w:pPr>
      <w:r w:rsidRPr="007B1948">
        <w:rPr>
          <w:rFonts w:cs="Times New Roman"/>
          <w:color w:val="000000"/>
        </w:rPr>
        <w:t xml:space="preserve">ne pas utiliser certains formats, notamment les “.exe”, </w:t>
      </w:r>
      <w:r w:rsidR="005D5E66" w:rsidRPr="007B1948">
        <w:rPr>
          <w:rFonts w:cs="Times New Roman"/>
          <w:color w:val="000000"/>
        </w:rPr>
        <w:t xml:space="preserve"> </w:t>
      </w:r>
      <w:r w:rsidR="00E44600" w:rsidRPr="007B1948">
        <w:rPr>
          <w:rFonts w:cs="Times New Roman"/>
          <w:color w:val="000000"/>
        </w:rPr>
        <w:t xml:space="preserve">com, </w:t>
      </w:r>
      <w:proofErr w:type="spellStart"/>
      <w:r w:rsidR="00E44600" w:rsidRPr="007B1948">
        <w:rPr>
          <w:rFonts w:cs="Times New Roman"/>
          <w:color w:val="000000"/>
        </w:rPr>
        <w:t>scr</w:t>
      </w:r>
      <w:proofErr w:type="spellEnd"/>
      <w:r w:rsidRPr="007B1948">
        <w:rPr>
          <w:rFonts w:cs="Times New Roman"/>
          <w:color w:val="000000"/>
        </w:rPr>
        <w:t> ;</w:t>
      </w:r>
    </w:p>
    <w:p w14:paraId="4FAB6220" w14:textId="77777777" w:rsidR="002F0C3E" w:rsidRPr="007B1948" w:rsidRDefault="002F0C3E" w:rsidP="00C164BC">
      <w:pPr>
        <w:numPr>
          <w:ilvl w:val="0"/>
          <w:numId w:val="17"/>
        </w:numPr>
        <w:pBdr>
          <w:top w:val="nil"/>
          <w:left w:val="nil"/>
          <w:bottom w:val="nil"/>
          <w:right w:val="nil"/>
          <w:between w:val="nil"/>
        </w:pBdr>
        <w:spacing w:line="288" w:lineRule="auto"/>
        <w:ind w:right="425" w:hanging="357"/>
        <w:rPr>
          <w:rFonts w:cs="Times New Roman"/>
          <w:color w:val="000000"/>
        </w:rPr>
      </w:pPr>
      <w:r w:rsidRPr="007B1948">
        <w:rPr>
          <w:rFonts w:cs="Times New Roman"/>
          <w:color w:val="000000"/>
        </w:rPr>
        <w:t>ne pas utiliser certains outils, notamment les “macros” ;</w:t>
      </w:r>
    </w:p>
    <w:p w14:paraId="7CE0411C" w14:textId="77777777" w:rsidR="002F0C3E" w:rsidRPr="007B1948" w:rsidRDefault="002F0C3E" w:rsidP="00C164BC">
      <w:pPr>
        <w:numPr>
          <w:ilvl w:val="0"/>
          <w:numId w:val="17"/>
        </w:numPr>
        <w:pBdr>
          <w:top w:val="nil"/>
          <w:left w:val="nil"/>
          <w:bottom w:val="nil"/>
          <w:right w:val="nil"/>
          <w:between w:val="nil"/>
        </w:pBdr>
        <w:spacing w:line="288" w:lineRule="auto"/>
        <w:ind w:right="425" w:hanging="357"/>
        <w:rPr>
          <w:rFonts w:cs="Times New Roman"/>
          <w:color w:val="000000"/>
        </w:rPr>
      </w:pPr>
      <w:r w:rsidRPr="007B1948">
        <w:rPr>
          <w:rFonts w:cs="Times New Roman"/>
          <w:color w:val="000000"/>
        </w:rPr>
        <w:t>faire en sorte que l’offre ne soit pas trop volumineuse ;</w:t>
      </w:r>
    </w:p>
    <w:p w14:paraId="422EC70F" w14:textId="77777777" w:rsidR="002F0C3E" w:rsidRPr="007B1948" w:rsidRDefault="00E44600" w:rsidP="00C164BC">
      <w:pPr>
        <w:pBdr>
          <w:top w:val="nil"/>
          <w:left w:val="nil"/>
          <w:bottom w:val="nil"/>
          <w:right w:val="nil"/>
          <w:between w:val="nil"/>
        </w:pBdr>
        <w:spacing w:line="288" w:lineRule="auto"/>
        <w:ind w:right="425"/>
        <w:rPr>
          <w:rFonts w:cs="Times New Roman"/>
          <w:color w:val="000000"/>
        </w:rPr>
      </w:pPr>
      <w:r w:rsidRPr="007B1948">
        <w:rPr>
          <w:rFonts w:cs="Times New Roman"/>
          <w:color w:val="000000"/>
        </w:rPr>
        <w:lastRenderedPageBreak/>
        <w:t>Tous</w:t>
      </w:r>
      <w:r w:rsidR="002F0C3E" w:rsidRPr="007B1948">
        <w:rPr>
          <w:rFonts w:cs="Times New Roman"/>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7B1948" w:rsidRDefault="00082903" w:rsidP="0026577E">
      <w:pPr>
        <w:pStyle w:val="Titre2"/>
        <w:rPr>
          <w:rFonts w:ascii="Times New Roman" w:hAnsi="Times New Roman" w:cs="Times New Roman"/>
        </w:rPr>
      </w:pPr>
      <w:r w:rsidRPr="007B1948">
        <w:rPr>
          <w:rFonts w:ascii="Times New Roman" w:hAnsi="Times New Roman" w:cs="Times New Roman"/>
        </w:rPr>
        <w:t>Modalités</w:t>
      </w:r>
      <w:r w:rsidR="005579A3" w:rsidRPr="007B1948">
        <w:rPr>
          <w:rFonts w:ascii="Times New Roman" w:hAnsi="Times New Roman" w:cs="Times New Roman"/>
        </w:rPr>
        <w:t xml:space="preserve"> de </w:t>
      </w:r>
      <w:r w:rsidR="0026577E" w:rsidRPr="007B1948">
        <w:rPr>
          <w:rFonts w:ascii="Times New Roman" w:hAnsi="Times New Roman" w:cs="Times New Roman"/>
        </w:rPr>
        <w:t xml:space="preserve">transmission de la copie de sauvegarde </w:t>
      </w:r>
    </w:p>
    <w:p w14:paraId="23C75563" w14:textId="77777777" w:rsidR="0026577E" w:rsidRPr="007B1948" w:rsidRDefault="0026577E" w:rsidP="0026577E">
      <w:pPr>
        <w:rPr>
          <w:rFonts w:cs="Times New Roman"/>
        </w:rPr>
      </w:pPr>
      <w:bookmarkStart w:id="6" w:name="_heading=h.1fob9te" w:colFirst="0" w:colLast="0"/>
      <w:bookmarkEnd w:id="6"/>
      <w:r w:rsidRPr="007B1948">
        <w:rPr>
          <w:rFonts w:cs="Times New Roman"/>
        </w:rPr>
        <w:t>Le candidat peut envoyer une copie de sauvegarde sur support physique électronique (Clé USB).</w:t>
      </w:r>
    </w:p>
    <w:p w14:paraId="312381F8" w14:textId="77777777" w:rsidR="0026577E" w:rsidRPr="007B1948" w:rsidRDefault="0026577E" w:rsidP="0026577E">
      <w:pPr>
        <w:rPr>
          <w:rFonts w:cs="Times New Roman"/>
        </w:rPr>
      </w:pPr>
      <w:r w:rsidRPr="007B1948">
        <w:rPr>
          <w:rFonts w:cs="Times New Roman"/>
        </w:rPr>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7B1948" w14:paraId="3DF9D5F7" w14:textId="77777777" w:rsidTr="00467E6D">
        <w:tc>
          <w:tcPr>
            <w:tcW w:w="8714" w:type="dxa"/>
          </w:tcPr>
          <w:p w14:paraId="3A3DDA1D" w14:textId="77777777" w:rsidR="0026577E" w:rsidRPr="007B1948" w:rsidRDefault="0026577E" w:rsidP="00467E6D">
            <w:pPr>
              <w:jc w:val="center"/>
              <w:rPr>
                <w:rFonts w:cs="Times New Roman"/>
              </w:rPr>
            </w:pPr>
            <w:r w:rsidRPr="007B1948">
              <w:rPr>
                <w:rFonts w:cs="Times New Roman"/>
              </w:rPr>
              <w:t>COPIE DE SAUVEGARDE D’UNE OFFRE ELECTRONIQUE</w:t>
            </w:r>
          </w:p>
          <w:p w14:paraId="7C4F34EC" w14:textId="7358975E" w:rsidR="00B92473" w:rsidRPr="007B1948" w:rsidRDefault="008F24F8" w:rsidP="00B92473">
            <w:pPr>
              <w:jc w:val="center"/>
              <w:rPr>
                <w:rFonts w:cs="Times New Roman"/>
                <w:b/>
              </w:rPr>
            </w:pPr>
            <w:sdt>
              <w:sdtPr>
                <w:rPr>
                  <w:rFonts w:cs="Times New Roman"/>
                  <w:highlight w:val="yellow"/>
                </w:rPr>
                <w:id w:val="-458724501"/>
                <w:placeholder>
                  <w:docPart w:val="A2EC6971674B4912A16A528AD42BE1E0"/>
                </w:placeholder>
              </w:sdtPr>
              <w:sdtEndPr>
                <w:rPr>
                  <w:b/>
                  <w:highlight w:val="none"/>
                </w:rPr>
              </w:sdtEndPr>
              <w:sdtContent>
                <w:r w:rsidR="00B92473" w:rsidRPr="007B1948">
                  <w:rPr>
                    <w:rFonts w:cs="Times New Roman"/>
                  </w:rPr>
                  <w:t xml:space="preserve">Prestations de soclage, installation d’œuvres et fourniture de petit matériel pour les expositions de la Bibliothèque nationale de France </w:t>
                </w:r>
                <w:r w:rsidR="00EA521A" w:rsidRPr="007B1948">
                  <w:rPr>
                    <w:rFonts w:cs="Times New Roman"/>
                  </w:rPr>
                  <w:t>organisées</w:t>
                </w:r>
                <w:r w:rsidR="00B92473" w:rsidRPr="007B1948">
                  <w:rPr>
                    <w:rFonts w:cs="Times New Roman"/>
                  </w:rPr>
                  <w:t xml:space="preserve"> par la Direction du </w:t>
                </w:r>
                <w:r w:rsidR="00EA521A" w:rsidRPr="007B1948">
                  <w:rPr>
                    <w:rFonts w:cs="Times New Roman"/>
                  </w:rPr>
                  <w:t>Développement</w:t>
                </w:r>
                <w:r w:rsidR="00B92473" w:rsidRPr="007B1948">
                  <w:rPr>
                    <w:rFonts w:cs="Times New Roman"/>
                  </w:rPr>
                  <w:t xml:space="preserve"> </w:t>
                </w:r>
                <w:r w:rsidR="00EA521A" w:rsidRPr="007B1948">
                  <w:rPr>
                    <w:rFonts w:cs="Times New Roman"/>
                  </w:rPr>
                  <w:t>cultuel</w:t>
                </w:r>
                <w:r w:rsidR="00B92473" w:rsidRPr="007B1948">
                  <w:rPr>
                    <w:rFonts w:cs="Times New Roman"/>
                  </w:rPr>
                  <w:t xml:space="preserve"> &amp; du musée</w:t>
                </w:r>
              </w:sdtContent>
            </w:sdt>
          </w:p>
          <w:p w14:paraId="5677D1EA" w14:textId="7AF0A0A1" w:rsidR="00B92473" w:rsidRPr="007B1948" w:rsidRDefault="00B92473" w:rsidP="00B92473">
            <w:pPr>
              <w:jc w:val="center"/>
              <w:rPr>
                <w:rFonts w:cs="Times New Roman"/>
              </w:rPr>
            </w:pPr>
            <w:r w:rsidRPr="007B1948">
              <w:rPr>
                <w:rFonts w:cs="Times New Roman"/>
              </w:rPr>
              <w:t xml:space="preserve">Lot n° (à préciser) – CK </w:t>
            </w:r>
          </w:p>
          <w:p w14:paraId="09C3F77B" w14:textId="05AE4C6E" w:rsidR="0026577E" w:rsidRPr="007B1948" w:rsidRDefault="00B92473" w:rsidP="00467E6D">
            <w:pPr>
              <w:jc w:val="center"/>
              <w:rPr>
                <w:rFonts w:cs="Times New Roman"/>
                <w:b/>
              </w:rPr>
            </w:pPr>
            <w:r w:rsidRPr="007B1948">
              <w:rPr>
                <w:rFonts w:cs="Times New Roman"/>
              </w:rPr>
              <w:t xml:space="preserve"> </w:t>
            </w:r>
            <w:r w:rsidR="0026577E" w:rsidRPr="007B1948">
              <w:rPr>
                <w:rFonts w:cs="Times New Roman"/>
              </w:rPr>
              <w:t>« NE PAS OUVRIR PAR LE SERVICE COURRIER »</w:t>
            </w:r>
          </w:p>
        </w:tc>
      </w:tr>
    </w:tbl>
    <w:p w14:paraId="34924BFC" w14:textId="77777777" w:rsidR="0026577E" w:rsidRPr="007B1948" w:rsidRDefault="0026577E" w:rsidP="0026577E">
      <w:pPr>
        <w:rPr>
          <w:rFonts w:cs="Times New Roman"/>
        </w:rPr>
      </w:pPr>
      <w:r w:rsidRPr="007B1948">
        <w:rPr>
          <w:rFonts w:cs="Times New Roman"/>
        </w:rPr>
        <w:t>L’offre sera remise sous enveloppe portant l'adresse suivante :</w:t>
      </w:r>
    </w:p>
    <w:p w14:paraId="6B79C18F" w14:textId="77777777" w:rsidR="0026577E" w:rsidRPr="007B1948" w:rsidRDefault="0026577E" w:rsidP="001C0E2D">
      <w:pPr>
        <w:spacing w:after="0"/>
        <w:jc w:val="center"/>
        <w:rPr>
          <w:rFonts w:cs="Times New Roman"/>
        </w:rPr>
      </w:pPr>
      <w:r w:rsidRPr="007B1948">
        <w:rPr>
          <w:rFonts w:cs="Times New Roman"/>
        </w:rPr>
        <w:t>Bibliothèque nationale de France</w:t>
      </w:r>
    </w:p>
    <w:p w14:paraId="390381F0" w14:textId="77777777" w:rsidR="0026577E" w:rsidRPr="007B1948" w:rsidRDefault="0026577E" w:rsidP="001C0E2D">
      <w:pPr>
        <w:spacing w:before="0" w:after="0"/>
        <w:jc w:val="center"/>
        <w:rPr>
          <w:rFonts w:cs="Times New Roman"/>
        </w:rPr>
      </w:pPr>
      <w:r w:rsidRPr="007B1948">
        <w:rPr>
          <w:rFonts w:cs="Times New Roman"/>
        </w:rPr>
        <w:t>Direction de l’administration et du personnel</w:t>
      </w:r>
    </w:p>
    <w:p w14:paraId="569C98BF" w14:textId="77777777" w:rsidR="0026577E" w:rsidRPr="007B1948" w:rsidRDefault="0026577E" w:rsidP="001C0E2D">
      <w:pPr>
        <w:spacing w:before="0" w:after="0"/>
        <w:jc w:val="center"/>
        <w:rPr>
          <w:rFonts w:cs="Times New Roman"/>
        </w:rPr>
      </w:pPr>
      <w:r w:rsidRPr="007B1948">
        <w:rPr>
          <w:rFonts w:cs="Times New Roman"/>
        </w:rPr>
        <w:t>Service des marchés -Tour des lettres T4 (niveau 6) Bureau 06.131</w:t>
      </w:r>
    </w:p>
    <w:p w14:paraId="509CB8F1" w14:textId="77777777" w:rsidR="0026577E" w:rsidRPr="007B1948" w:rsidRDefault="0026577E" w:rsidP="001C0E2D">
      <w:pPr>
        <w:spacing w:before="0" w:after="0"/>
        <w:jc w:val="center"/>
        <w:rPr>
          <w:rFonts w:cs="Times New Roman"/>
        </w:rPr>
      </w:pPr>
      <w:r w:rsidRPr="007B1948">
        <w:rPr>
          <w:rFonts w:cs="Times New Roman"/>
        </w:rPr>
        <w:t>Quai François Mauriac</w:t>
      </w:r>
    </w:p>
    <w:p w14:paraId="276FE26C" w14:textId="77777777" w:rsidR="0026577E" w:rsidRPr="007B1948" w:rsidRDefault="0026577E" w:rsidP="001C0E2D">
      <w:pPr>
        <w:spacing w:before="0" w:after="0"/>
        <w:jc w:val="center"/>
        <w:rPr>
          <w:rFonts w:cs="Times New Roman"/>
        </w:rPr>
      </w:pPr>
      <w:r w:rsidRPr="007B1948">
        <w:rPr>
          <w:rFonts w:cs="Times New Roman"/>
        </w:rPr>
        <w:t>75706 Paris cedex 13</w:t>
      </w:r>
    </w:p>
    <w:p w14:paraId="0A4E2028" w14:textId="77777777" w:rsidR="0026577E" w:rsidRPr="007B1948" w:rsidRDefault="0026577E" w:rsidP="0026577E">
      <w:pPr>
        <w:rPr>
          <w:rFonts w:cs="Times New Roman"/>
        </w:rPr>
      </w:pPr>
      <w:r w:rsidRPr="007B1948">
        <w:rPr>
          <w:rFonts w:cs="Times New Roman"/>
        </w:rPr>
        <w:t>Les copies de sauvegarde dont l'avis de réception serait délivré après la date et l'heure fixées ci-avant ainsi que ceux qui ne seraient pas remis sous enveloppe cachetée, ne seront pas retenus.</w:t>
      </w:r>
    </w:p>
    <w:p w14:paraId="0FA5B92B" w14:textId="77777777" w:rsidR="003B35C3" w:rsidRPr="007B1948" w:rsidRDefault="003B35C3" w:rsidP="003B35C3">
      <w:pPr>
        <w:pStyle w:val="Titre1"/>
        <w:rPr>
          <w:rFonts w:ascii="Times New Roman" w:hAnsi="Times New Roman" w:cs="Times New Roman"/>
        </w:rPr>
      </w:pPr>
      <w:r w:rsidRPr="007B1948">
        <w:rPr>
          <w:rFonts w:ascii="Times New Roman" w:hAnsi="Times New Roman" w:cs="Times New Roman"/>
        </w:rPr>
        <w:t>DONNÉES À CARACTÈRE PERSONNEL</w:t>
      </w:r>
    </w:p>
    <w:p w14:paraId="63BD59A5" w14:textId="77777777" w:rsidR="003B35C3" w:rsidRPr="007B1948" w:rsidRDefault="003B35C3" w:rsidP="003B35C3">
      <w:pPr>
        <w:rPr>
          <w:rFonts w:cs="Times New Roman"/>
        </w:rPr>
      </w:pPr>
      <w:r w:rsidRPr="007B1948">
        <w:rPr>
          <w:rFonts w:cs="Times New Roman"/>
        </w:rPr>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7B1948" w:rsidRDefault="003B35C3" w:rsidP="003B35C3">
      <w:pPr>
        <w:rPr>
          <w:rFonts w:cs="Times New Roman"/>
        </w:rPr>
      </w:pPr>
      <w:r w:rsidRPr="007B1948">
        <w:rPr>
          <w:rFonts w:cs="Times New Roman"/>
        </w:rPr>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7B1948" w:rsidRDefault="003B35C3" w:rsidP="003B35C3">
      <w:pPr>
        <w:rPr>
          <w:rFonts w:cs="Times New Roman"/>
        </w:rPr>
      </w:pPr>
      <w:r w:rsidRPr="007B1948">
        <w:rPr>
          <w:rFonts w:cs="Times New Roman"/>
        </w:rPr>
        <w:t>Vis-à-vis des traitements de données à caractère personnel précités, la BnF a la qualité de responsable de traitement au sens du RGPD.</w:t>
      </w:r>
    </w:p>
    <w:p w14:paraId="1214A4F3" w14:textId="77777777" w:rsidR="003B35C3" w:rsidRPr="007B1948" w:rsidRDefault="003B35C3" w:rsidP="003B35C3">
      <w:pPr>
        <w:rPr>
          <w:rFonts w:cs="Times New Roman"/>
        </w:rPr>
      </w:pPr>
      <w:r w:rsidRPr="007B1948">
        <w:rPr>
          <w:rFonts w:cs="Times New Roman"/>
        </w:rPr>
        <w:t>La collecte de ces données (nom, prénom, fonction, nom de la société, et selon le cas : coordonnées téléphoniques et/ou postales, email, photographie, immatriculation du véhicule) a pour objectif :</w:t>
      </w:r>
    </w:p>
    <w:p w14:paraId="3D08BFC4" w14:textId="77777777" w:rsidR="003B35C3" w:rsidRPr="007B1948" w:rsidRDefault="003B35C3" w:rsidP="003B35C3">
      <w:pPr>
        <w:numPr>
          <w:ilvl w:val="0"/>
          <w:numId w:val="7"/>
        </w:numPr>
        <w:pBdr>
          <w:top w:val="nil"/>
          <w:left w:val="nil"/>
          <w:bottom w:val="nil"/>
          <w:right w:val="nil"/>
          <w:between w:val="nil"/>
        </w:pBdr>
        <w:rPr>
          <w:rFonts w:cs="Times New Roman"/>
        </w:rPr>
      </w:pPr>
      <w:r w:rsidRPr="007B1948">
        <w:rPr>
          <w:rFonts w:eastAsia="Arimo" w:cs="Times New Roman"/>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7B1948" w:rsidRDefault="003B35C3" w:rsidP="003B35C3">
      <w:pPr>
        <w:numPr>
          <w:ilvl w:val="0"/>
          <w:numId w:val="7"/>
        </w:numPr>
        <w:pBdr>
          <w:top w:val="nil"/>
          <w:left w:val="nil"/>
          <w:bottom w:val="nil"/>
          <w:right w:val="nil"/>
          <w:between w:val="nil"/>
        </w:pBdr>
        <w:rPr>
          <w:rFonts w:cs="Times New Roman"/>
        </w:rPr>
      </w:pPr>
      <w:r w:rsidRPr="007B1948">
        <w:rPr>
          <w:rFonts w:eastAsia="Arimo" w:cs="Times New Roman"/>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7B1948" w:rsidRDefault="003B35C3" w:rsidP="003B35C3">
      <w:pPr>
        <w:rPr>
          <w:rFonts w:cs="Times New Roman"/>
        </w:rPr>
      </w:pPr>
      <w:r w:rsidRPr="007B1948">
        <w:rPr>
          <w:rFonts w:cs="Times New Roman"/>
        </w:rPr>
        <w:lastRenderedPageBreak/>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7B1948">
          <w:rPr>
            <w:rFonts w:cs="Times New Roman"/>
            <w:color w:val="0000FF"/>
            <w:szCs w:val="22"/>
            <w:u w:val="single"/>
          </w:rPr>
          <w:t>dpd@bnf.fr</w:t>
        </w:r>
      </w:hyperlink>
      <w:r w:rsidRPr="007B1948">
        <w:rPr>
          <w:rFonts w:cs="Times New Roman"/>
        </w:rPr>
        <w:t>, en précisant l'objet de leur demande, étant entendu que certaines données personnelles sont indispensables à l'exécution du marché et ne peuvent de ce fait être effacées.</w:t>
      </w:r>
    </w:p>
    <w:p w14:paraId="49091249" w14:textId="77777777" w:rsidR="00D313D8" w:rsidRPr="007B1948" w:rsidRDefault="003B35C3" w:rsidP="003B35C3">
      <w:pPr>
        <w:rPr>
          <w:rFonts w:cs="Times New Roman"/>
        </w:rPr>
      </w:pPr>
      <w:r w:rsidRPr="007B1948">
        <w:rPr>
          <w:rFonts w:cs="Times New Roman"/>
        </w:rPr>
        <w:t>Chaque candidat s'engage à avoir collecté les données personnelles figurant dans leur dossier de candidature transmis à la BnF de manière licite et transparente vis à vis des personnes concernées.</w:t>
      </w:r>
    </w:p>
    <w:p w14:paraId="7C0F6643" w14:textId="77777777" w:rsidR="003B35C3" w:rsidRPr="007B1948" w:rsidRDefault="00D313D8" w:rsidP="00C32FBC">
      <w:pPr>
        <w:pStyle w:val="Titre1"/>
        <w:rPr>
          <w:rFonts w:ascii="Times New Roman" w:hAnsi="Times New Roman" w:cs="Times New Roman"/>
        </w:rPr>
      </w:pPr>
      <w:r w:rsidRPr="007B1948">
        <w:rPr>
          <w:rFonts w:ascii="Times New Roman" w:hAnsi="Times New Roman" w:cs="Times New Roman"/>
        </w:rPr>
        <w:t>RECOURS</w:t>
      </w:r>
    </w:p>
    <w:p w14:paraId="75D3202F" w14:textId="77777777" w:rsidR="00D313D8" w:rsidRPr="007B1948" w:rsidRDefault="00D313D8" w:rsidP="00D313D8">
      <w:pPr>
        <w:rPr>
          <w:rFonts w:cs="Times New Roman"/>
        </w:rPr>
      </w:pPr>
      <w:r w:rsidRPr="007B1948">
        <w:rPr>
          <w:rFonts w:cs="Times New Roman"/>
        </w:rPr>
        <w:t>L’instance chargée des procédures de recours et auprès de laquelle des renseignements peuvent être obtenus est :</w:t>
      </w:r>
    </w:p>
    <w:p w14:paraId="3F86910D" w14:textId="77777777" w:rsidR="00D313D8" w:rsidRPr="007B1948" w:rsidRDefault="00D313D8" w:rsidP="00D313D8">
      <w:pPr>
        <w:spacing w:before="0" w:after="0"/>
        <w:jc w:val="center"/>
        <w:rPr>
          <w:rFonts w:cs="Times New Roman"/>
        </w:rPr>
      </w:pPr>
      <w:r w:rsidRPr="007B1948">
        <w:rPr>
          <w:rFonts w:cs="Times New Roman"/>
        </w:rPr>
        <w:t>Tribunal administratif de Paris</w:t>
      </w:r>
    </w:p>
    <w:p w14:paraId="287781CE" w14:textId="77777777" w:rsidR="00D313D8" w:rsidRPr="007B1948" w:rsidRDefault="00D313D8" w:rsidP="00D313D8">
      <w:pPr>
        <w:spacing w:before="0" w:after="0"/>
        <w:jc w:val="center"/>
        <w:rPr>
          <w:rFonts w:cs="Times New Roman"/>
        </w:rPr>
      </w:pPr>
      <w:r w:rsidRPr="007B1948">
        <w:rPr>
          <w:rFonts w:cs="Times New Roman"/>
        </w:rPr>
        <w:t>7, rue de Jouy, 75004 Paris.</w:t>
      </w:r>
    </w:p>
    <w:p w14:paraId="0BBB8CC3" w14:textId="77777777" w:rsidR="00D313D8" w:rsidRPr="007B1948" w:rsidRDefault="00D313D8" w:rsidP="00D313D8">
      <w:pPr>
        <w:spacing w:before="0" w:after="0"/>
        <w:jc w:val="center"/>
        <w:rPr>
          <w:rFonts w:cs="Times New Roman"/>
        </w:rPr>
      </w:pPr>
      <w:r w:rsidRPr="007B1948">
        <w:rPr>
          <w:rFonts w:cs="Times New Roman"/>
        </w:rPr>
        <w:t>Tel : +33 14 45 94 400</w:t>
      </w:r>
    </w:p>
    <w:p w14:paraId="3513CEE9" w14:textId="77777777" w:rsidR="00D313D8" w:rsidRPr="007B1948" w:rsidRDefault="00D313D8" w:rsidP="00D313D8">
      <w:pPr>
        <w:spacing w:before="0" w:after="0"/>
        <w:jc w:val="center"/>
        <w:rPr>
          <w:rFonts w:cs="Times New Roman"/>
        </w:rPr>
      </w:pPr>
      <w:r w:rsidRPr="007B1948">
        <w:rPr>
          <w:rFonts w:cs="Times New Roman"/>
        </w:rPr>
        <w:t>Adresse courriel : greffe.taparis@juradm.fr</w:t>
      </w:r>
    </w:p>
    <w:p w14:paraId="53F591B7" w14:textId="77777777" w:rsidR="00D313D8" w:rsidRPr="007B1948" w:rsidRDefault="00D313D8" w:rsidP="00C32FBC">
      <w:pPr>
        <w:pStyle w:val="Titre1"/>
        <w:rPr>
          <w:rFonts w:ascii="Times New Roman" w:hAnsi="Times New Roman" w:cs="Times New Roman"/>
        </w:rPr>
      </w:pPr>
      <w:r w:rsidRPr="007B1948">
        <w:rPr>
          <w:rFonts w:ascii="Times New Roman" w:hAnsi="Times New Roman" w:cs="Times New Roman"/>
        </w:rPr>
        <w:t>DEMARCHE LABELISATION</w:t>
      </w:r>
    </w:p>
    <w:p w14:paraId="0EE407DA" w14:textId="77777777" w:rsidR="00D313D8" w:rsidRPr="007B1948" w:rsidRDefault="00D313D8" w:rsidP="0026577E">
      <w:pPr>
        <w:rPr>
          <w:rFonts w:cs="Times New Roman"/>
        </w:rPr>
      </w:pPr>
      <w:r w:rsidRPr="007B1948">
        <w:rPr>
          <w:rFonts w:cs="Times New Roman"/>
        </w:rPr>
        <w:t xml:space="preserve">La Bibliothèque nationale de France s’est </w:t>
      </w:r>
      <w:r w:rsidR="00FC0EB7" w:rsidRPr="007B1948">
        <w:rPr>
          <w:rFonts w:cs="Times New Roman"/>
        </w:rPr>
        <w:t>engagée</w:t>
      </w:r>
      <w:r w:rsidRPr="007B1948">
        <w:rPr>
          <w:rFonts w:cs="Times New Roman"/>
        </w:rPr>
        <w:t xml:space="preserve"> dans une démarche visant à obtenir une labélisation Egalité professionnelle entre les femmes et les hommes </w:t>
      </w:r>
      <w:r w:rsidR="00FC0EB7" w:rsidRPr="007B1948">
        <w:rPr>
          <w:rFonts w:cs="Times New Roman"/>
        </w:rPr>
        <w:t>ainsi que le</w:t>
      </w:r>
      <w:r w:rsidRPr="007B1948">
        <w:rPr>
          <w:rFonts w:cs="Times New Roman"/>
        </w:rPr>
        <w:t xml:space="preserve"> </w:t>
      </w:r>
      <w:r w:rsidR="00545530" w:rsidRPr="007B1948">
        <w:rPr>
          <w:rFonts w:cs="Times New Roman"/>
        </w:rPr>
        <w:t>label</w:t>
      </w:r>
      <w:r w:rsidRPr="007B1948">
        <w:rPr>
          <w:rFonts w:cs="Times New Roman"/>
        </w:rPr>
        <w:t xml:space="preserve"> Diversité.</w:t>
      </w:r>
    </w:p>
    <w:p w14:paraId="5D0DFF06" w14:textId="77777777" w:rsidR="00D313D8" w:rsidRPr="007B1948" w:rsidRDefault="00D313D8" w:rsidP="0026577E">
      <w:pPr>
        <w:rPr>
          <w:rFonts w:cs="Times New Roman"/>
        </w:rPr>
      </w:pPr>
      <w:r w:rsidRPr="007B1948">
        <w:rPr>
          <w:rFonts w:cs="Times New Roman"/>
        </w:rPr>
        <w:t xml:space="preserve">A ce titre, elle conduit une politique visant à promouvoir l’égalité et </w:t>
      </w:r>
      <w:r w:rsidR="00545530" w:rsidRPr="007B1948">
        <w:rPr>
          <w:rFonts w:cs="Times New Roman"/>
        </w:rPr>
        <w:t>les mixités professionnelles</w:t>
      </w:r>
      <w:r w:rsidRPr="007B1948">
        <w:rPr>
          <w:rFonts w:cs="Times New Roman"/>
        </w:rPr>
        <w:t xml:space="preserve"> et d’autre part</w:t>
      </w:r>
      <w:r w:rsidR="00FC0EB7" w:rsidRPr="007B1948">
        <w:rPr>
          <w:rFonts w:cs="Times New Roman"/>
        </w:rPr>
        <w:t xml:space="preserve">, </w:t>
      </w:r>
      <w:r w:rsidRPr="007B1948">
        <w:rPr>
          <w:rFonts w:cs="Times New Roman"/>
        </w:rPr>
        <w:t xml:space="preserve">à prévenir les discriminations et favoriser la diversité </w:t>
      </w:r>
      <w:r w:rsidR="00545530" w:rsidRPr="007B1948">
        <w:rPr>
          <w:rFonts w:cs="Times New Roman"/>
        </w:rPr>
        <w:t xml:space="preserve">dans le cadre de ses relations avec ses partenaires et fournisseurs. </w:t>
      </w:r>
    </w:p>
    <w:p w14:paraId="7CFD784C" w14:textId="77777777" w:rsidR="00510E97" w:rsidRPr="007B1948" w:rsidRDefault="00545530" w:rsidP="0026577E">
      <w:pPr>
        <w:rPr>
          <w:rFonts w:cs="Times New Roman"/>
        </w:rPr>
      </w:pPr>
      <w:r w:rsidRPr="007B1948">
        <w:rPr>
          <w:rFonts w:cs="Times New Roman"/>
        </w:rPr>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14:paraId="1B9A702B" w14:textId="60D98280" w:rsidR="0004107C" w:rsidRPr="007B1948" w:rsidRDefault="003455E5" w:rsidP="00CB64A9">
      <w:pPr>
        <w:jc w:val="left"/>
        <w:rPr>
          <w:rFonts w:cs="Times New Roman"/>
        </w:rPr>
      </w:pPr>
      <w:r w:rsidRPr="007B1948">
        <w:rPr>
          <w:rFonts w:cs="Times New Roman"/>
        </w:rPr>
        <w:t xml:space="preserve">Ce questionnaire doit obligatoirement être remis par le futur Titulaire du marché public conformément aux dispositions de l’article 6.3 du présent règlement de la consultation. </w:t>
      </w:r>
    </w:p>
    <w:sectPr w:rsidR="0004107C" w:rsidRPr="007B194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E36C4C" w:rsidRDefault="00E36C4C" w:rsidP="00011492">
      <w:r>
        <w:separator/>
      </w:r>
    </w:p>
  </w:endnote>
  <w:endnote w:type="continuationSeparator" w:id="0">
    <w:p w14:paraId="2B1A15C3" w14:textId="77777777" w:rsidR="00E36C4C" w:rsidRDefault="00E36C4C"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E36C4C" w:rsidRDefault="00E36C4C">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E36C4C" w:rsidRDefault="00E36C4C">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E36C4C" w:rsidRDefault="00E36C4C">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E36C4C" w:rsidRDefault="00E36C4C">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E36C4C" w:rsidRDefault="00E36C4C"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E36C4C" w:rsidRDefault="00E36C4C" w:rsidP="00011492">
      <w:r>
        <w:separator/>
      </w:r>
    </w:p>
  </w:footnote>
  <w:footnote w:type="continuationSeparator" w:id="0">
    <w:p w14:paraId="3A05DF81" w14:textId="77777777" w:rsidR="00E36C4C" w:rsidRDefault="00E36C4C" w:rsidP="00011492">
      <w:r>
        <w:continuationSeparator/>
      </w:r>
    </w:p>
  </w:footnote>
  <w:footnote w:id="1">
    <w:p w14:paraId="69337045" w14:textId="77777777" w:rsidR="00E36C4C" w:rsidRDefault="00E36C4C">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E36C4C" w:rsidRDefault="00E36C4C">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E36C4C" w:rsidRDefault="00E36C4C">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E36C4C" w:rsidRDefault="00E36C4C">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E36C4C" w:rsidRDefault="00E36C4C">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E36C4C" w:rsidRDefault="00E36C4C">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E36C4C" w:rsidRDefault="00E36C4C"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2"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4614C2"/>
    <w:multiLevelType w:val="hybridMultilevel"/>
    <w:tmpl w:val="0326419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1631DA"/>
    <w:multiLevelType w:val="hybridMultilevel"/>
    <w:tmpl w:val="4F70F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36428A"/>
    <w:multiLevelType w:val="hybridMultilevel"/>
    <w:tmpl w:val="C7DE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937F9A"/>
    <w:multiLevelType w:val="hybridMultilevel"/>
    <w:tmpl w:val="560C6858"/>
    <w:lvl w:ilvl="0" w:tplc="8DACA49A">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A1758"/>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9"/>
  </w:num>
  <w:num w:numId="4">
    <w:abstractNumId w:val="2"/>
  </w:num>
  <w:num w:numId="5">
    <w:abstractNumId w:val="25"/>
  </w:num>
  <w:num w:numId="6">
    <w:abstractNumId w:val="9"/>
  </w:num>
  <w:num w:numId="7">
    <w:abstractNumId w:val="5"/>
  </w:num>
  <w:num w:numId="8">
    <w:abstractNumId w:val="10"/>
  </w:num>
  <w:num w:numId="9">
    <w:abstractNumId w:val="11"/>
  </w:num>
  <w:num w:numId="10">
    <w:abstractNumId w:val="12"/>
  </w:num>
  <w:num w:numId="11">
    <w:abstractNumId w:val="6"/>
  </w:num>
  <w:num w:numId="12">
    <w:abstractNumId w:val="8"/>
  </w:num>
  <w:num w:numId="13">
    <w:abstractNumId w:val="16"/>
  </w:num>
  <w:num w:numId="14">
    <w:abstractNumId w:val="14"/>
  </w:num>
  <w:num w:numId="15">
    <w:abstractNumId w:val="20"/>
  </w:num>
  <w:num w:numId="16">
    <w:abstractNumId w:val="13"/>
  </w:num>
  <w:num w:numId="17">
    <w:abstractNumId w:val="3"/>
  </w:num>
  <w:num w:numId="18">
    <w:abstractNumId w:val="7"/>
  </w:num>
  <w:num w:numId="19">
    <w:abstractNumId w:val="7"/>
  </w:num>
  <w:num w:numId="20">
    <w:abstractNumId w:val="7"/>
  </w:num>
  <w:num w:numId="21">
    <w:abstractNumId w:val="27"/>
  </w:num>
  <w:num w:numId="22">
    <w:abstractNumId w:val="7"/>
  </w:num>
  <w:num w:numId="23">
    <w:abstractNumId w:val="7"/>
  </w:num>
  <w:num w:numId="24">
    <w:abstractNumId w:val="7"/>
  </w:num>
  <w:num w:numId="25">
    <w:abstractNumId w:val="7"/>
  </w:num>
  <w:num w:numId="26">
    <w:abstractNumId w:val="4"/>
  </w:num>
  <w:num w:numId="27">
    <w:abstractNumId w:val="15"/>
  </w:num>
  <w:num w:numId="28">
    <w:abstractNumId w:val="7"/>
  </w:num>
  <w:num w:numId="29">
    <w:abstractNumId w:val="7"/>
  </w:num>
  <w:num w:numId="30">
    <w:abstractNumId w:val="7"/>
  </w:num>
  <w:num w:numId="31">
    <w:abstractNumId w:val="0"/>
  </w:num>
  <w:num w:numId="32">
    <w:abstractNumId w:val="7"/>
  </w:num>
  <w:num w:numId="33">
    <w:abstractNumId w:val="7"/>
  </w:num>
  <w:num w:numId="34">
    <w:abstractNumId w:val="1"/>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17"/>
  </w:num>
  <w:num w:numId="41">
    <w:abstractNumId w:val="18"/>
  </w:num>
  <w:num w:numId="42">
    <w:abstractNumId w:val="22"/>
  </w:num>
  <w:num w:numId="43">
    <w:abstractNumId w:val="24"/>
  </w:num>
  <w:num w:numId="44">
    <w:abstractNumId w:val="26"/>
  </w:num>
  <w:num w:numId="45">
    <w:abstractNumId w:val="23"/>
  </w:num>
  <w:num w:numId="46">
    <w:abstractNumId w:val="2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7BE3"/>
    <w:rsid w:val="0004107C"/>
    <w:rsid w:val="00044FE0"/>
    <w:rsid w:val="00046369"/>
    <w:rsid w:val="00054150"/>
    <w:rsid w:val="000546DE"/>
    <w:rsid w:val="00055B27"/>
    <w:rsid w:val="00067C68"/>
    <w:rsid w:val="000770DC"/>
    <w:rsid w:val="00082903"/>
    <w:rsid w:val="00086C20"/>
    <w:rsid w:val="00097C3E"/>
    <w:rsid w:val="000A7554"/>
    <w:rsid w:val="000C05EF"/>
    <w:rsid w:val="000C687C"/>
    <w:rsid w:val="000C7DE7"/>
    <w:rsid w:val="000D5C13"/>
    <w:rsid w:val="000E1264"/>
    <w:rsid w:val="000E4D84"/>
    <w:rsid w:val="000F37D3"/>
    <w:rsid w:val="000F7396"/>
    <w:rsid w:val="00106DD8"/>
    <w:rsid w:val="001077CC"/>
    <w:rsid w:val="001442C1"/>
    <w:rsid w:val="001527A0"/>
    <w:rsid w:val="001616DC"/>
    <w:rsid w:val="00167C92"/>
    <w:rsid w:val="00174E35"/>
    <w:rsid w:val="00187141"/>
    <w:rsid w:val="001916F7"/>
    <w:rsid w:val="00191AF0"/>
    <w:rsid w:val="00195D05"/>
    <w:rsid w:val="001A3559"/>
    <w:rsid w:val="001A3ADD"/>
    <w:rsid w:val="001C0E2D"/>
    <w:rsid w:val="001C5258"/>
    <w:rsid w:val="001C728C"/>
    <w:rsid w:val="001D05A4"/>
    <w:rsid w:val="001D24A6"/>
    <w:rsid w:val="001E0B61"/>
    <w:rsid w:val="001E0D8C"/>
    <w:rsid w:val="001E50DB"/>
    <w:rsid w:val="001F7BB0"/>
    <w:rsid w:val="00200C24"/>
    <w:rsid w:val="00204E74"/>
    <w:rsid w:val="0021036A"/>
    <w:rsid w:val="0021683D"/>
    <w:rsid w:val="002276B0"/>
    <w:rsid w:val="002404D9"/>
    <w:rsid w:val="00254A07"/>
    <w:rsid w:val="0025733D"/>
    <w:rsid w:val="0026577E"/>
    <w:rsid w:val="00280030"/>
    <w:rsid w:val="002913A0"/>
    <w:rsid w:val="0029570B"/>
    <w:rsid w:val="00295790"/>
    <w:rsid w:val="002A2793"/>
    <w:rsid w:val="002A5DC8"/>
    <w:rsid w:val="002B24E1"/>
    <w:rsid w:val="002B6D82"/>
    <w:rsid w:val="002C0C7B"/>
    <w:rsid w:val="002C292B"/>
    <w:rsid w:val="002D0CD5"/>
    <w:rsid w:val="002D2ACC"/>
    <w:rsid w:val="002F0C3E"/>
    <w:rsid w:val="002F19C5"/>
    <w:rsid w:val="002F2184"/>
    <w:rsid w:val="002F629A"/>
    <w:rsid w:val="00301F4D"/>
    <w:rsid w:val="00303028"/>
    <w:rsid w:val="00310365"/>
    <w:rsid w:val="00310AA9"/>
    <w:rsid w:val="00333D39"/>
    <w:rsid w:val="0033411D"/>
    <w:rsid w:val="003455E5"/>
    <w:rsid w:val="00351A41"/>
    <w:rsid w:val="00366A1A"/>
    <w:rsid w:val="0038743D"/>
    <w:rsid w:val="003A4C06"/>
    <w:rsid w:val="003B35C3"/>
    <w:rsid w:val="003B7410"/>
    <w:rsid w:val="003C6EF9"/>
    <w:rsid w:val="003E3010"/>
    <w:rsid w:val="003E5BF6"/>
    <w:rsid w:val="003F26E4"/>
    <w:rsid w:val="003F4568"/>
    <w:rsid w:val="00417AB7"/>
    <w:rsid w:val="0042794B"/>
    <w:rsid w:val="00427F7A"/>
    <w:rsid w:val="00442EE2"/>
    <w:rsid w:val="00446A78"/>
    <w:rsid w:val="004541EB"/>
    <w:rsid w:val="00454CC8"/>
    <w:rsid w:val="00456D8E"/>
    <w:rsid w:val="00460454"/>
    <w:rsid w:val="00467E6D"/>
    <w:rsid w:val="00475F55"/>
    <w:rsid w:val="00477D8F"/>
    <w:rsid w:val="00495709"/>
    <w:rsid w:val="004C5913"/>
    <w:rsid w:val="004D55B7"/>
    <w:rsid w:val="00505481"/>
    <w:rsid w:val="00510E97"/>
    <w:rsid w:val="00517AEB"/>
    <w:rsid w:val="005247E3"/>
    <w:rsid w:val="00532BF5"/>
    <w:rsid w:val="00532F92"/>
    <w:rsid w:val="00540A24"/>
    <w:rsid w:val="00544684"/>
    <w:rsid w:val="00545530"/>
    <w:rsid w:val="00545636"/>
    <w:rsid w:val="005579A3"/>
    <w:rsid w:val="00563ABB"/>
    <w:rsid w:val="00566041"/>
    <w:rsid w:val="0056633A"/>
    <w:rsid w:val="005866F4"/>
    <w:rsid w:val="005945CF"/>
    <w:rsid w:val="005A4B06"/>
    <w:rsid w:val="005C56DB"/>
    <w:rsid w:val="005C6442"/>
    <w:rsid w:val="005D2853"/>
    <w:rsid w:val="005D5E66"/>
    <w:rsid w:val="005E68F3"/>
    <w:rsid w:val="005F3D64"/>
    <w:rsid w:val="00604312"/>
    <w:rsid w:val="00613B81"/>
    <w:rsid w:val="00631177"/>
    <w:rsid w:val="00633068"/>
    <w:rsid w:val="0063616D"/>
    <w:rsid w:val="00641E07"/>
    <w:rsid w:val="00645581"/>
    <w:rsid w:val="0066335B"/>
    <w:rsid w:val="0068393F"/>
    <w:rsid w:val="00690A4A"/>
    <w:rsid w:val="0069701E"/>
    <w:rsid w:val="006A494C"/>
    <w:rsid w:val="006B4B16"/>
    <w:rsid w:val="006B6455"/>
    <w:rsid w:val="006C2070"/>
    <w:rsid w:val="006D2B43"/>
    <w:rsid w:val="006E6DB6"/>
    <w:rsid w:val="006F3B8A"/>
    <w:rsid w:val="006F6A82"/>
    <w:rsid w:val="007057C7"/>
    <w:rsid w:val="007166C9"/>
    <w:rsid w:val="00721BEB"/>
    <w:rsid w:val="00727CF9"/>
    <w:rsid w:val="00740F5F"/>
    <w:rsid w:val="00746F9F"/>
    <w:rsid w:val="00753481"/>
    <w:rsid w:val="00756B8C"/>
    <w:rsid w:val="007671B4"/>
    <w:rsid w:val="007730DA"/>
    <w:rsid w:val="00774F52"/>
    <w:rsid w:val="0078224D"/>
    <w:rsid w:val="00782AD2"/>
    <w:rsid w:val="007839DA"/>
    <w:rsid w:val="00794373"/>
    <w:rsid w:val="00795FE6"/>
    <w:rsid w:val="007B1948"/>
    <w:rsid w:val="007C3C21"/>
    <w:rsid w:val="007D0E53"/>
    <w:rsid w:val="007E009D"/>
    <w:rsid w:val="008303DD"/>
    <w:rsid w:val="00843821"/>
    <w:rsid w:val="008449D5"/>
    <w:rsid w:val="0084603B"/>
    <w:rsid w:val="008504FB"/>
    <w:rsid w:val="00856187"/>
    <w:rsid w:val="00857281"/>
    <w:rsid w:val="008624E1"/>
    <w:rsid w:val="00872238"/>
    <w:rsid w:val="008733B9"/>
    <w:rsid w:val="00884CF3"/>
    <w:rsid w:val="00896089"/>
    <w:rsid w:val="008A67D8"/>
    <w:rsid w:val="008B21DF"/>
    <w:rsid w:val="008B3EAE"/>
    <w:rsid w:val="008B45B2"/>
    <w:rsid w:val="008B7523"/>
    <w:rsid w:val="008D1261"/>
    <w:rsid w:val="008D226A"/>
    <w:rsid w:val="008D4630"/>
    <w:rsid w:val="008E3800"/>
    <w:rsid w:val="008E5CBE"/>
    <w:rsid w:val="008E604D"/>
    <w:rsid w:val="008F15A5"/>
    <w:rsid w:val="008F24F8"/>
    <w:rsid w:val="008F569B"/>
    <w:rsid w:val="008F7118"/>
    <w:rsid w:val="00900FED"/>
    <w:rsid w:val="00943A74"/>
    <w:rsid w:val="0095040D"/>
    <w:rsid w:val="00971755"/>
    <w:rsid w:val="0098192E"/>
    <w:rsid w:val="00985860"/>
    <w:rsid w:val="009A1131"/>
    <w:rsid w:val="009A4DE0"/>
    <w:rsid w:val="009C6651"/>
    <w:rsid w:val="009D2830"/>
    <w:rsid w:val="009D6646"/>
    <w:rsid w:val="009E22C8"/>
    <w:rsid w:val="009F1675"/>
    <w:rsid w:val="009F20C9"/>
    <w:rsid w:val="00A16550"/>
    <w:rsid w:val="00A1729A"/>
    <w:rsid w:val="00A405D6"/>
    <w:rsid w:val="00A503FB"/>
    <w:rsid w:val="00A63DF5"/>
    <w:rsid w:val="00A64E5F"/>
    <w:rsid w:val="00A768F9"/>
    <w:rsid w:val="00A834C3"/>
    <w:rsid w:val="00A83DB3"/>
    <w:rsid w:val="00A940E4"/>
    <w:rsid w:val="00A95EC9"/>
    <w:rsid w:val="00A97D86"/>
    <w:rsid w:val="00AB2A53"/>
    <w:rsid w:val="00AC0AC0"/>
    <w:rsid w:val="00AC117C"/>
    <w:rsid w:val="00AC711B"/>
    <w:rsid w:val="00AD692C"/>
    <w:rsid w:val="00AF1F46"/>
    <w:rsid w:val="00B121BB"/>
    <w:rsid w:val="00B214A0"/>
    <w:rsid w:val="00B24F95"/>
    <w:rsid w:val="00B30EC0"/>
    <w:rsid w:val="00B337AA"/>
    <w:rsid w:val="00B34733"/>
    <w:rsid w:val="00B37AF9"/>
    <w:rsid w:val="00B52AA9"/>
    <w:rsid w:val="00B61D5B"/>
    <w:rsid w:val="00B8153A"/>
    <w:rsid w:val="00B92473"/>
    <w:rsid w:val="00BB3AC8"/>
    <w:rsid w:val="00BB4EE6"/>
    <w:rsid w:val="00BD701A"/>
    <w:rsid w:val="00BE20DB"/>
    <w:rsid w:val="00C0107D"/>
    <w:rsid w:val="00C03A6B"/>
    <w:rsid w:val="00C07B4B"/>
    <w:rsid w:val="00C12556"/>
    <w:rsid w:val="00C164BC"/>
    <w:rsid w:val="00C31673"/>
    <w:rsid w:val="00C32FBC"/>
    <w:rsid w:val="00C52D57"/>
    <w:rsid w:val="00C569DB"/>
    <w:rsid w:val="00C608D5"/>
    <w:rsid w:val="00C6396B"/>
    <w:rsid w:val="00C70356"/>
    <w:rsid w:val="00C8283F"/>
    <w:rsid w:val="00CA0167"/>
    <w:rsid w:val="00CA48B1"/>
    <w:rsid w:val="00CB1D16"/>
    <w:rsid w:val="00CB64A9"/>
    <w:rsid w:val="00CC115A"/>
    <w:rsid w:val="00CC6551"/>
    <w:rsid w:val="00CD5A1F"/>
    <w:rsid w:val="00CE7C8F"/>
    <w:rsid w:val="00D06FD5"/>
    <w:rsid w:val="00D103D9"/>
    <w:rsid w:val="00D13370"/>
    <w:rsid w:val="00D14547"/>
    <w:rsid w:val="00D15A2D"/>
    <w:rsid w:val="00D2291D"/>
    <w:rsid w:val="00D2679F"/>
    <w:rsid w:val="00D313D8"/>
    <w:rsid w:val="00D32456"/>
    <w:rsid w:val="00D51831"/>
    <w:rsid w:val="00DA0B6E"/>
    <w:rsid w:val="00DA1C7E"/>
    <w:rsid w:val="00DA2FD3"/>
    <w:rsid w:val="00DA5EF6"/>
    <w:rsid w:val="00DD52C8"/>
    <w:rsid w:val="00DD5CAF"/>
    <w:rsid w:val="00DD629B"/>
    <w:rsid w:val="00DE07E5"/>
    <w:rsid w:val="00DF6ABD"/>
    <w:rsid w:val="00E11667"/>
    <w:rsid w:val="00E12A2F"/>
    <w:rsid w:val="00E250F8"/>
    <w:rsid w:val="00E27BDF"/>
    <w:rsid w:val="00E30E96"/>
    <w:rsid w:val="00E367E6"/>
    <w:rsid w:val="00E36C4C"/>
    <w:rsid w:val="00E44600"/>
    <w:rsid w:val="00E4587E"/>
    <w:rsid w:val="00E90832"/>
    <w:rsid w:val="00E909BE"/>
    <w:rsid w:val="00EA521A"/>
    <w:rsid w:val="00EB51A1"/>
    <w:rsid w:val="00ED0D35"/>
    <w:rsid w:val="00ED70B2"/>
    <w:rsid w:val="00EF0DEC"/>
    <w:rsid w:val="00EF2746"/>
    <w:rsid w:val="00EF3D31"/>
    <w:rsid w:val="00EF4578"/>
    <w:rsid w:val="00EF5473"/>
    <w:rsid w:val="00F077CC"/>
    <w:rsid w:val="00F22E2E"/>
    <w:rsid w:val="00F24673"/>
    <w:rsid w:val="00F257D9"/>
    <w:rsid w:val="00F2592E"/>
    <w:rsid w:val="00F35AE8"/>
    <w:rsid w:val="00F43FA2"/>
    <w:rsid w:val="00F46FCE"/>
    <w:rsid w:val="00F46FEF"/>
    <w:rsid w:val="00F52E79"/>
    <w:rsid w:val="00F57661"/>
    <w:rsid w:val="00F6385B"/>
    <w:rsid w:val="00F64FE2"/>
    <w:rsid w:val="00F716F0"/>
    <w:rsid w:val="00F729A3"/>
    <w:rsid w:val="00F80283"/>
    <w:rsid w:val="00F86385"/>
    <w:rsid w:val="00F93207"/>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4"/>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 w:type="table" w:customStyle="1" w:styleId="Listeclaire-Accent41">
    <w:name w:val="Liste claire - Accent 41"/>
    <w:basedOn w:val="TableauNormal"/>
    <w:next w:val="Listeclaire-Accent4"/>
    <w:uiPriority w:val="61"/>
    <w:rsid w:val="00046369"/>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4">
    <w:name w:val="Light List Accent 4"/>
    <w:basedOn w:val="TableauNormal"/>
    <w:uiPriority w:val="61"/>
    <w:semiHidden/>
    <w:unhideWhenUsed/>
    <w:rsid w:val="000463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RPSDETEXTECC">
    <w:name w:val="CORPS DE TEXTE CC"/>
    <w:basedOn w:val="Retraitcorpset1relig"/>
    <w:link w:val="CORPSDETEXTECCCar"/>
    <w:qFormat/>
    <w:rsid w:val="00333D39"/>
    <w:pPr>
      <w:tabs>
        <w:tab w:val="left" w:pos="284"/>
      </w:tabs>
      <w:spacing w:line="276" w:lineRule="auto"/>
      <w:ind w:left="0" w:firstLine="0"/>
    </w:pPr>
    <w:rPr>
      <w:sz w:val="20"/>
      <w:shd w:val="clear" w:color="auto" w:fill="auto"/>
    </w:rPr>
  </w:style>
  <w:style w:type="character" w:customStyle="1" w:styleId="CORPSDETEXTECCCar">
    <w:name w:val="CORPS DE TEXTE CC Car"/>
    <w:basedOn w:val="Retraitcorpset1religCar"/>
    <w:link w:val="CORPSDETEXTECC"/>
    <w:rsid w:val="00333D39"/>
    <w:rPr>
      <w:rFonts w:ascii="Times New Roman" w:eastAsia="Times New Roman" w:hAnsi="Times New Roman" w:cs="Arial"/>
      <w:sz w:val="20"/>
      <w:szCs w:val="20"/>
      <w:lang w:eastAsia="fr-FR"/>
    </w:rPr>
  </w:style>
  <w:style w:type="paragraph" w:styleId="Retraitcorpsdetexte">
    <w:name w:val="Body Text Indent"/>
    <w:basedOn w:val="Normal"/>
    <w:link w:val="RetraitcorpsdetexteCar"/>
    <w:uiPriority w:val="99"/>
    <w:semiHidden/>
    <w:unhideWhenUsed/>
    <w:rsid w:val="00333D39"/>
    <w:pPr>
      <w:ind w:left="283"/>
    </w:pPr>
  </w:style>
  <w:style w:type="character" w:customStyle="1" w:styleId="RetraitcorpsdetexteCar">
    <w:name w:val="Retrait corps de texte Car"/>
    <w:basedOn w:val="Policepardfaut"/>
    <w:link w:val="Retraitcorpsdetexte"/>
    <w:uiPriority w:val="99"/>
    <w:semiHidden/>
    <w:rsid w:val="00333D39"/>
    <w:rPr>
      <w:rFonts w:ascii="Times New Roman" w:eastAsia="Times New Roman" w:hAnsi="Times New Roman" w:cs="Arial"/>
      <w:szCs w:val="20"/>
      <w:lang w:eastAsia="fr-FR"/>
    </w:rPr>
  </w:style>
  <w:style w:type="paragraph" w:styleId="Retraitcorpset1relig">
    <w:name w:val="Body Text First Indent 2"/>
    <w:basedOn w:val="Retraitcorpsdetexte"/>
    <w:link w:val="Retraitcorpset1religCar"/>
    <w:uiPriority w:val="99"/>
    <w:semiHidden/>
    <w:unhideWhenUsed/>
    <w:rsid w:val="00333D39"/>
    <w:pPr>
      <w:ind w:left="360" w:firstLine="360"/>
    </w:pPr>
  </w:style>
  <w:style w:type="character" w:customStyle="1" w:styleId="Retraitcorpset1religCar">
    <w:name w:val="Retrait corps et 1re lig. Car"/>
    <w:basedOn w:val="RetraitcorpsdetexteCar"/>
    <w:link w:val="Retraitcorpset1relig"/>
    <w:uiPriority w:val="99"/>
    <w:semiHidden/>
    <w:rsid w:val="00333D39"/>
    <w:rPr>
      <w:rFonts w:ascii="Times New Roman" w:eastAsia="Times New Roman" w:hAnsi="Times New Roman" w:cs="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588">
      <w:bodyDiv w:val="1"/>
      <w:marLeft w:val="0"/>
      <w:marRight w:val="0"/>
      <w:marTop w:val="0"/>
      <w:marBottom w:val="0"/>
      <w:divBdr>
        <w:top w:val="none" w:sz="0" w:space="0" w:color="auto"/>
        <w:left w:val="none" w:sz="0" w:space="0" w:color="auto"/>
        <w:bottom w:val="none" w:sz="0" w:space="0" w:color="auto"/>
        <w:right w:val="none" w:sz="0" w:space="0" w:color="auto"/>
      </w:divBdr>
    </w:div>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A2EC6971674B4912A16A528AD42BE1E0"/>
        <w:category>
          <w:name w:val="Général"/>
          <w:gallery w:val="placeholder"/>
        </w:category>
        <w:types>
          <w:type w:val="bbPlcHdr"/>
        </w:types>
        <w:behaviors>
          <w:behavior w:val="content"/>
        </w:behaviors>
        <w:guid w:val="{259B8300-C8CA-472E-B317-48ECDACC44F5}"/>
      </w:docPartPr>
      <w:docPartBody>
        <w:p w:rsidR="003954B4" w:rsidRDefault="005C3878" w:rsidP="005C3878">
          <w:pPr>
            <w:pStyle w:val="A2EC6971674B4912A16A528AD42BE1E0"/>
          </w:pPr>
          <w:r w:rsidRPr="00AB30BC">
            <w:rPr>
              <w:rStyle w:val="Textedelespacerserv"/>
              <w:rFonts w:eastAsiaTheme="minorHAnsi"/>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Genev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D623F"/>
    <w:rsid w:val="00212458"/>
    <w:rsid w:val="00213F90"/>
    <w:rsid w:val="00305E40"/>
    <w:rsid w:val="003954B4"/>
    <w:rsid w:val="003B5E7B"/>
    <w:rsid w:val="004735C3"/>
    <w:rsid w:val="004B5AC9"/>
    <w:rsid w:val="004C707D"/>
    <w:rsid w:val="005222D6"/>
    <w:rsid w:val="00546FC6"/>
    <w:rsid w:val="005A00D7"/>
    <w:rsid w:val="005B15C1"/>
    <w:rsid w:val="005C3878"/>
    <w:rsid w:val="00603354"/>
    <w:rsid w:val="0060607F"/>
    <w:rsid w:val="00674969"/>
    <w:rsid w:val="006D684E"/>
    <w:rsid w:val="007D54D7"/>
    <w:rsid w:val="00B027E5"/>
    <w:rsid w:val="00B85F1D"/>
    <w:rsid w:val="00BD6835"/>
    <w:rsid w:val="00C16B1A"/>
    <w:rsid w:val="00C2312F"/>
    <w:rsid w:val="00CD6BC2"/>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3878"/>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 w:type="paragraph" w:customStyle="1" w:styleId="A2EC6971674B4912A16A528AD42BE1E0">
    <w:name w:val="A2EC6971674B4912A16A528AD42BE1E0"/>
    <w:rsid w:val="005C38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9A40E285-39F4-4DC1-8C80-D65E10FD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355</Words>
  <Characters>2395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J_SMA</dc:creator>
  <cp:lastModifiedBy>Caroline KONTER</cp:lastModifiedBy>
  <cp:revision>7</cp:revision>
  <cp:lastPrinted>2019-11-25T17:36:00Z</cp:lastPrinted>
  <dcterms:created xsi:type="dcterms:W3CDTF">2025-10-17T09:19:00Z</dcterms:created>
  <dcterms:modified xsi:type="dcterms:W3CDTF">2025-10-17T09:37:00Z</dcterms:modified>
</cp:coreProperties>
</file>